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E1FC04" w14:textId="4961F96E" w:rsidR="00435D5C" w:rsidRPr="00435D5C" w:rsidRDefault="00DB164C" w:rsidP="00FD6F73">
      <w:pPr>
        <w:tabs>
          <w:tab w:val="right" w:pos="86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1" behindDoc="1" locked="0" layoutInCell="1" allowOverlap="1" wp14:anchorId="01FD4590" wp14:editId="48A7E790">
                <wp:simplePos x="0" y="0"/>
                <wp:positionH relativeFrom="page">
                  <wp:posOffset>0</wp:posOffset>
                </wp:positionH>
                <wp:positionV relativeFrom="paragraph">
                  <wp:posOffset>-914400</wp:posOffset>
                </wp:positionV>
                <wp:extent cx="7791450" cy="2743200"/>
                <wp:effectExtent l="76200" t="50800" r="82550" b="101600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27432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2" o:spid="_x0000_s1026" style="position:absolute;margin-left:0;margin-top:-71.95pt;width:613.5pt;height:3in;z-index:-25165516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" filled="f" strokecolor="black [3213]" strokeweight="3pt">
                <v:shadow on="t" opacity="22937f" mv:blur="40000f" origin=",.5" offset="0,23000emu"/>
                <w10:wrap anchorx="page"/>
              </v:oval>
            </w:pict>
          </mc:Fallback>
        </mc:AlternateContent>
      </w:r>
      <w:r w:rsidR="004A2F79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AA264E0" wp14:editId="4EAAD1FE">
                <wp:simplePos x="0" y="0"/>
                <wp:positionH relativeFrom="margin">
                  <wp:posOffset>381000</wp:posOffset>
                </wp:positionH>
                <wp:positionV relativeFrom="paragraph">
                  <wp:posOffset>-323851</wp:posOffset>
                </wp:positionV>
                <wp:extent cx="5040630" cy="80962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063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B84E4F3" w14:textId="2D4E9BE7" w:rsidR="0086442A" w:rsidRPr="00120801" w:rsidRDefault="0086442A" w:rsidP="004A2F79">
                            <w:pPr>
                              <w:rPr>
                                <w:rFonts w:ascii="Cooper Black" w:hAnsi="Cooper Black" w:cs="Arial"/>
                                <w:noProof/>
                                <w:color w:val="000000" w:themeColor="text1"/>
                                <w:sz w:val="96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oper Black" w:hAnsi="Cooper Black" w:cs="Arial"/>
                                <w:noProof/>
                                <w:color w:val="000000" w:themeColor="text1"/>
                                <w:sz w:val="96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Guide to </w:t>
                            </w:r>
                          </w:p>
                          <w:p w14:paraId="5AF73812" w14:textId="29983214" w:rsidR="0086442A" w:rsidRPr="00081B32" w:rsidRDefault="0086442A" w:rsidP="00081B3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30pt;margin-top:-25.45pt;width:396.9pt;height:63.7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" filled="f" stroked="f">
                <v:textbox>
                  <w:txbxContent>
                    <w:p w14:paraId="5B84E4F3" w14:textId="2D4E9BE7" w:rsidR="0086442A" w:rsidRPr="00120801" w:rsidRDefault="0086442A" w:rsidP="004A2F79">
                      <w:pPr>
                        <w:rPr>
                          <w:rFonts w:ascii="Cooper Black" w:hAnsi="Cooper Black" w:cs="Arial"/>
                          <w:noProof/>
                          <w:color w:val="000000" w:themeColor="text1"/>
                          <w:sz w:val="96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oper Black" w:hAnsi="Cooper Black" w:cs="Arial"/>
                          <w:noProof/>
                          <w:color w:val="000000" w:themeColor="text1"/>
                          <w:sz w:val="96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uide to</w:t>
                      </w:r>
                      <w:bookmarkStart w:id="1" w:name="_GoBack"/>
                      <w:bookmarkEnd w:id="1"/>
                      <w:r>
                        <w:rPr>
                          <w:rFonts w:ascii="Cooper Black" w:hAnsi="Cooper Black" w:cs="Arial"/>
                          <w:noProof/>
                          <w:color w:val="000000" w:themeColor="text1"/>
                          <w:sz w:val="96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5AF73812" w14:textId="29983214" w:rsidR="0086442A" w:rsidRPr="00081B32" w:rsidRDefault="0086442A" w:rsidP="00081B32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A2F79">
        <w:tab/>
      </w:r>
      <w:r w:rsidR="00FD6F73">
        <w:rPr>
          <w:noProof/>
          <w:color w:val="000000" w:themeColor="text1"/>
          <w:sz w:val="72"/>
          <w:szCs w:val="72"/>
        </w:rPr>
        <w:drawing>
          <wp:inline distT="0" distB="0" distL="0" distR="0" wp14:anchorId="1BABC8EB" wp14:editId="366D5E30">
            <wp:extent cx="4546368" cy="1009650"/>
            <wp:effectExtent l="0" t="0" r="698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learning works_logo_final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355" cy="104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6F73">
        <w:tab/>
      </w:r>
    </w:p>
    <w:p w14:paraId="6479807C" w14:textId="6EC0A4E6" w:rsidR="00435D5C" w:rsidRDefault="00C80C61" w:rsidP="00DB164C">
      <w:pPr>
        <w:jc w:val="center"/>
        <w:rPr>
          <w:rFonts w:ascii="Cooper Black" w:hAnsi="Cooper Black"/>
          <w:sz w:val="36"/>
        </w:rPr>
      </w:pPr>
      <w:r>
        <w:rPr>
          <w:rFonts w:ascii="Cooper Black" w:hAnsi="Cooper Black"/>
          <w:sz w:val="36"/>
        </w:rPr>
        <w:t>South Portland</w:t>
      </w:r>
    </w:p>
    <w:p w14:paraId="56A0C60B" w14:textId="77777777" w:rsidR="00DB164C" w:rsidRPr="00DB164C" w:rsidRDefault="00DB164C" w:rsidP="00DB164C">
      <w:pPr>
        <w:jc w:val="center"/>
        <w:rPr>
          <w:rFonts w:ascii="Cooper Black" w:hAnsi="Cooper Black"/>
          <w:sz w:val="56"/>
        </w:rPr>
      </w:pPr>
    </w:p>
    <w:p w14:paraId="244302F8" w14:textId="77777777" w:rsidR="00435D5C" w:rsidRPr="00435D5C" w:rsidRDefault="00435D5C" w:rsidP="00435D5C">
      <w:r w:rsidRPr="00435D5C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E773525" wp14:editId="7E3EAC59">
                <wp:simplePos x="0" y="0"/>
                <wp:positionH relativeFrom="column">
                  <wp:posOffset>-1143000</wp:posOffset>
                </wp:positionH>
                <wp:positionV relativeFrom="paragraph">
                  <wp:posOffset>120650</wp:posOffset>
                </wp:positionV>
                <wp:extent cx="7886700" cy="0"/>
                <wp:effectExtent l="0" t="0" r="12700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8670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rgbClr val="000000"/>
                          </a:solidFill>
                          <a:prstDash val="dash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F0A64FB" id="Straight Connector 3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0pt,9.5pt" to="531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">
                <v:stroke dashstyle="dash"/>
              </v:line>
            </w:pict>
          </mc:Fallback>
        </mc:AlternateContent>
      </w:r>
    </w:p>
    <w:p w14:paraId="39D5A97A" w14:textId="16832151" w:rsidR="00435D5C" w:rsidRPr="00435D5C" w:rsidRDefault="00435D5C" w:rsidP="00435D5C"/>
    <w:p w14:paraId="54D38ECD" w14:textId="77777777" w:rsidR="00435D5C" w:rsidRPr="00435D5C" w:rsidRDefault="00435D5C" w:rsidP="00435D5C"/>
    <w:p w14:paraId="531A3460" w14:textId="77777777" w:rsidR="00435D5C" w:rsidRPr="00435D5C" w:rsidRDefault="00435D5C" w:rsidP="00435D5C"/>
    <w:p w14:paraId="2F5821EA" w14:textId="77777777" w:rsidR="00435D5C" w:rsidRPr="00435D5C" w:rsidRDefault="00435D5C" w:rsidP="00435D5C"/>
    <w:p w14:paraId="6319DC15" w14:textId="77777777" w:rsidR="00435D5C" w:rsidRPr="00435D5C" w:rsidRDefault="00435D5C" w:rsidP="00435D5C"/>
    <w:p w14:paraId="721CF5CE" w14:textId="77777777" w:rsidR="00435D5C" w:rsidRPr="00435D5C" w:rsidRDefault="00435D5C" w:rsidP="00435D5C"/>
    <w:p w14:paraId="5C0EDA6B" w14:textId="77777777" w:rsidR="00435D5C" w:rsidRPr="00435D5C" w:rsidRDefault="00435D5C" w:rsidP="00435D5C"/>
    <w:p w14:paraId="40DE1B01" w14:textId="77777777" w:rsidR="00435D5C" w:rsidRPr="00435D5C" w:rsidRDefault="00435D5C" w:rsidP="00435D5C"/>
    <w:p w14:paraId="23BED0ED" w14:textId="77777777" w:rsidR="00435D5C" w:rsidRPr="00435D5C" w:rsidRDefault="00435D5C" w:rsidP="00435D5C"/>
    <w:p w14:paraId="6A61EC96" w14:textId="77777777" w:rsidR="00435D5C" w:rsidRPr="00435D5C" w:rsidRDefault="00435D5C" w:rsidP="00435D5C"/>
    <w:p w14:paraId="49BE2430" w14:textId="77777777" w:rsidR="00435D5C" w:rsidRPr="00435D5C" w:rsidRDefault="00435D5C" w:rsidP="00435D5C"/>
    <w:p w14:paraId="1E7F1C48" w14:textId="77777777" w:rsidR="00435D5C" w:rsidRPr="00435D5C" w:rsidRDefault="00435D5C" w:rsidP="00435D5C"/>
    <w:p w14:paraId="0D6CBDA4" w14:textId="77777777" w:rsidR="00435D5C" w:rsidRPr="00435D5C" w:rsidRDefault="00435D5C" w:rsidP="00435D5C"/>
    <w:p w14:paraId="1FB3FAFF" w14:textId="77777777" w:rsidR="00435D5C" w:rsidRPr="00435D5C" w:rsidRDefault="00435D5C" w:rsidP="00435D5C"/>
    <w:p w14:paraId="56B0C7E0" w14:textId="77777777" w:rsidR="00435D5C" w:rsidRPr="00435D5C" w:rsidRDefault="00435D5C" w:rsidP="00435D5C"/>
    <w:p w14:paraId="56F0C1E7" w14:textId="77777777" w:rsidR="00435D5C" w:rsidRPr="00435D5C" w:rsidRDefault="00435D5C" w:rsidP="00435D5C"/>
    <w:p w14:paraId="6D4B997A" w14:textId="77777777" w:rsidR="00435D5C" w:rsidRPr="00435D5C" w:rsidRDefault="00435D5C" w:rsidP="00435D5C"/>
    <w:p w14:paraId="084BC001" w14:textId="77777777" w:rsidR="00435D5C" w:rsidRPr="00435D5C" w:rsidRDefault="00435D5C" w:rsidP="00435D5C"/>
    <w:p w14:paraId="5D11A261" w14:textId="77777777" w:rsidR="00435D5C" w:rsidRPr="00435D5C" w:rsidRDefault="00435D5C" w:rsidP="00435D5C"/>
    <w:p w14:paraId="088F500A" w14:textId="77777777" w:rsidR="00435D5C" w:rsidRPr="00435D5C" w:rsidRDefault="00435D5C" w:rsidP="00435D5C"/>
    <w:p w14:paraId="7CFE3937" w14:textId="77777777" w:rsidR="00435D5C" w:rsidRPr="00435D5C" w:rsidRDefault="00435D5C" w:rsidP="00435D5C"/>
    <w:p w14:paraId="3FE5EBEA" w14:textId="77777777" w:rsidR="00435D5C" w:rsidRPr="00435D5C" w:rsidRDefault="00435D5C" w:rsidP="00435D5C"/>
    <w:p w14:paraId="72985070" w14:textId="77777777" w:rsidR="00435D5C" w:rsidRPr="00435D5C" w:rsidRDefault="00435D5C" w:rsidP="00435D5C"/>
    <w:p w14:paraId="5852D01F" w14:textId="77777777" w:rsidR="00435D5C" w:rsidRPr="00435D5C" w:rsidRDefault="00435D5C" w:rsidP="00435D5C"/>
    <w:p w14:paraId="7C0723C7" w14:textId="77777777" w:rsidR="00435D5C" w:rsidRPr="00435D5C" w:rsidRDefault="00435D5C" w:rsidP="00435D5C"/>
    <w:p w14:paraId="38F4866D" w14:textId="77777777" w:rsidR="00435D5C" w:rsidRPr="00435D5C" w:rsidRDefault="00435D5C" w:rsidP="00435D5C"/>
    <w:p w14:paraId="17D5C443" w14:textId="77777777" w:rsidR="00435D5C" w:rsidRPr="00435D5C" w:rsidRDefault="00435D5C" w:rsidP="00435D5C"/>
    <w:p w14:paraId="7ED70ECF" w14:textId="77777777" w:rsidR="00435D5C" w:rsidRPr="00435D5C" w:rsidRDefault="00435D5C" w:rsidP="00435D5C"/>
    <w:p w14:paraId="1B601E8D" w14:textId="77777777" w:rsidR="00435D5C" w:rsidRPr="00435D5C" w:rsidRDefault="00435D5C" w:rsidP="00435D5C"/>
    <w:p w14:paraId="5180CABB" w14:textId="77777777" w:rsidR="00435D5C" w:rsidRPr="00435D5C" w:rsidRDefault="00435D5C" w:rsidP="00435D5C"/>
    <w:p w14:paraId="54EE5B06" w14:textId="77777777" w:rsidR="00435D5C" w:rsidRPr="00435D5C" w:rsidRDefault="00435D5C" w:rsidP="00435D5C"/>
    <w:p w14:paraId="5726CF05" w14:textId="77777777" w:rsidR="00435D5C" w:rsidRPr="00435D5C" w:rsidRDefault="00435D5C" w:rsidP="00435D5C"/>
    <w:p w14:paraId="06E0C47E" w14:textId="77777777" w:rsidR="00435D5C" w:rsidRPr="00435D5C" w:rsidRDefault="00435D5C" w:rsidP="00435D5C"/>
    <w:p w14:paraId="77DEC8CC" w14:textId="77777777" w:rsidR="00435D5C" w:rsidRPr="00435D5C" w:rsidRDefault="00435D5C" w:rsidP="00435D5C"/>
    <w:p w14:paraId="38CA2EB3" w14:textId="77777777" w:rsidR="00435D5C" w:rsidRPr="00435D5C" w:rsidRDefault="00435D5C" w:rsidP="00435D5C"/>
    <w:p w14:paraId="3F6E54C8" w14:textId="20C6B05A" w:rsidR="00435D5C" w:rsidRPr="00435D5C" w:rsidRDefault="00134F0B" w:rsidP="00435D5C">
      <w:r w:rsidRPr="00435D5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566BF5A" wp14:editId="695D956F">
                <wp:simplePos x="0" y="0"/>
                <wp:positionH relativeFrom="column">
                  <wp:posOffset>-552450</wp:posOffset>
                </wp:positionH>
                <wp:positionV relativeFrom="paragraph">
                  <wp:posOffset>57150</wp:posOffset>
                </wp:positionV>
                <wp:extent cx="6858000" cy="1685925"/>
                <wp:effectExtent l="0" t="0" r="0" b="952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168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3E42A4" w14:textId="18E89632" w:rsidR="0086442A" w:rsidRPr="00EB1B75" w:rsidRDefault="0086442A" w:rsidP="00120801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28"/>
                              </w:rPr>
                            </w:pPr>
                            <w:r w:rsidRPr="00EB1B75">
                              <w:rPr>
                                <w:rFonts w:ascii="Century Gothic" w:hAnsi="Century Gothic"/>
                                <w:sz w:val="32"/>
                                <w:szCs w:val="28"/>
                              </w:rPr>
                              <w:t>LearningWorks AfterSchool and Summer Programs are free education programs th</w:t>
                            </w:r>
                            <w:r>
                              <w:rPr>
                                <w:rFonts w:ascii="Century Gothic" w:hAnsi="Century Gothic"/>
                                <w:sz w:val="32"/>
                                <w:szCs w:val="28"/>
                              </w:rPr>
                              <w:t>at serve students in grades 2–</w:t>
                            </w:r>
                            <w:r w:rsidRPr="00EB1B75">
                              <w:rPr>
                                <w:rFonts w:ascii="Century Gothic" w:hAnsi="Century Gothic"/>
                                <w:sz w:val="32"/>
                                <w:szCs w:val="28"/>
                              </w:rPr>
                              <w:t>5 at eleven schools in Biddeford, Portland, South Portland, and Waterboro.</w:t>
                            </w:r>
                            <w:r w:rsidRPr="00120801">
                              <w:t xml:space="preserve"> </w:t>
                            </w:r>
                            <w:r w:rsidRPr="00120801">
                              <w:rPr>
                                <w:rFonts w:ascii="Century Gothic" w:hAnsi="Century Gothic"/>
                                <w:sz w:val="32"/>
                                <w:szCs w:val="28"/>
                              </w:rPr>
                              <w:t>21st Century</w:t>
                            </w:r>
                            <w:r>
                              <w:rPr>
                                <w:rFonts w:ascii="Century Gothic" w:hAnsi="Century Gothic"/>
                                <w:sz w:val="32"/>
                                <w:szCs w:val="28"/>
                              </w:rPr>
                              <w:t xml:space="preserve"> Community Learning Center</w:t>
                            </w:r>
                            <w:r w:rsidRPr="00120801">
                              <w:rPr>
                                <w:rFonts w:ascii="Century Gothic" w:hAnsi="Century Gothic"/>
                                <w:sz w:val="32"/>
                                <w:szCs w:val="28"/>
                              </w:rPr>
                              <w:t xml:space="preserve"> Funding and other charitable support makes Lear</w:t>
                            </w:r>
                            <w:r>
                              <w:rPr>
                                <w:rFonts w:ascii="Century Gothic" w:hAnsi="Century Gothic"/>
                                <w:sz w:val="32"/>
                                <w:szCs w:val="28"/>
                              </w:rPr>
                              <w:t>ningWorks</w:t>
                            </w:r>
                            <w:r w:rsidRPr="00120801">
                              <w:rPr>
                                <w:rFonts w:ascii="Century Gothic" w:hAnsi="Century Gothic"/>
                                <w:sz w:val="32"/>
                                <w:szCs w:val="28"/>
                              </w:rPr>
                              <w:t xml:space="preserve"> programs available at no cost to fa</w:t>
                            </w:r>
                            <w:r>
                              <w:rPr>
                                <w:rFonts w:ascii="Century Gothic" w:hAnsi="Century Gothic"/>
                                <w:sz w:val="32"/>
                                <w:szCs w:val="28"/>
                              </w:rPr>
                              <w:t>milies.</w:t>
                            </w:r>
                          </w:p>
                          <w:p w14:paraId="383390C1" w14:textId="4E18721B" w:rsidR="0086442A" w:rsidRPr="00134F0B" w:rsidRDefault="0086442A" w:rsidP="00134F0B">
                            <w:pPr>
                              <w:rPr>
                                <w:rFonts w:ascii="Century Gothic" w:hAnsi="Century Gothic"/>
                                <w:sz w:val="22"/>
                                <w:szCs w:val="28"/>
                              </w:rPr>
                            </w:pPr>
                            <w:r w:rsidRPr="00134F0B">
                              <w:rPr>
                                <w:rFonts w:ascii="Century Gothic" w:hAnsi="Century Gothic"/>
                                <w:sz w:val="32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566BF5A" id="Text Box 40" o:spid="_x0000_s1027" type="#_x0000_t202" style="position:absolute;margin-left:-43.5pt;margin-top:4.5pt;width:540pt;height:132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" filled="f" stroked="f">
                <v:textbox>
                  <w:txbxContent>
                    <w:p w14:paraId="153E42A4" w14:textId="18E89632" w:rsidR="00134F0B" w:rsidRPr="00EB1B75" w:rsidRDefault="000959D7" w:rsidP="00120801">
                      <w:pPr>
                        <w:jc w:val="center"/>
                        <w:rPr>
                          <w:rFonts w:ascii="Century Gothic" w:hAnsi="Century Gothic"/>
                          <w:sz w:val="32"/>
                          <w:szCs w:val="28"/>
                        </w:rPr>
                      </w:pPr>
                      <w:r w:rsidRPr="00EB1B75">
                        <w:rPr>
                          <w:rFonts w:ascii="Century Gothic" w:hAnsi="Century Gothic"/>
                          <w:sz w:val="32"/>
                          <w:szCs w:val="28"/>
                        </w:rPr>
                        <w:t>LearningWorks AfterSchool and Summer Programs are free education programs th</w:t>
                      </w:r>
                      <w:r w:rsidR="00120801">
                        <w:rPr>
                          <w:rFonts w:ascii="Century Gothic" w:hAnsi="Century Gothic"/>
                          <w:sz w:val="32"/>
                          <w:szCs w:val="28"/>
                        </w:rPr>
                        <w:t>at serve students in grades 2–</w:t>
                      </w:r>
                      <w:r w:rsidRPr="00EB1B75">
                        <w:rPr>
                          <w:rFonts w:ascii="Century Gothic" w:hAnsi="Century Gothic"/>
                          <w:sz w:val="32"/>
                          <w:szCs w:val="28"/>
                        </w:rPr>
                        <w:t>5 at eleven schools in Biddeford, Portla</w:t>
                      </w:r>
                      <w:bookmarkStart w:id="1" w:name="_GoBack"/>
                      <w:bookmarkEnd w:id="1"/>
                      <w:r w:rsidRPr="00EB1B75">
                        <w:rPr>
                          <w:rFonts w:ascii="Century Gothic" w:hAnsi="Century Gothic"/>
                          <w:sz w:val="32"/>
                          <w:szCs w:val="28"/>
                        </w:rPr>
                        <w:t>nd, South Portland, and Waterboro</w:t>
                      </w:r>
                      <w:r w:rsidR="00134F0B" w:rsidRPr="00EB1B75">
                        <w:rPr>
                          <w:rFonts w:ascii="Century Gothic" w:hAnsi="Century Gothic"/>
                          <w:sz w:val="32"/>
                          <w:szCs w:val="28"/>
                        </w:rPr>
                        <w:t>.</w:t>
                      </w:r>
                      <w:r w:rsidR="00120801" w:rsidRPr="00120801">
                        <w:t xml:space="preserve"> </w:t>
                      </w:r>
                      <w:r w:rsidR="00120801" w:rsidRPr="00120801">
                        <w:rPr>
                          <w:rFonts w:ascii="Century Gothic" w:hAnsi="Century Gothic"/>
                          <w:sz w:val="32"/>
                          <w:szCs w:val="28"/>
                        </w:rPr>
                        <w:t>21st Century</w:t>
                      </w:r>
                      <w:r w:rsidR="00120801">
                        <w:rPr>
                          <w:rFonts w:ascii="Century Gothic" w:hAnsi="Century Gothic"/>
                          <w:sz w:val="32"/>
                          <w:szCs w:val="28"/>
                        </w:rPr>
                        <w:t xml:space="preserve"> Community Learning Center</w:t>
                      </w:r>
                      <w:r w:rsidR="00120801" w:rsidRPr="00120801">
                        <w:rPr>
                          <w:rFonts w:ascii="Century Gothic" w:hAnsi="Century Gothic"/>
                          <w:sz w:val="32"/>
                          <w:szCs w:val="28"/>
                        </w:rPr>
                        <w:t xml:space="preserve"> Funding and other charitable support makes Lear</w:t>
                      </w:r>
                      <w:r w:rsidR="00120801">
                        <w:rPr>
                          <w:rFonts w:ascii="Century Gothic" w:hAnsi="Century Gothic"/>
                          <w:sz w:val="32"/>
                          <w:szCs w:val="28"/>
                        </w:rPr>
                        <w:t>ningWorks</w:t>
                      </w:r>
                      <w:r w:rsidR="00120801" w:rsidRPr="00120801">
                        <w:rPr>
                          <w:rFonts w:ascii="Century Gothic" w:hAnsi="Century Gothic"/>
                          <w:sz w:val="32"/>
                          <w:szCs w:val="28"/>
                        </w:rPr>
                        <w:t xml:space="preserve"> programs available at no cost to fa</w:t>
                      </w:r>
                      <w:r w:rsidR="00120801">
                        <w:rPr>
                          <w:rFonts w:ascii="Century Gothic" w:hAnsi="Century Gothic"/>
                          <w:sz w:val="32"/>
                          <w:szCs w:val="28"/>
                        </w:rPr>
                        <w:t>milies.</w:t>
                      </w:r>
                    </w:p>
                    <w:p w14:paraId="383390C1" w14:textId="4E18721B" w:rsidR="00134F0B" w:rsidRPr="00134F0B" w:rsidRDefault="00134F0B" w:rsidP="00134F0B">
                      <w:pPr>
                        <w:rPr>
                          <w:rFonts w:ascii="Century Gothic" w:hAnsi="Century Gothic"/>
                          <w:sz w:val="22"/>
                          <w:szCs w:val="28"/>
                        </w:rPr>
                      </w:pPr>
                      <w:r w:rsidRPr="00134F0B">
                        <w:rPr>
                          <w:rFonts w:ascii="Century Gothic" w:hAnsi="Century Gothic"/>
                          <w:sz w:val="32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elvetica" w:hAnsi="Helvetica" w:cs="Helvetica"/>
          <w:noProof/>
        </w:rPr>
        <w:drawing>
          <wp:anchor distT="0" distB="0" distL="114300" distR="114300" simplePos="0" relativeHeight="251703296" behindDoc="1" locked="0" layoutInCell="1" allowOverlap="1" wp14:anchorId="37CEFB4D" wp14:editId="01684351">
            <wp:simplePos x="0" y="0"/>
            <wp:positionH relativeFrom="column">
              <wp:posOffset>-914400</wp:posOffset>
            </wp:positionH>
            <wp:positionV relativeFrom="paragraph">
              <wp:posOffset>0</wp:posOffset>
            </wp:positionV>
            <wp:extent cx="7314565" cy="1790551"/>
            <wp:effectExtent l="0" t="0" r="635" b="635"/>
            <wp:wrapNone/>
            <wp:docPr id="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2515" cy="1797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B748A3" w14:textId="7BBD91A7" w:rsidR="00435D5C" w:rsidRPr="00435D5C" w:rsidRDefault="00435D5C" w:rsidP="00435D5C"/>
    <w:p w14:paraId="406A4FBC" w14:textId="4E47B84C" w:rsidR="00435D5C" w:rsidRPr="00435D5C" w:rsidRDefault="00435D5C" w:rsidP="00435D5C"/>
    <w:p w14:paraId="4981B3D1" w14:textId="21208461" w:rsidR="00435D5C" w:rsidRPr="00435D5C" w:rsidRDefault="00435D5C" w:rsidP="00435D5C"/>
    <w:p w14:paraId="0FDC2E92" w14:textId="4CF12A6C" w:rsidR="00435D5C" w:rsidRPr="00435D5C" w:rsidRDefault="00435D5C" w:rsidP="00435D5C"/>
    <w:p w14:paraId="0CF3621F" w14:textId="61F453F2" w:rsidR="00435D5C" w:rsidRPr="00435D5C" w:rsidRDefault="00435D5C" w:rsidP="00435D5C"/>
    <w:p w14:paraId="7007F2E2" w14:textId="538538BE" w:rsidR="00435D5C" w:rsidRPr="00435D5C" w:rsidRDefault="00435D5C" w:rsidP="00435D5C"/>
    <w:p w14:paraId="7BFDCE12" w14:textId="24E56CB9" w:rsidR="00435D5C" w:rsidRPr="00435D5C" w:rsidRDefault="00435D5C" w:rsidP="00435D5C"/>
    <w:p w14:paraId="52D7800D" w14:textId="328B3581" w:rsidR="00435D5C" w:rsidRPr="00435D5C" w:rsidRDefault="00435D5C" w:rsidP="00435D5C"/>
    <w:p w14:paraId="305841C6" w14:textId="5B48C18C" w:rsidR="00435D5C" w:rsidRPr="00435D5C" w:rsidRDefault="00435D5C" w:rsidP="00435D5C"/>
    <w:p w14:paraId="44E0149B" w14:textId="74F5D93F" w:rsidR="00435D5C" w:rsidRPr="00435D5C" w:rsidRDefault="00F70427" w:rsidP="00435D5C">
      <w:r w:rsidRPr="00435D5C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8104148" wp14:editId="3763E178">
                <wp:simplePos x="0" y="0"/>
                <wp:positionH relativeFrom="column">
                  <wp:posOffset>-914400</wp:posOffset>
                </wp:positionH>
                <wp:positionV relativeFrom="paragraph">
                  <wp:posOffset>120650</wp:posOffset>
                </wp:positionV>
                <wp:extent cx="7315200" cy="61595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615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9D44D84" w14:textId="77777777" w:rsidR="0086442A" w:rsidRPr="00120801" w:rsidRDefault="0086442A" w:rsidP="00435D5C">
                            <w:pPr>
                              <w:jc w:val="center"/>
                              <w:rPr>
                                <w:rFonts w:ascii="Cooper Black" w:hAnsi="Cooper Black"/>
                                <w:b/>
                                <w:sz w:val="72"/>
                                <w:szCs w:val="72"/>
                              </w:rPr>
                            </w:pPr>
                            <w:r w:rsidRPr="00120801">
                              <w:rPr>
                                <w:rFonts w:ascii="Cooper Black" w:hAnsi="Cooper Black"/>
                                <w:b/>
                                <w:sz w:val="72"/>
                                <w:szCs w:val="72"/>
                              </w:rPr>
                              <w:t>Welcom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8104148" id="Text Box 7" o:spid="_x0000_s1028" type="#_x0000_t202" style="position:absolute;margin-left:-1in;margin-top:9.5pt;width:8in;height:62.9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" filled="f" stroked="f">
                <v:textbox style="mso-fit-shape-to-text:t">
                  <w:txbxContent>
                    <w:p w14:paraId="59D44D84" w14:textId="77777777" w:rsidR="008965D9" w:rsidRPr="00120801" w:rsidRDefault="008965D9" w:rsidP="00435D5C">
                      <w:pPr>
                        <w:jc w:val="center"/>
                        <w:rPr>
                          <w:rFonts w:ascii="Cooper Black" w:hAnsi="Cooper Black"/>
                          <w:b/>
                          <w:sz w:val="72"/>
                          <w:szCs w:val="72"/>
                        </w:rPr>
                      </w:pPr>
                      <w:r w:rsidRPr="00120801">
                        <w:rPr>
                          <w:rFonts w:ascii="Cooper Black" w:hAnsi="Cooper Black"/>
                          <w:b/>
                          <w:sz w:val="72"/>
                          <w:szCs w:val="72"/>
                        </w:rPr>
                        <w:t>Welcome!</w:t>
                      </w:r>
                    </w:p>
                  </w:txbxContent>
                </v:textbox>
              </v:shape>
            </w:pict>
          </mc:Fallback>
        </mc:AlternateContent>
      </w:r>
    </w:p>
    <w:p w14:paraId="638369AE" w14:textId="4CF17661" w:rsidR="00435D5C" w:rsidRPr="00435D5C" w:rsidRDefault="00435D5C" w:rsidP="00435D5C"/>
    <w:p w14:paraId="437A1D37" w14:textId="77777777" w:rsidR="00435D5C" w:rsidRPr="00435D5C" w:rsidRDefault="00435D5C" w:rsidP="00435D5C"/>
    <w:p w14:paraId="3EBF9B20" w14:textId="77777777" w:rsidR="00435D5C" w:rsidRPr="00435D5C" w:rsidRDefault="00435D5C" w:rsidP="00435D5C"/>
    <w:p w14:paraId="57AEF3CA" w14:textId="77777777" w:rsidR="00435D5C" w:rsidRPr="00435D5C" w:rsidRDefault="00435D5C" w:rsidP="00435D5C"/>
    <w:p w14:paraId="6DCB6C10" w14:textId="77777777" w:rsidR="00435D5C" w:rsidRPr="00435D5C" w:rsidRDefault="00435D5C" w:rsidP="00435D5C">
      <w:r w:rsidRPr="00435D5C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EC00311" wp14:editId="67426D5A">
                <wp:simplePos x="0" y="0"/>
                <wp:positionH relativeFrom="column">
                  <wp:posOffset>-1143000</wp:posOffset>
                </wp:positionH>
                <wp:positionV relativeFrom="paragraph">
                  <wp:posOffset>142240</wp:posOffset>
                </wp:positionV>
                <wp:extent cx="7886700" cy="0"/>
                <wp:effectExtent l="0" t="0" r="1270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8670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rgbClr val="000000"/>
                          </a:solidFill>
                          <a:prstDash val="dash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078E8CD" id="Straight Connector 4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0pt,11.2pt" to="531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">
                <v:stroke dashstyle="dash"/>
              </v:line>
            </w:pict>
          </mc:Fallback>
        </mc:AlternateContent>
      </w:r>
    </w:p>
    <w:p w14:paraId="2FFDA04B" w14:textId="77777777" w:rsidR="00435D5C" w:rsidRPr="00435D5C" w:rsidRDefault="00435D5C" w:rsidP="00435D5C"/>
    <w:p w14:paraId="2FFB281A" w14:textId="77777777" w:rsidR="00435D5C" w:rsidRPr="00435D5C" w:rsidRDefault="00435D5C" w:rsidP="00435D5C"/>
    <w:p w14:paraId="513E3287" w14:textId="77777777" w:rsidR="00435D5C" w:rsidRPr="00435D5C" w:rsidRDefault="00435D5C" w:rsidP="00435D5C"/>
    <w:p w14:paraId="5A255103" w14:textId="77777777" w:rsidR="00435D5C" w:rsidRPr="00435D5C" w:rsidRDefault="00435D5C" w:rsidP="00435D5C"/>
    <w:p w14:paraId="64A1D67A" w14:textId="77777777" w:rsidR="00435D5C" w:rsidRPr="00435D5C" w:rsidRDefault="00435D5C" w:rsidP="00435D5C">
      <w:r w:rsidRPr="00435D5C">
        <w:tab/>
      </w:r>
    </w:p>
    <w:p w14:paraId="2FADDFDC" w14:textId="77777777" w:rsidR="00435D5C" w:rsidRPr="00435D5C" w:rsidRDefault="00435D5C" w:rsidP="00435D5C"/>
    <w:p w14:paraId="3C71D716" w14:textId="77777777" w:rsidR="00435D5C" w:rsidRPr="00435D5C" w:rsidRDefault="00435D5C" w:rsidP="00435D5C"/>
    <w:p w14:paraId="76552A80" w14:textId="669BDF9B" w:rsidR="00435D5C" w:rsidRPr="00435D5C" w:rsidRDefault="00435D5C" w:rsidP="00435D5C"/>
    <w:p w14:paraId="3C4C6397" w14:textId="77777777" w:rsidR="00435D5C" w:rsidRPr="00435D5C" w:rsidRDefault="00435D5C" w:rsidP="00435D5C"/>
    <w:p w14:paraId="599571B1" w14:textId="77777777" w:rsidR="00435D5C" w:rsidRPr="00435D5C" w:rsidRDefault="00435D5C" w:rsidP="00435D5C"/>
    <w:p w14:paraId="55378B56" w14:textId="77777777" w:rsidR="00435D5C" w:rsidRPr="00435D5C" w:rsidRDefault="00435D5C" w:rsidP="00435D5C"/>
    <w:p w14:paraId="4EE93BA2" w14:textId="77777777" w:rsidR="00435D5C" w:rsidRPr="00435D5C" w:rsidRDefault="00435D5C" w:rsidP="00435D5C"/>
    <w:p w14:paraId="64A18413" w14:textId="77777777" w:rsidR="00435D5C" w:rsidRPr="00435D5C" w:rsidRDefault="00435D5C" w:rsidP="00435D5C"/>
    <w:p w14:paraId="2354BF05" w14:textId="77777777" w:rsidR="00435D5C" w:rsidRPr="00435D5C" w:rsidRDefault="00435D5C" w:rsidP="00435D5C"/>
    <w:p w14:paraId="0530EECC" w14:textId="77777777" w:rsidR="00435D5C" w:rsidRPr="00435D5C" w:rsidRDefault="00435D5C" w:rsidP="00435D5C"/>
    <w:p w14:paraId="4145C2A1" w14:textId="77777777" w:rsidR="00435D5C" w:rsidRPr="00435D5C" w:rsidRDefault="00435D5C" w:rsidP="00435D5C"/>
    <w:p w14:paraId="2C486F02" w14:textId="77777777" w:rsidR="00435D5C" w:rsidRPr="00435D5C" w:rsidRDefault="00435D5C" w:rsidP="00435D5C"/>
    <w:p w14:paraId="71D7755E" w14:textId="77777777" w:rsidR="00435D5C" w:rsidRPr="00435D5C" w:rsidRDefault="00435D5C" w:rsidP="00435D5C"/>
    <w:p w14:paraId="71BE8896" w14:textId="77777777" w:rsidR="00435D5C" w:rsidRPr="00435D5C" w:rsidRDefault="00435D5C" w:rsidP="00435D5C"/>
    <w:p w14:paraId="358AE2FF" w14:textId="77777777" w:rsidR="00435D5C" w:rsidRPr="00435D5C" w:rsidRDefault="00435D5C" w:rsidP="00435D5C"/>
    <w:p w14:paraId="2C3317E5" w14:textId="77777777" w:rsidR="00435D5C" w:rsidRPr="00435D5C" w:rsidRDefault="00435D5C" w:rsidP="00435D5C"/>
    <w:p w14:paraId="3F287C11" w14:textId="77777777" w:rsidR="00435D5C" w:rsidRPr="00435D5C" w:rsidRDefault="00435D5C" w:rsidP="00435D5C"/>
    <w:p w14:paraId="0F2C63C8" w14:textId="77777777" w:rsidR="00435D5C" w:rsidRPr="00435D5C" w:rsidRDefault="00435D5C" w:rsidP="00435D5C"/>
    <w:p w14:paraId="34FCADB3" w14:textId="77777777" w:rsidR="00435D5C" w:rsidRPr="00435D5C" w:rsidRDefault="00435D5C" w:rsidP="00435D5C"/>
    <w:p w14:paraId="5CA06EC9" w14:textId="77777777" w:rsidR="00435D5C" w:rsidRPr="00435D5C" w:rsidRDefault="00435D5C" w:rsidP="00435D5C"/>
    <w:p w14:paraId="11C70F28" w14:textId="77777777" w:rsidR="00435D5C" w:rsidRPr="00435D5C" w:rsidRDefault="00435D5C" w:rsidP="00435D5C"/>
    <w:p w14:paraId="1C9D27DB" w14:textId="77777777" w:rsidR="00435D5C" w:rsidRPr="00435D5C" w:rsidRDefault="00435D5C" w:rsidP="00435D5C"/>
    <w:p w14:paraId="540ECA7C" w14:textId="77777777" w:rsidR="00435D5C" w:rsidRPr="00435D5C" w:rsidRDefault="00435D5C" w:rsidP="00435D5C"/>
    <w:p w14:paraId="567ACD4A" w14:textId="77777777" w:rsidR="00435D5C" w:rsidRPr="00435D5C" w:rsidRDefault="00435D5C" w:rsidP="00435D5C"/>
    <w:p w14:paraId="40226C58" w14:textId="19B17C72" w:rsidR="00435D5C" w:rsidRPr="00435D5C" w:rsidRDefault="00435D5C" w:rsidP="00435D5C"/>
    <w:p w14:paraId="03A34B5B" w14:textId="4B1B6D3F" w:rsidR="00435D5C" w:rsidRPr="00435D5C" w:rsidRDefault="00C80C61" w:rsidP="00435D5C">
      <w:r w:rsidRPr="00435D5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A6A0F27" wp14:editId="30B44D11">
                <wp:simplePos x="0" y="0"/>
                <wp:positionH relativeFrom="margin">
                  <wp:posOffset>-571500</wp:posOffset>
                </wp:positionH>
                <wp:positionV relativeFrom="paragraph">
                  <wp:posOffset>-228600</wp:posOffset>
                </wp:positionV>
                <wp:extent cx="6629400" cy="266890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2668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3664BC1" w14:textId="45A2AF80" w:rsidR="0086442A" w:rsidRDefault="0086442A" w:rsidP="00435D5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80"/>
                              </w:rPr>
                            </w:pPr>
                            <w:r w:rsidRPr="008C7B77">
                              <w:rPr>
                                <w:rFonts w:ascii="Century Gothic" w:hAnsi="Century Gothic"/>
                                <w:b/>
                                <w:sz w:val="36"/>
                                <w:szCs w:val="80"/>
                              </w:rPr>
                              <w:t>LearningWorks After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36"/>
                                <w:szCs w:val="80"/>
                              </w:rPr>
                              <w:t xml:space="preserve"> </w:t>
                            </w:r>
                            <w:r w:rsidRPr="008C7B77">
                              <w:rPr>
                                <w:rFonts w:ascii="Century Gothic" w:hAnsi="Century Gothic"/>
                                <w:b/>
                                <w:sz w:val="36"/>
                                <w:szCs w:val="80"/>
                              </w:rPr>
                              <w:t>School and Summer Camp</w:t>
                            </w:r>
                          </w:p>
                          <w:p w14:paraId="65D3952D" w14:textId="15AEB9AC" w:rsidR="0086442A" w:rsidRPr="008C7B77" w:rsidRDefault="0086442A" w:rsidP="00C80C61">
                            <w:pPr>
                              <w:rPr>
                                <w:rFonts w:ascii="Century Gothic" w:hAnsi="Century Gothic"/>
                                <w:sz w:val="32"/>
                                <w:szCs w:val="8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2"/>
                                <w:szCs w:val="80"/>
                              </w:rPr>
                              <w:t>South Portland Director: Jen Belanger</w:t>
                            </w:r>
                          </w:p>
                          <w:p w14:paraId="05D7A106" w14:textId="47436791" w:rsidR="0086442A" w:rsidRDefault="0086442A" w:rsidP="00C80C61">
                            <w:pPr>
                              <w:ind w:firstLine="720"/>
                              <w:rPr>
                                <w:rFonts w:ascii="Century Gothic" w:hAnsi="Century Gothic"/>
                                <w:sz w:val="32"/>
                                <w:szCs w:val="80"/>
                              </w:rPr>
                            </w:pPr>
                            <w:r w:rsidRPr="008C7B77">
                              <w:rPr>
                                <w:rFonts w:ascii="Century Gothic" w:hAnsi="Century Gothic"/>
                                <w:sz w:val="32"/>
                                <w:szCs w:val="80"/>
                              </w:rPr>
                              <w:t xml:space="preserve">(207) </w:t>
                            </w:r>
                            <w:r>
                              <w:rPr>
                                <w:rFonts w:ascii="Century Gothic" w:hAnsi="Century Gothic"/>
                                <w:sz w:val="32"/>
                                <w:szCs w:val="80"/>
                              </w:rPr>
                              <w:t xml:space="preserve">775-0105 or </w:t>
                            </w:r>
                            <w:hyperlink r:id="rId9" w:history="1">
                              <w:r w:rsidRPr="006366E3">
                                <w:rPr>
                                  <w:rStyle w:val="Hyperlink"/>
                                  <w:rFonts w:ascii="Century Gothic" w:hAnsi="Century Gothic"/>
                                  <w:sz w:val="32"/>
                                  <w:szCs w:val="80"/>
                                </w:rPr>
                                <w:t>jbelanger@learningworks.me</w:t>
                              </w:r>
                            </w:hyperlink>
                          </w:p>
                          <w:p w14:paraId="4C172DF4" w14:textId="25F31B68" w:rsidR="0086442A" w:rsidRDefault="0086442A" w:rsidP="00C80C61">
                            <w:pPr>
                              <w:rPr>
                                <w:rFonts w:ascii="Century Gothic" w:hAnsi="Century Gothic"/>
                                <w:sz w:val="32"/>
                                <w:szCs w:val="80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sz w:val="32"/>
                                <w:szCs w:val="80"/>
                              </w:rPr>
                              <w:t>Kaler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32"/>
                                <w:szCs w:val="80"/>
                              </w:rPr>
                              <w:t xml:space="preserve"> Site Coordinator: Denise Dion-Sullivan</w:t>
                            </w:r>
                          </w:p>
                          <w:p w14:paraId="0FFD61A4" w14:textId="32DC3580" w:rsidR="0086442A" w:rsidRDefault="0086442A" w:rsidP="00C80C61">
                            <w:pPr>
                              <w:rPr>
                                <w:rFonts w:ascii="Century Gothic" w:hAnsi="Century Gothic"/>
                                <w:sz w:val="32"/>
                                <w:szCs w:val="8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2"/>
                                <w:szCs w:val="80"/>
                              </w:rPr>
                              <w:tab/>
                              <w:t>(207) 615-</w:t>
                            </w:r>
                            <w:r w:rsidR="00505EA7">
                              <w:rPr>
                                <w:rFonts w:ascii="Century Gothic" w:hAnsi="Century Gothic"/>
                                <w:sz w:val="32"/>
                                <w:szCs w:val="80"/>
                              </w:rPr>
                              <w:t xml:space="preserve">6235 or </w:t>
                            </w:r>
                            <w:hyperlink r:id="rId10" w:history="1">
                              <w:r w:rsidR="00505EA7" w:rsidRPr="006416C5">
                                <w:rPr>
                                  <w:rStyle w:val="Hyperlink"/>
                                  <w:rFonts w:ascii="Century Gothic" w:hAnsi="Century Gothic"/>
                                  <w:sz w:val="32"/>
                                  <w:szCs w:val="80"/>
                                </w:rPr>
                                <w:t>denisesullivan@roadrunner.com</w:t>
                              </w:r>
                            </w:hyperlink>
                            <w:r w:rsidR="00505EA7">
                              <w:rPr>
                                <w:rFonts w:ascii="Century Gothic" w:hAnsi="Century Gothic"/>
                                <w:sz w:val="32"/>
                                <w:szCs w:val="80"/>
                              </w:rPr>
                              <w:t xml:space="preserve"> </w:t>
                            </w:r>
                          </w:p>
                          <w:p w14:paraId="7FE8EDAE" w14:textId="1632C8EC" w:rsidR="0086442A" w:rsidRDefault="0086442A" w:rsidP="00C80C61">
                            <w:pPr>
                              <w:rPr>
                                <w:rFonts w:ascii="Century Gothic" w:hAnsi="Century Gothic"/>
                                <w:sz w:val="32"/>
                                <w:szCs w:val="8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2"/>
                                <w:szCs w:val="80"/>
                              </w:rPr>
                              <w:t>Skillin Site Coordinator: Diane Baker</w:t>
                            </w:r>
                          </w:p>
                          <w:p w14:paraId="7A6F2D89" w14:textId="52C82BEA" w:rsidR="0086442A" w:rsidRPr="008C7B77" w:rsidRDefault="0086442A" w:rsidP="00C80C61">
                            <w:pPr>
                              <w:rPr>
                                <w:rFonts w:ascii="Century Gothic" w:hAnsi="Century Gothic"/>
                                <w:sz w:val="32"/>
                                <w:szCs w:val="8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2"/>
                                <w:szCs w:val="80"/>
                              </w:rPr>
                              <w:tab/>
                              <w:t>(207) 615-</w:t>
                            </w:r>
                            <w:r w:rsidR="00505EA7">
                              <w:rPr>
                                <w:rFonts w:ascii="Century Gothic" w:hAnsi="Century Gothic"/>
                                <w:sz w:val="32"/>
                                <w:szCs w:val="80"/>
                              </w:rPr>
                              <w:t xml:space="preserve">6354 or </w:t>
                            </w:r>
                            <w:r w:rsidR="00804E0D">
                              <w:rPr>
                                <w:rFonts w:ascii="Century Gothic" w:hAnsi="Century Gothic"/>
                                <w:sz w:val="32"/>
                                <w:szCs w:val="80"/>
                              </w:rPr>
                              <w:t>baker.dianec@gmail.com</w:t>
                            </w:r>
                            <w:r w:rsidR="00505EA7">
                              <w:rPr>
                                <w:rFonts w:ascii="Century Gothic" w:hAnsi="Century Gothic"/>
                                <w:sz w:val="32"/>
                                <w:szCs w:val="80"/>
                              </w:rPr>
                              <w:tab/>
                            </w:r>
                          </w:p>
                          <w:p w14:paraId="00A6DEF8" w14:textId="3D60FCF3" w:rsidR="0086442A" w:rsidRPr="00C80C61" w:rsidRDefault="00505EA7" w:rsidP="00C80C61">
                            <w:pPr>
                              <w:jc w:val="right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Facebook</w:t>
                            </w:r>
                            <w:r w:rsidR="0086442A" w:rsidRPr="00C80C61">
                              <w:rPr>
                                <w:rFonts w:ascii="Century Gothic" w:hAnsi="Century Gothic"/>
                              </w:rPr>
                              <w:t xml:space="preserve"> Page: LearningWorks South Portland</w:t>
                            </w:r>
                          </w:p>
                          <w:p w14:paraId="5DAA2EBA" w14:textId="5238FF9B" w:rsidR="0086442A" w:rsidRPr="00C80C61" w:rsidRDefault="0086442A" w:rsidP="00C80C61">
                            <w:pPr>
                              <w:jc w:val="right"/>
                              <w:rPr>
                                <w:rFonts w:ascii="Century Gothic" w:hAnsi="Century Gothic"/>
                              </w:rPr>
                            </w:pPr>
                            <w:r w:rsidRPr="00C80C61">
                              <w:rPr>
                                <w:rFonts w:ascii="Century Gothic" w:hAnsi="Century Gothic"/>
                              </w:rPr>
                              <w:t>Website: 21club.spsd.org</w:t>
                            </w:r>
                          </w:p>
                          <w:p w14:paraId="238382E5" w14:textId="40065743" w:rsidR="0086442A" w:rsidRPr="008C7B77" w:rsidRDefault="0086442A" w:rsidP="00C80C61">
                            <w:pPr>
                              <w:jc w:val="right"/>
                              <w:rPr>
                                <w:rFonts w:ascii="Century Gothic" w:hAnsi="Century Gothic"/>
                                <w:sz w:val="32"/>
                                <w:szCs w:val="8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6"/>
                                <w:szCs w:val="80"/>
                              </w:rPr>
                              <w:drawing>
                                <wp:inline distT="0" distB="0" distL="0" distR="0" wp14:anchorId="4E4E71B1" wp14:editId="326C70AA">
                                  <wp:extent cx="1587500" cy="298824"/>
                                  <wp:effectExtent l="0" t="0" r="0" b="6350"/>
                                  <wp:docPr id="34" name="Pictur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images (1)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75824" cy="3154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E45D724" w14:textId="6DABED75" w:rsidR="0086442A" w:rsidRDefault="0086442A" w:rsidP="00435D5C">
                            <w:pPr>
                              <w:jc w:val="center"/>
                              <w:rPr>
                                <w:rFonts w:ascii="Century Gothic" w:hAnsi="Century Gothic"/>
                                <w:sz w:val="36"/>
                                <w:szCs w:val="80"/>
                              </w:rPr>
                            </w:pPr>
                          </w:p>
                          <w:p w14:paraId="699345D5" w14:textId="326862D1" w:rsidR="0086442A" w:rsidRPr="00120801" w:rsidRDefault="0086442A" w:rsidP="00435D5C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3" o:spid="_x0000_s1029" type="#_x0000_t202" style="position:absolute;margin-left:-44.95pt;margin-top:-17.95pt;width:522pt;height:210.1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" filled="f" stroked="f">
                <v:textbox>
                  <w:txbxContent>
                    <w:p w14:paraId="33664BC1" w14:textId="45A2AF80" w:rsidR="0086442A" w:rsidRDefault="0086442A" w:rsidP="00435D5C">
                      <w:pPr>
                        <w:jc w:val="center"/>
                        <w:rPr>
                          <w:rFonts w:ascii="Century Gothic" w:hAnsi="Century Gothic"/>
                          <w:b/>
                          <w:sz w:val="36"/>
                          <w:szCs w:val="80"/>
                        </w:rPr>
                      </w:pPr>
                      <w:r w:rsidRPr="008C7B77">
                        <w:rPr>
                          <w:rFonts w:ascii="Century Gothic" w:hAnsi="Century Gothic"/>
                          <w:b/>
                          <w:sz w:val="36"/>
                          <w:szCs w:val="80"/>
                        </w:rPr>
                        <w:t>LearningWorks After</w:t>
                      </w:r>
                      <w:r>
                        <w:rPr>
                          <w:rFonts w:ascii="Century Gothic" w:hAnsi="Century Gothic"/>
                          <w:b/>
                          <w:sz w:val="36"/>
                          <w:szCs w:val="80"/>
                        </w:rPr>
                        <w:t xml:space="preserve"> </w:t>
                      </w:r>
                      <w:r w:rsidRPr="008C7B77">
                        <w:rPr>
                          <w:rFonts w:ascii="Century Gothic" w:hAnsi="Century Gothic"/>
                          <w:b/>
                          <w:sz w:val="36"/>
                          <w:szCs w:val="80"/>
                        </w:rPr>
                        <w:t>School and Summer Camp</w:t>
                      </w:r>
                    </w:p>
                    <w:p w14:paraId="65D3952D" w14:textId="15AEB9AC" w:rsidR="0086442A" w:rsidRPr="008C7B77" w:rsidRDefault="0086442A" w:rsidP="00C80C61">
                      <w:pPr>
                        <w:rPr>
                          <w:rFonts w:ascii="Century Gothic" w:hAnsi="Century Gothic"/>
                          <w:sz w:val="32"/>
                          <w:szCs w:val="80"/>
                        </w:rPr>
                      </w:pPr>
                      <w:r>
                        <w:rPr>
                          <w:rFonts w:ascii="Century Gothic" w:hAnsi="Century Gothic"/>
                          <w:sz w:val="32"/>
                          <w:szCs w:val="80"/>
                        </w:rPr>
                        <w:t>South Portland Director: Jen Belanger</w:t>
                      </w:r>
                    </w:p>
                    <w:p w14:paraId="05D7A106" w14:textId="47436791" w:rsidR="0086442A" w:rsidRDefault="0086442A" w:rsidP="00C80C61">
                      <w:pPr>
                        <w:ind w:firstLine="720"/>
                        <w:rPr>
                          <w:rFonts w:ascii="Century Gothic" w:hAnsi="Century Gothic"/>
                          <w:sz w:val="32"/>
                          <w:szCs w:val="80"/>
                        </w:rPr>
                      </w:pPr>
                      <w:r w:rsidRPr="008C7B77">
                        <w:rPr>
                          <w:rFonts w:ascii="Century Gothic" w:hAnsi="Century Gothic"/>
                          <w:sz w:val="32"/>
                          <w:szCs w:val="80"/>
                        </w:rPr>
                        <w:t xml:space="preserve">(207) </w:t>
                      </w:r>
                      <w:r>
                        <w:rPr>
                          <w:rFonts w:ascii="Century Gothic" w:hAnsi="Century Gothic"/>
                          <w:sz w:val="32"/>
                          <w:szCs w:val="80"/>
                        </w:rPr>
                        <w:t xml:space="preserve">775-0105 or </w:t>
                      </w:r>
                      <w:hyperlink r:id="rId12" w:history="1">
                        <w:r w:rsidRPr="006366E3">
                          <w:rPr>
                            <w:rStyle w:val="Hyperlink"/>
                            <w:rFonts w:ascii="Century Gothic" w:hAnsi="Century Gothic"/>
                            <w:sz w:val="32"/>
                            <w:szCs w:val="80"/>
                          </w:rPr>
                          <w:t>jbelanger@learningworks.me</w:t>
                        </w:r>
                      </w:hyperlink>
                    </w:p>
                    <w:p w14:paraId="4C172DF4" w14:textId="25F31B68" w:rsidR="0086442A" w:rsidRDefault="0086442A" w:rsidP="00C80C61">
                      <w:pPr>
                        <w:rPr>
                          <w:rFonts w:ascii="Century Gothic" w:hAnsi="Century Gothic"/>
                          <w:sz w:val="32"/>
                          <w:szCs w:val="80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sz w:val="32"/>
                          <w:szCs w:val="80"/>
                        </w:rPr>
                        <w:t>Kaler</w:t>
                      </w:r>
                      <w:proofErr w:type="spellEnd"/>
                      <w:r>
                        <w:rPr>
                          <w:rFonts w:ascii="Century Gothic" w:hAnsi="Century Gothic"/>
                          <w:sz w:val="32"/>
                          <w:szCs w:val="80"/>
                        </w:rPr>
                        <w:t xml:space="preserve"> Site Coordinator: Denise Dion-Sullivan</w:t>
                      </w:r>
                    </w:p>
                    <w:p w14:paraId="0FFD61A4" w14:textId="32DC3580" w:rsidR="0086442A" w:rsidRDefault="0086442A" w:rsidP="00C80C61">
                      <w:pPr>
                        <w:rPr>
                          <w:rFonts w:ascii="Century Gothic" w:hAnsi="Century Gothic"/>
                          <w:sz w:val="32"/>
                          <w:szCs w:val="80"/>
                        </w:rPr>
                      </w:pPr>
                      <w:r>
                        <w:rPr>
                          <w:rFonts w:ascii="Century Gothic" w:hAnsi="Century Gothic"/>
                          <w:sz w:val="32"/>
                          <w:szCs w:val="80"/>
                        </w:rPr>
                        <w:tab/>
                        <w:t>(207) 615-</w:t>
                      </w:r>
                      <w:r w:rsidR="00505EA7">
                        <w:rPr>
                          <w:rFonts w:ascii="Century Gothic" w:hAnsi="Century Gothic"/>
                          <w:sz w:val="32"/>
                          <w:szCs w:val="80"/>
                        </w:rPr>
                        <w:t xml:space="preserve">6235 or </w:t>
                      </w:r>
                      <w:hyperlink r:id="rId13" w:history="1">
                        <w:r w:rsidR="00505EA7" w:rsidRPr="006416C5">
                          <w:rPr>
                            <w:rStyle w:val="Hyperlink"/>
                            <w:rFonts w:ascii="Century Gothic" w:hAnsi="Century Gothic"/>
                            <w:sz w:val="32"/>
                            <w:szCs w:val="80"/>
                          </w:rPr>
                          <w:t>denisesullivan@roadrunner.com</w:t>
                        </w:r>
                      </w:hyperlink>
                      <w:r w:rsidR="00505EA7">
                        <w:rPr>
                          <w:rFonts w:ascii="Century Gothic" w:hAnsi="Century Gothic"/>
                          <w:sz w:val="32"/>
                          <w:szCs w:val="80"/>
                        </w:rPr>
                        <w:t xml:space="preserve"> </w:t>
                      </w:r>
                    </w:p>
                    <w:p w14:paraId="7FE8EDAE" w14:textId="1632C8EC" w:rsidR="0086442A" w:rsidRDefault="0086442A" w:rsidP="00C80C61">
                      <w:pPr>
                        <w:rPr>
                          <w:rFonts w:ascii="Century Gothic" w:hAnsi="Century Gothic"/>
                          <w:sz w:val="32"/>
                          <w:szCs w:val="80"/>
                        </w:rPr>
                      </w:pPr>
                      <w:r>
                        <w:rPr>
                          <w:rFonts w:ascii="Century Gothic" w:hAnsi="Century Gothic"/>
                          <w:sz w:val="32"/>
                          <w:szCs w:val="80"/>
                        </w:rPr>
                        <w:t>Skillin Site Coordinator: Diane Baker</w:t>
                      </w:r>
                    </w:p>
                    <w:p w14:paraId="7A6F2D89" w14:textId="52C82BEA" w:rsidR="0086442A" w:rsidRPr="008C7B77" w:rsidRDefault="0086442A" w:rsidP="00C80C61">
                      <w:pPr>
                        <w:rPr>
                          <w:rFonts w:ascii="Century Gothic" w:hAnsi="Century Gothic"/>
                          <w:sz w:val="32"/>
                          <w:szCs w:val="80"/>
                        </w:rPr>
                      </w:pPr>
                      <w:r>
                        <w:rPr>
                          <w:rFonts w:ascii="Century Gothic" w:hAnsi="Century Gothic"/>
                          <w:sz w:val="32"/>
                          <w:szCs w:val="80"/>
                        </w:rPr>
                        <w:tab/>
                        <w:t>(207) 615-</w:t>
                      </w:r>
                      <w:r w:rsidR="00505EA7">
                        <w:rPr>
                          <w:rFonts w:ascii="Century Gothic" w:hAnsi="Century Gothic"/>
                          <w:sz w:val="32"/>
                          <w:szCs w:val="80"/>
                        </w:rPr>
                        <w:t xml:space="preserve">6354 or </w:t>
                      </w:r>
                      <w:r w:rsidR="00804E0D">
                        <w:rPr>
                          <w:rFonts w:ascii="Century Gothic" w:hAnsi="Century Gothic"/>
                          <w:sz w:val="32"/>
                          <w:szCs w:val="80"/>
                        </w:rPr>
                        <w:t>baker.dianec@gmail.com</w:t>
                      </w:r>
                      <w:r w:rsidR="00505EA7">
                        <w:rPr>
                          <w:rFonts w:ascii="Century Gothic" w:hAnsi="Century Gothic"/>
                          <w:sz w:val="32"/>
                          <w:szCs w:val="80"/>
                        </w:rPr>
                        <w:tab/>
                      </w:r>
                    </w:p>
                    <w:p w14:paraId="00A6DEF8" w14:textId="3D60FCF3" w:rsidR="0086442A" w:rsidRPr="00C80C61" w:rsidRDefault="00505EA7" w:rsidP="00C80C61">
                      <w:pPr>
                        <w:jc w:val="right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Facebook</w:t>
                      </w:r>
                      <w:r w:rsidR="0086442A" w:rsidRPr="00C80C61">
                        <w:rPr>
                          <w:rFonts w:ascii="Century Gothic" w:hAnsi="Century Gothic"/>
                        </w:rPr>
                        <w:t xml:space="preserve"> Page: LearningWorks South Portland</w:t>
                      </w:r>
                    </w:p>
                    <w:p w14:paraId="5DAA2EBA" w14:textId="5238FF9B" w:rsidR="0086442A" w:rsidRPr="00C80C61" w:rsidRDefault="0086442A" w:rsidP="00C80C61">
                      <w:pPr>
                        <w:jc w:val="right"/>
                        <w:rPr>
                          <w:rFonts w:ascii="Century Gothic" w:hAnsi="Century Gothic"/>
                        </w:rPr>
                      </w:pPr>
                      <w:r w:rsidRPr="00C80C61">
                        <w:rPr>
                          <w:rFonts w:ascii="Century Gothic" w:hAnsi="Century Gothic"/>
                        </w:rPr>
                        <w:t>Website: 21club.spsd.org</w:t>
                      </w:r>
                    </w:p>
                    <w:p w14:paraId="238382E5" w14:textId="40065743" w:rsidR="0086442A" w:rsidRPr="008C7B77" w:rsidRDefault="0086442A" w:rsidP="00C80C61">
                      <w:pPr>
                        <w:jc w:val="right"/>
                        <w:rPr>
                          <w:rFonts w:ascii="Century Gothic" w:hAnsi="Century Gothic"/>
                          <w:sz w:val="32"/>
                          <w:szCs w:val="80"/>
                        </w:rPr>
                      </w:pPr>
                      <w:r>
                        <w:rPr>
                          <w:rFonts w:ascii="Century Gothic" w:hAnsi="Century Gothic"/>
                          <w:noProof/>
                          <w:sz w:val="36"/>
                          <w:szCs w:val="80"/>
                        </w:rPr>
                        <w:drawing>
                          <wp:inline distT="0" distB="0" distL="0" distR="0" wp14:anchorId="4E4E71B1" wp14:editId="326C70AA">
                            <wp:extent cx="1587500" cy="298824"/>
                            <wp:effectExtent l="0" t="0" r="0" b="6350"/>
                            <wp:docPr id="34" name="Picture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images (1)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75824" cy="3154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E45D724" w14:textId="6DABED75" w:rsidR="0086442A" w:rsidRDefault="0086442A" w:rsidP="00435D5C">
                      <w:pPr>
                        <w:jc w:val="center"/>
                        <w:rPr>
                          <w:rFonts w:ascii="Century Gothic" w:hAnsi="Century Gothic"/>
                          <w:sz w:val="36"/>
                          <w:szCs w:val="80"/>
                        </w:rPr>
                      </w:pPr>
                    </w:p>
                    <w:p w14:paraId="699345D5" w14:textId="326862D1" w:rsidR="0086442A" w:rsidRPr="00120801" w:rsidRDefault="0086442A" w:rsidP="00435D5C">
                      <w:pPr>
                        <w:jc w:val="center"/>
                        <w:rPr>
                          <w:rFonts w:ascii="Century Gothic" w:hAnsi="Century Gothic"/>
                          <w:sz w:val="28"/>
                          <w:szCs w:val="8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elvetica" w:hAnsi="Helvetica" w:cs="Helvetica"/>
          <w:noProof/>
        </w:rPr>
        <w:drawing>
          <wp:anchor distT="0" distB="0" distL="114300" distR="114300" simplePos="0" relativeHeight="251705344" behindDoc="1" locked="0" layoutInCell="1" allowOverlap="1" wp14:anchorId="5523524D" wp14:editId="763AE9F1">
            <wp:simplePos x="0" y="0"/>
            <wp:positionH relativeFrom="column">
              <wp:posOffset>-800100</wp:posOffset>
            </wp:positionH>
            <wp:positionV relativeFrom="paragraph">
              <wp:posOffset>-342900</wp:posOffset>
            </wp:positionV>
            <wp:extent cx="7085965" cy="2936240"/>
            <wp:effectExtent l="0" t="0" r="635" b="10160"/>
            <wp:wrapNone/>
            <wp:docPr id="3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5965" cy="293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8E9E4D" w14:textId="328291E4" w:rsidR="00435D5C" w:rsidRPr="00435D5C" w:rsidRDefault="00435D5C" w:rsidP="00435D5C"/>
    <w:p w14:paraId="3C5BCB50" w14:textId="77777777" w:rsidR="00435D5C" w:rsidRPr="00435D5C" w:rsidRDefault="00435D5C" w:rsidP="00435D5C"/>
    <w:p w14:paraId="28937FA6" w14:textId="42AF8394" w:rsidR="00435D5C" w:rsidRPr="00435D5C" w:rsidRDefault="00435D5C" w:rsidP="00435D5C"/>
    <w:p w14:paraId="3D94D700" w14:textId="77777777" w:rsidR="00435D5C" w:rsidRPr="00435D5C" w:rsidRDefault="00435D5C" w:rsidP="00435D5C"/>
    <w:p w14:paraId="1208F0B9" w14:textId="18EC79D6" w:rsidR="00435D5C" w:rsidRPr="00435D5C" w:rsidRDefault="00435D5C" w:rsidP="00435D5C"/>
    <w:p w14:paraId="7C0794E3" w14:textId="77777777" w:rsidR="00435D5C" w:rsidRPr="00435D5C" w:rsidRDefault="00435D5C" w:rsidP="00435D5C"/>
    <w:p w14:paraId="49E7C4B2" w14:textId="77777777" w:rsidR="00435D5C" w:rsidRPr="00435D5C" w:rsidRDefault="00435D5C" w:rsidP="00435D5C"/>
    <w:p w14:paraId="5B71C0CC" w14:textId="77777777" w:rsidR="00435D5C" w:rsidRPr="00435D5C" w:rsidRDefault="00435D5C" w:rsidP="00435D5C"/>
    <w:p w14:paraId="35FE2DAC" w14:textId="77777777" w:rsidR="00435D5C" w:rsidRPr="00435D5C" w:rsidRDefault="00435D5C" w:rsidP="00435D5C"/>
    <w:p w14:paraId="732AF7F9" w14:textId="77777777" w:rsidR="00435D5C" w:rsidRPr="00435D5C" w:rsidRDefault="00435D5C" w:rsidP="00435D5C"/>
    <w:p w14:paraId="5277F927" w14:textId="77777777" w:rsidR="00435D5C" w:rsidRPr="00435D5C" w:rsidRDefault="00435D5C" w:rsidP="00435D5C"/>
    <w:p w14:paraId="5F9E2402" w14:textId="77777777" w:rsidR="00435D5C" w:rsidRPr="00435D5C" w:rsidRDefault="00435D5C" w:rsidP="00435D5C"/>
    <w:p w14:paraId="50D84E92" w14:textId="77777777" w:rsidR="00435D5C" w:rsidRPr="00435D5C" w:rsidRDefault="00435D5C" w:rsidP="00435D5C"/>
    <w:p w14:paraId="154B1BD2" w14:textId="77777777" w:rsidR="00435D5C" w:rsidRPr="00435D5C" w:rsidRDefault="00435D5C" w:rsidP="00435D5C"/>
    <w:p w14:paraId="7D770686" w14:textId="0C8C0481" w:rsidR="00435D5C" w:rsidRPr="00435D5C" w:rsidRDefault="00F70427" w:rsidP="00435D5C">
      <w:r w:rsidRPr="00435D5C"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AF40243" wp14:editId="5E19BA18">
                <wp:simplePos x="0" y="0"/>
                <wp:positionH relativeFrom="column">
                  <wp:posOffset>-914400</wp:posOffset>
                </wp:positionH>
                <wp:positionV relativeFrom="paragraph">
                  <wp:posOffset>142240</wp:posOffset>
                </wp:positionV>
                <wp:extent cx="7315200" cy="61595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615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708448D" w14:textId="77777777" w:rsidR="0086442A" w:rsidRPr="00120801" w:rsidRDefault="0086442A" w:rsidP="00435D5C">
                            <w:pPr>
                              <w:jc w:val="center"/>
                              <w:rPr>
                                <w:rFonts w:ascii="Cooper Black" w:hAnsi="Cooper Black" w:cs="Arial"/>
                                <w:b/>
                                <w:sz w:val="72"/>
                                <w:szCs w:val="72"/>
                              </w:rPr>
                            </w:pPr>
                            <w:r w:rsidRPr="00120801">
                              <w:rPr>
                                <w:rFonts w:ascii="Cooper Black" w:hAnsi="Cooper Black" w:cs="Arial"/>
                                <w:b/>
                                <w:sz w:val="72"/>
                                <w:szCs w:val="72"/>
                              </w:rPr>
                              <w:t>Contact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AF40243" id="Text Box 10" o:spid="_x0000_s1030" type="#_x0000_t202" style="position:absolute;margin-left:-1in;margin-top:11.2pt;width:8in;height:62.9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" filled="f" stroked="f">
                <v:textbox style="mso-fit-shape-to-text:t">
                  <w:txbxContent>
                    <w:p w14:paraId="5708448D" w14:textId="77777777" w:rsidR="008965D9" w:rsidRPr="00120801" w:rsidRDefault="008965D9" w:rsidP="00435D5C">
                      <w:pPr>
                        <w:jc w:val="center"/>
                        <w:rPr>
                          <w:rFonts w:ascii="Cooper Black" w:hAnsi="Cooper Black" w:cs="Arial"/>
                          <w:b/>
                          <w:sz w:val="72"/>
                          <w:szCs w:val="72"/>
                        </w:rPr>
                      </w:pPr>
                      <w:r w:rsidRPr="00120801">
                        <w:rPr>
                          <w:rFonts w:ascii="Cooper Black" w:hAnsi="Cooper Black" w:cs="Arial"/>
                          <w:b/>
                          <w:sz w:val="72"/>
                          <w:szCs w:val="72"/>
                        </w:rPr>
                        <w:t>Contact Inform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5A424E92" w14:textId="08BD6F4E" w:rsidR="00435D5C" w:rsidRPr="00435D5C" w:rsidRDefault="00435D5C" w:rsidP="00435D5C"/>
    <w:p w14:paraId="3CCD15AD" w14:textId="77777777" w:rsidR="00435D5C" w:rsidRPr="00435D5C" w:rsidRDefault="00435D5C" w:rsidP="00435D5C"/>
    <w:p w14:paraId="22C55123" w14:textId="77777777" w:rsidR="00435D5C" w:rsidRPr="00435D5C" w:rsidRDefault="00435D5C" w:rsidP="00435D5C"/>
    <w:p w14:paraId="06C6638A" w14:textId="77777777" w:rsidR="00435D5C" w:rsidRPr="00435D5C" w:rsidRDefault="00435D5C" w:rsidP="00435D5C"/>
    <w:p w14:paraId="03E564FA" w14:textId="77777777" w:rsidR="00435D5C" w:rsidRPr="00435D5C" w:rsidRDefault="00435D5C" w:rsidP="00435D5C">
      <w:r w:rsidRPr="00435D5C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52C7DCE" wp14:editId="06E32846">
                <wp:simplePos x="0" y="0"/>
                <wp:positionH relativeFrom="column">
                  <wp:posOffset>-1143000</wp:posOffset>
                </wp:positionH>
                <wp:positionV relativeFrom="paragraph">
                  <wp:posOffset>163195</wp:posOffset>
                </wp:positionV>
                <wp:extent cx="7886700" cy="0"/>
                <wp:effectExtent l="0" t="0" r="12700" b="254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8670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rgbClr val="000000"/>
                          </a:solidFill>
                          <a:prstDash val="dash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F7D5766" id="Straight Connector 5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0pt,12.85pt" to="531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">
                <v:stroke dashstyle="dash"/>
              </v:line>
            </w:pict>
          </mc:Fallback>
        </mc:AlternateContent>
      </w:r>
    </w:p>
    <w:p w14:paraId="125F7502" w14:textId="77777777" w:rsidR="00435D5C" w:rsidRPr="00435D5C" w:rsidRDefault="00435D5C" w:rsidP="00435D5C"/>
    <w:p w14:paraId="73188B51" w14:textId="77777777" w:rsidR="00435D5C" w:rsidRPr="00435D5C" w:rsidRDefault="00435D5C" w:rsidP="00435D5C"/>
    <w:p w14:paraId="0FA5881B" w14:textId="77777777" w:rsidR="00435D5C" w:rsidRPr="00435D5C" w:rsidRDefault="00435D5C" w:rsidP="00435D5C"/>
    <w:p w14:paraId="5C633A04" w14:textId="77777777" w:rsidR="00435D5C" w:rsidRPr="00435D5C" w:rsidRDefault="00435D5C" w:rsidP="00435D5C"/>
    <w:p w14:paraId="65B58CDC" w14:textId="77777777" w:rsidR="00435D5C" w:rsidRPr="00435D5C" w:rsidRDefault="00435D5C" w:rsidP="00435D5C"/>
    <w:p w14:paraId="00E9B2DC" w14:textId="77777777" w:rsidR="00435D5C" w:rsidRPr="00435D5C" w:rsidRDefault="00435D5C" w:rsidP="00435D5C"/>
    <w:p w14:paraId="207F5AB8" w14:textId="77777777" w:rsidR="00435D5C" w:rsidRPr="00435D5C" w:rsidRDefault="00435D5C" w:rsidP="00435D5C"/>
    <w:p w14:paraId="50C8128B" w14:textId="77777777" w:rsidR="00435D5C" w:rsidRPr="00435D5C" w:rsidRDefault="00435D5C" w:rsidP="00435D5C"/>
    <w:p w14:paraId="267C51B3" w14:textId="77777777" w:rsidR="00435D5C" w:rsidRPr="00435D5C" w:rsidRDefault="00435D5C" w:rsidP="00435D5C"/>
    <w:p w14:paraId="0A57111A" w14:textId="77777777" w:rsidR="00435D5C" w:rsidRPr="00435D5C" w:rsidRDefault="00435D5C" w:rsidP="00435D5C"/>
    <w:p w14:paraId="4937DA73" w14:textId="57DFC27D" w:rsidR="00435D5C" w:rsidRPr="00435D5C" w:rsidRDefault="00435D5C" w:rsidP="00435D5C"/>
    <w:p w14:paraId="7EC45CF8" w14:textId="77777777" w:rsidR="00435D5C" w:rsidRPr="00435D5C" w:rsidRDefault="00435D5C" w:rsidP="00435D5C"/>
    <w:p w14:paraId="4E2F8536" w14:textId="77777777" w:rsidR="00435D5C" w:rsidRPr="00435D5C" w:rsidRDefault="00435D5C" w:rsidP="00435D5C"/>
    <w:p w14:paraId="101650D8" w14:textId="77777777" w:rsidR="00435D5C" w:rsidRPr="00435D5C" w:rsidRDefault="00435D5C" w:rsidP="00435D5C"/>
    <w:p w14:paraId="43283B58" w14:textId="77777777" w:rsidR="00435D5C" w:rsidRPr="00435D5C" w:rsidRDefault="00435D5C" w:rsidP="00435D5C"/>
    <w:p w14:paraId="797986BE" w14:textId="77777777" w:rsidR="00435D5C" w:rsidRPr="00435D5C" w:rsidRDefault="00435D5C" w:rsidP="00435D5C"/>
    <w:p w14:paraId="463316D1" w14:textId="77777777" w:rsidR="00435D5C" w:rsidRPr="00435D5C" w:rsidRDefault="00435D5C" w:rsidP="00435D5C"/>
    <w:p w14:paraId="30FF2A11" w14:textId="77777777" w:rsidR="00435D5C" w:rsidRPr="00435D5C" w:rsidRDefault="00435D5C" w:rsidP="00435D5C"/>
    <w:p w14:paraId="47FD955C" w14:textId="77777777" w:rsidR="00435D5C" w:rsidRPr="00435D5C" w:rsidRDefault="00435D5C" w:rsidP="00435D5C"/>
    <w:p w14:paraId="6657B353" w14:textId="77777777" w:rsidR="00435D5C" w:rsidRPr="00435D5C" w:rsidRDefault="00435D5C" w:rsidP="00435D5C"/>
    <w:p w14:paraId="4D876D3D" w14:textId="77777777" w:rsidR="00435D5C" w:rsidRPr="00435D5C" w:rsidRDefault="00435D5C" w:rsidP="00435D5C"/>
    <w:p w14:paraId="5F76A130" w14:textId="77777777" w:rsidR="00435D5C" w:rsidRPr="00435D5C" w:rsidRDefault="00435D5C" w:rsidP="00435D5C"/>
    <w:p w14:paraId="65129B15" w14:textId="77777777" w:rsidR="00435D5C" w:rsidRPr="00435D5C" w:rsidRDefault="00435D5C" w:rsidP="00435D5C"/>
    <w:p w14:paraId="15D45D02" w14:textId="77777777" w:rsidR="00435D5C" w:rsidRPr="00435D5C" w:rsidRDefault="00435D5C" w:rsidP="00435D5C"/>
    <w:p w14:paraId="0F00CA2E" w14:textId="77777777" w:rsidR="00435D5C" w:rsidRPr="00435D5C" w:rsidRDefault="00435D5C" w:rsidP="00435D5C"/>
    <w:p w14:paraId="2C58FFE2" w14:textId="2403010C" w:rsidR="00435D5C" w:rsidRPr="00435D5C" w:rsidRDefault="001E7CB5" w:rsidP="00435D5C">
      <w:r>
        <w:rPr>
          <w:rFonts w:ascii="Helvetica" w:hAnsi="Helvetica" w:cs="Helvetica"/>
          <w:noProof/>
        </w:rPr>
        <w:lastRenderedPageBreak/>
        <w:drawing>
          <wp:anchor distT="0" distB="0" distL="114300" distR="114300" simplePos="0" relativeHeight="251706368" behindDoc="1" locked="0" layoutInCell="1" allowOverlap="1" wp14:anchorId="538CB023" wp14:editId="3B2B8777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6515100" cy="3705225"/>
            <wp:effectExtent l="0" t="0" r="12700" b="3175"/>
            <wp:wrapNone/>
            <wp:docPr id="4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1D8E" w:rsidRPr="00435D5C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ABE9DD2" wp14:editId="224BEE38">
                <wp:simplePos x="0" y="0"/>
                <wp:positionH relativeFrom="margin">
                  <wp:align>right</wp:align>
                </wp:positionH>
                <wp:positionV relativeFrom="paragraph">
                  <wp:posOffset>193040</wp:posOffset>
                </wp:positionV>
                <wp:extent cx="5610225" cy="3781425"/>
                <wp:effectExtent l="0" t="0" r="0" b="952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3781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57BF1B" w14:textId="09651EEB" w:rsidR="0086442A" w:rsidRPr="00120801" w:rsidRDefault="0086442A" w:rsidP="00882928">
                            <w:pPr>
                              <w:ind w:firstLine="720"/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</w:pPr>
                            <w:r w:rsidRPr="00120801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Summer Hours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Pr="00120801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After School Hours</w:t>
                            </w:r>
                          </w:p>
                          <w:p w14:paraId="74B9E3AF" w14:textId="3A1F9929" w:rsidR="0086442A" w:rsidRPr="00120801" w:rsidRDefault="00804E0D" w:rsidP="00882928">
                            <w:pPr>
                              <w:ind w:firstLine="720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June 27</w:t>
                            </w:r>
                            <w:r w:rsidRPr="00804E0D">
                              <w:rPr>
                                <w:rFonts w:ascii="Century Gothic" w:hAnsi="Century Gothic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  – Aug. 10</w:t>
                            </w:r>
                            <w:r w:rsidRPr="00804E0D">
                              <w:rPr>
                                <w:rFonts w:ascii="Century Gothic" w:hAnsi="Century Gothic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r w:rsidR="0086442A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="0086442A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="0086442A">
                              <w:rPr>
                                <w:rFonts w:ascii="Century Gothic" w:hAnsi="Century Gothic"/>
                              </w:rPr>
                              <w:tab/>
                              <w:t>Sept. 1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8</w:t>
                            </w:r>
                            <w:r w:rsidR="0086442A" w:rsidRPr="00C80C61">
                              <w:rPr>
                                <w:rFonts w:ascii="Century Gothic" w:hAnsi="Century Gothic"/>
                                <w:vertAlign w:val="superscript"/>
                              </w:rPr>
                              <w:t>th</w:t>
                            </w:r>
                            <w:r w:rsidR="0086442A">
                              <w:rPr>
                                <w:rFonts w:ascii="Century Gothic" w:hAnsi="Century Gothic"/>
                              </w:rPr>
                              <w:t xml:space="preserve"> –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May 31</w:t>
                            </w:r>
                            <w:r w:rsidRPr="00804E0D">
                              <w:rPr>
                                <w:rFonts w:ascii="Century Gothic" w:hAnsi="Century Gothic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r w:rsidR="0086442A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</w:p>
                          <w:p w14:paraId="2BA93FB5" w14:textId="0AAE5639" w:rsidR="0086442A" w:rsidRPr="00120801" w:rsidRDefault="0086442A" w:rsidP="00882928">
                            <w:pPr>
                              <w:ind w:firstLine="720"/>
                              <w:rPr>
                                <w:rFonts w:ascii="Century Gothic" w:hAnsi="Century Gothic"/>
                              </w:rPr>
                            </w:pPr>
                            <w:r w:rsidRPr="00120801">
                              <w:rPr>
                                <w:rFonts w:ascii="Century Gothic" w:hAnsi="Century Gothic"/>
                              </w:rPr>
                              <w:t>Monday-Thursday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120801">
                              <w:rPr>
                                <w:rFonts w:ascii="Century Gothic" w:hAnsi="Century Gothic"/>
                              </w:rPr>
                              <w:t>Monday-Thursday</w:t>
                            </w:r>
                          </w:p>
                          <w:p w14:paraId="205F1C7E" w14:textId="43AFCABD" w:rsidR="0086442A" w:rsidRPr="00120801" w:rsidRDefault="00804E0D" w:rsidP="00882928">
                            <w:pPr>
                              <w:ind w:firstLine="720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12:00-3:15pm</w:t>
                            </w:r>
                            <w:r w:rsidR="0086442A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="0086442A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="0086442A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="0086442A">
                              <w:rPr>
                                <w:rFonts w:ascii="Century Gothic" w:hAnsi="Century Gothic"/>
                              </w:rPr>
                              <w:tab/>
                              <w:t xml:space="preserve">Dismissal at </w:t>
                            </w:r>
                            <w:r w:rsidR="0086442A" w:rsidRPr="00120801">
                              <w:rPr>
                                <w:rFonts w:ascii="Century Gothic" w:hAnsi="Century Gothic"/>
                              </w:rPr>
                              <w:t>5:30pm</w:t>
                            </w:r>
                          </w:p>
                          <w:p w14:paraId="69396885" w14:textId="3B4E38F2" w:rsidR="0086442A" w:rsidRPr="00120801" w:rsidRDefault="00804E0D" w:rsidP="00882928">
                            <w:pPr>
                              <w:ind w:firstLine="720"/>
                              <w:rPr>
                                <w:rFonts w:ascii="Century Gothic" w:hAnsi="Century Gothic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*July 3 and 4 off</w:t>
                            </w:r>
                            <w:r w:rsidR="0086442A" w:rsidRPr="00120801">
                              <w:rPr>
                                <w:rFonts w:ascii="Century Gothic" w:hAnsi="Century Gothic"/>
                                <w:sz w:val="32"/>
                                <w:szCs w:val="36"/>
                              </w:rPr>
                              <w:tab/>
                            </w:r>
                          </w:p>
                          <w:p w14:paraId="44BA0A95" w14:textId="77777777" w:rsidR="0086442A" w:rsidRPr="00120801" w:rsidRDefault="0086442A" w:rsidP="00134F0B">
                            <w:pPr>
                              <w:rPr>
                                <w:rFonts w:ascii="Century Gothic" w:hAnsi="Century Gothic"/>
                                <w:sz w:val="32"/>
                                <w:szCs w:val="36"/>
                              </w:rPr>
                            </w:pPr>
                          </w:p>
                          <w:p w14:paraId="3034D1D8" w14:textId="73BE45DB" w:rsidR="0086442A" w:rsidRPr="00120801" w:rsidRDefault="0086442A" w:rsidP="00134F0B">
                            <w:pPr>
                              <w:rPr>
                                <w:rFonts w:ascii="Century Gothic" w:hAnsi="Century Gothic"/>
                                <w:b/>
                                <w:sz w:val="32"/>
                                <w:szCs w:val="36"/>
                              </w:rPr>
                            </w:pPr>
                            <w:r w:rsidRPr="00120801">
                              <w:rPr>
                                <w:rFonts w:ascii="Century Gothic" w:hAnsi="Century Gothic"/>
                                <w:b/>
                                <w:sz w:val="32"/>
                                <w:szCs w:val="36"/>
                              </w:rPr>
                              <w:t>Attendance Policy:</w:t>
                            </w:r>
                          </w:p>
                          <w:p w14:paraId="75630B88" w14:textId="46D9620B" w:rsidR="0086442A" w:rsidRDefault="0086442A" w:rsidP="00C80C61">
                            <w:pPr>
                              <w:pStyle w:val="NormalWeb"/>
                              <w:shd w:val="clear" w:color="auto" w:fill="FFFFFF"/>
                              <w:rPr>
                                <w:rFonts w:ascii="Century Gothic" w:hAnsi="Century Gothic" w:cs="Arial"/>
                                <w:color w:val="000000"/>
                              </w:rPr>
                            </w:pPr>
                            <w:r w:rsidRPr="00120801">
                              <w:rPr>
                                <w:rFonts w:ascii="Century Gothic" w:hAnsi="Century Gothic" w:cs="Arial"/>
                                <w:iCs/>
                                <w:color w:val="000000"/>
                              </w:rPr>
                              <w:t xml:space="preserve">Any student </w:t>
                            </w:r>
                            <w:r w:rsidRPr="00611D8E">
                              <w:rPr>
                                <w:rFonts w:ascii="Century Gothic" w:hAnsi="Century Gothic" w:cs="Arial"/>
                                <w:iCs/>
                                <w:color w:val="000000"/>
                              </w:rPr>
                              <w:t>enrolled</w:t>
                            </w:r>
                            <w:r w:rsidRPr="00120801">
                              <w:rPr>
                                <w:rFonts w:ascii="Century Gothic" w:hAnsi="Century Gothic" w:cs="Arial"/>
                                <w:iCs/>
                                <w:color w:val="000000"/>
                              </w:rPr>
                              <w:t xml:space="preserve"> in LearningWorks will be expected to stay after school (and not allowed to take the regular bus home) unless both the school and LearningWorks </w:t>
                            </w:r>
                            <w:r>
                              <w:rPr>
                                <w:rFonts w:ascii="Century Gothic" w:hAnsi="Century Gothic" w:cs="Arial"/>
                                <w:iCs/>
                                <w:color w:val="000000"/>
                              </w:rPr>
                              <w:t xml:space="preserve">have been otherwise notified by </w:t>
                            </w:r>
                            <w:r w:rsidRPr="00120801">
                              <w:rPr>
                                <w:rFonts w:ascii="Century Gothic" w:hAnsi="Century Gothic" w:cs="Arial"/>
                                <w:iCs/>
                                <w:color w:val="000000"/>
                              </w:rPr>
                              <w:t>Parent/Guardian.</w:t>
                            </w:r>
                            <w:r w:rsidRPr="00120801">
                              <w:rPr>
                                <w:rFonts w:ascii="Century Gothic" w:hAnsi="Century Gothic" w:cs="Arial"/>
                                <w:color w:val="000000"/>
                              </w:rPr>
                              <w:t> Parents/Guardians must notify the sch</w:t>
                            </w:r>
                            <w:r>
                              <w:rPr>
                                <w:rFonts w:ascii="Century Gothic" w:hAnsi="Century Gothic" w:cs="Arial"/>
                                <w:color w:val="000000"/>
                              </w:rPr>
                              <w:t>ool and LearningWorks prior to 2</w:t>
                            </w:r>
                            <w:r w:rsidRPr="00120801">
                              <w:rPr>
                                <w:rFonts w:ascii="Century Gothic" w:hAnsi="Century Gothic" w:cs="Arial"/>
                                <w:color w:val="000000"/>
                              </w:rPr>
                              <w:t>:00pm if your student is not atten</w:t>
                            </w:r>
                            <w:r>
                              <w:rPr>
                                <w:rFonts w:ascii="Century Gothic" w:hAnsi="Century Gothic" w:cs="Arial"/>
                                <w:color w:val="000000"/>
                              </w:rPr>
                              <w:t>ding that day.</w:t>
                            </w:r>
                          </w:p>
                          <w:p w14:paraId="2049B60A" w14:textId="77777777" w:rsidR="0086442A" w:rsidRDefault="0086442A" w:rsidP="00C80C61">
                            <w:pPr>
                              <w:pStyle w:val="NormalWeb"/>
                              <w:shd w:val="clear" w:color="auto" w:fill="FFFFFF"/>
                              <w:rPr>
                                <w:rFonts w:ascii="Century Gothic" w:hAnsi="Century Gothic" w:cs="Arial"/>
                                <w:color w:val="000000"/>
                              </w:rPr>
                            </w:pPr>
                          </w:p>
                          <w:p w14:paraId="1C93139E" w14:textId="71E54557" w:rsidR="0086442A" w:rsidRPr="00C80C61" w:rsidRDefault="0086442A" w:rsidP="00C80C61">
                            <w:pPr>
                              <w:pStyle w:val="NormalWeb"/>
                              <w:shd w:val="clear" w:color="auto" w:fill="FFFFFF"/>
                              <w:rPr>
                                <w:rFonts w:ascii="Century Gothic" w:hAnsi="Century Gothic" w:cs="Arial"/>
                                <w:color w:val="000000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000000"/>
                              </w:rPr>
                              <w:t>We strongly encourage daily participation, but can also accommodate 2x or 3x per week participation, as long as there is a predictable schedule.  Please discuss your needs with your site coordinator.</w:t>
                            </w:r>
                          </w:p>
                          <w:p w14:paraId="1F630FB8" w14:textId="77777777" w:rsidR="0086442A" w:rsidRDefault="0086442A" w:rsidP="00134F0B">
                            <w:pP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</w:p>
                          <w:p w14:paraId="2B065401" w14:textId="3EC5C8ED" w:rsidR="0086442A" w:rsidRPr="00B12B02" w:rsidRDefault="0086442A" w:rsidP="00134F0B">
                            <w:pPr>
                              <w:rPr>
                                <w:rFonts w:ascii="Century Gothic" w:hAnsi="Century Gothic"/>
                                <w:sz w:val="32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31" type="#_x0000_t202" style="position:absolute;margin-left:390.55pt;margin-top:15.2pt;width:441.75pt;height:297.75pt;z-index:251684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" filled="f" stroked="f">
                <v:textbox>
                  <w:txbxContent>
                    <w:p w14:paraId="2E57BF1B" w14:textId="09651EEB" w:rsidR="0086442A" w:rsidRPr="00120801" w:rsidRDefault="0086442A" w:rsidP="00882928">
                      <w:pPr>
                        <w:ind w:firstLine="720"/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</w:pPr>
                      <w:r w:rsidRPr="00120801"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  <w:t>Summer Hours</w:t>
                      </w:r>
                      <w:r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  <w:tab/>
                      </w:r>
                      <w:r w:rsidRPr="00120801"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  <w:t>After School Hours</w:t>
                      </w:r>
                    </w:p>
                    <w:p w14:paraId="74B9E3AF" w14:textId="3A1F9929" w:rsidR="0086442A" w:rsidRPr="00120801" w:rsidRDefault="00804E0D" w:rsidP="00882928">
                      <w:pPr>
                        <w:ind w:firstLine="720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June 27</w:t>
                      </w:r>
                      <w:r w:rsidRPr="00804E0D">
                        <w:rPr>
                          <w:rFonts w:ascii="Century Gothic" w:hAnsi="Century Gothic"/>
                          <w:vertAlign w:val="superscript"/>
                        </w:rPr>
                        <w:t>th</w:t>
                      </w:r>
                      <w:r>
                        <w:rPr>
                          <w:rFonts w:ascii="Century Gothic" w:hAnsi="Century Gothic"/>
                        </w:rPr>
                        <w:t xml:space="preserve">  – Aug. 10</w:t>
                      </w:r>
                      <w:r w:rsidRPr="00804E0D">
                        <w:rPr>
                          <w:rFonts w:ascii="Century Gothic" w:hAnsi="Century Gothic"/>
                          <w:vertAlign w:val="superscript"/>
                        </w:rPr>
                        <w:t>th</w:t>
                      </w:r>
                      <w:r>
                        <w:rPr>
                          <w:rFonts w:ascii="Century Gothic" w:hAnsi="Century Gothic"/>
                        </w:rPr>
                        <w:t xml:space="preserve"> </w:t>
                      </w:r>
                      <w:r w:rsidR="0086442A">
                        <w:rPr>
                          <w:rFonts w:ascii="Century Gothic" w:hAnsi="Century Gothic"/>
                        </w:rPr>
                        <w:tab/>
                      </w:r>
                      <w:r w:rsidR="0086442A">
                        <w:rPr>
                          <w:rFonts w:ascii="Century Gothic" w:hAnsi="Century Gothic"/>
                        </w:rPr>
                        <w:tab/>
                      </w:r>
                      <w:r w:rsidR="0086442A">
                        <w:rPr>
                          <w:rFonts w:ascii="Century Gothic" w:hAnsi="Century Gothic"/>
                        </w:rPr>
                        <w:tab/>
                        <w:t>Sept. 1</w:t>
                      </w:r>
                      <w:r>
                        <w:rPr>
                          <w:rFonts w:ascii="Century Gothic" w:hAnsi="Century Gothic"/>
                        </w:rPr>
                        <w:t>8</w:t>
                      </w:r>
                      <w:r w:rsidR="0086442A" w:rsidRPr="00C80C61">
                        <w:rPr>
                          <w:rFonts w:ascii="Century Gothic" w:hAnsi="Century Gothic"/>
                          <w:vertAlign w:val="superscript"/>
                        </w:rPr>
                        <w:t>th</w:t>
                      </w:r>
                      <w:r w:rsidR="0086442A">
                        <w:rPr>
                          <w:rFonts w:ascii="Century Gothic" w:hAnsi="Century Gothic"/>
                        </w:rPr>
                        <w:t xml:space="preserve"> –</w:t>
                      </w:r>
                      <w:r>
                        <w:rPr>
                          <w:rFonts w:ascii="Century Gothic" w:hAnsi="Century Gothic"/>
                        </w:rPr>
                        <w:t>May 31</w:t>
                      </w:r>
                      <w:r w:rsidRPr="00804E0D">
                        <w:rPr>
                          <w:rFonts w:ascii="Century Gothic" w:hAnsi="Century Gothic"/>
                          <w:vertAlign w:val="superscript"/>
                        </w:rPr>
                        <w:t>st</w:t>
                      </w:r>
                      <w:r>
                        <w:rPr>
                          <w:rFonts w:ascii="Century Gothic" w:hAnsi="Century Gothic"/>
                        </w:rPr>
                        <w:t xml:space="preserve"> </w:t>
                      </w:r>
                      <w:r w:rsidR="0086442A">
                        <w:rPr>
                          <w:rFonts w:ascii="Century Gothic" w:hAnsi="Century Gothic"/>
                        </w:rPr>
                        <w:t xml:space="preserve"> </w:t>
                      </w:r>
                    </w:p>
                    <w:p w14:paraId="2BA93FB5" w14:textId="0AAE5639" w:rsidR="0086442A" w:rsidRPr="00120801" w:rsidRDefault="0086442A" w:rsidP="00882928">
                      <w:pPr>
                        <w:ind w:firstLine="720"/>
                        <w:rPr>
                          <w:rFonts w:ascii="Century Gothic" w:hAnsi="Century Gothic"/>
                        </w:rPr>
                      </w:pPr>
                      <w:r w:rsidRPr="00120801">
                        <w:rPr>
                          <w:rFonts w:ascii="Century Gothic" w:hAnsi="Century Gothic"/>
                        </w:rPr>
                        <w:t>Monday-Thursday</w:t>
                      </w:r>
                      <w:r>
                        <w:rPr>
                          <w:rFonts w:ascii="Century Gothic" w:hAnsi="Century Gothic"/>
                        </w:rPr>
                        <w:tab/>
                      </w:r>
                      <w:r>
                        <w:rPr>
                          <w:rFonts w:ascii="Century Gothic" w:hAnsi="Century Gothic"/>
                        </w:rPr>
                        <w:tab/>
                      </w:r>
                      <w:r>
                        <w:rPr>
                          <w:rFonts w:ascii="Century Gothic" w:hAnsi="Century Gothic"/>
                        </w:rPr>
                        <w:tab/>
                      </w:r>
                      <w:r>
                        <w:rPr>
                          <w:rFonts w:ascii="Century Gothic" w:hAnsi="Century Gothic"/>
                        </w:rPr>
                        <w:tab/>
                      </w:r>
                      <w:r w:rsidRPr="00120801">
                        <w:rPr>
                          <w:rFonts w:ascii="Century Gothic" w:hAnsi="Century Gothic"/>
                        </w:rPr>
                        <w:t>Monday-Thursday</w:t>
                      </w:r>
                    </w:p>
                    <w:p w14:paraId="205F1C7E" w14:textId="43AFCABD" w:rsidR="0086442A" w:rsidRPr="00120801" w:rsidRDefault="00804E0D" w:rsidP="00882928">
                      <w:pPr>
                        <w:ind w:firstLine="720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12:00-3:15pm</w:t>
                      </w:r>
                      <w:r w:rsidR="0086442A">
                        <w:rPr>
                          <w:rFonts w:ascii="Century Gothic" w:hAnsi="Century Gothic"/>
                        </w:rPr>
                        <w:tab/>
                      </w:r>
                      <w:r w:rsidR="0086442A">
                        <w:rPr>
                          <w:rFonts w:ascii="Century Gothic" w:hAnsi="Century Gothic"/>
                        </w:rPr>
                        <w:tab/>
                      </w:r>
                      <w:r w:rsidR="0086442A">
                        <w:rPr>
                          <w:rFonts w:ascii="Century Gothic" w:hAnsi="Century Gothic"/>
                        </w:rPr>
                        <w:tab/>
                      </w:r>
                      <w:r w:rsidR="0086442A">
                        <w:rPr>
                          <w:rFonts w:ascii="Century Gothic" w:hAnsi="Century Gothic"/>
                        </w:rPr>
                        <w:tab/>
                        <w:t xml:space="preserve">Dismissal at </w:t>
                      </w:r>
                      <w:r w:rsidR="0086442A" w:rsidRPr="00120801">
                        <w:rPr>
                          <w:rFonts w:ascii="Century Gothic" w:hAnsi="Century Gothic"/>
                        </w:rPr>
                        <w:t>5:30pm</w:t>
                      </w:r>
                    </w:p>
                    <w:p w14:paraId="69396885" w14:textId="3B4E38F2" w:rsidR="0086442A" w:rsidRPr="00120801" w:rsidRDefault="00804E0D" w:rsidP="00882928">
                      <w:pPr>
                        <w:ind w:firstLine="720"/>
                        <w:rPr>
                          <w:rFonts w:ascii="Century Gothic" w:hAnsi="Century Gothic"/>
                          <w:sz w:val="32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</w:rPr>
                        <w:t>*July 3 and 4 off</w:t>
                      </w:r>
                      <w:r w:rsidR="0086442A" w:rsidRPr="00120801">
                        <w:rPr>
                          <w:rFonts w:ascii="Century Gothic" w:hAnsi="Century Gothic"/>
                          <w:sz w:val="32"/>
                          <w:szCs w:val="36"/>
                        </w:rPr>
                        <w:tab/>
                      </w:r>
                    </w:p>
                    <w:p w14:paraId="44BA0A95" w14:textId="77777777" w:rsidR="0086442A" w:rsidRPr="00120801" w:rsidRDefault="0086442A" w:rsidP="00134F0B">
                      <w:pPr>
                        <w:rPr>
                          <w:rFonts w:ascii="Century Gothic" w:hAnsi="Century Gothic"/>
                          <w:sz w:val="32"/>
                          <w:szCs w:val="36"/>
                        </w:rPr>
                      </w:pPr>
                    </w:p>
                    <w:p w14:paraId="3034D1D8" w14:textId="73BE45DB" w:rsidR="0086442A" w:rsidRPr="00120801" w:rsidRDefault="0086442A" w:rsidP="00134F0B">
                      <w:pPr>
                        <w:rPr>
                          <w:rFonts w:ascii="Century Gothic" w:hAnsi="Century Gothic"/>
                          <w:b/>
                          <w:sz w:val="32"/>
                          <w:szCs w:val="36"/>
                        </w:rPr>
                      </w:pPr>
                      <w:r w:rsidRPr="00120801">
                        <w:rPr>
                          <w:rFonts w:ascii="Century Gothic" w:hAnsi="Century Gothic"/>
                          <w:b/>
                          <w:sz w:val="32"/>
                          <w:szCs w:val="36"/>
                        </w:rPr>
                        <w:t>Attendance Policy:</w:t>
                      </w:r>
                    </w:p>
                    <w:p w14:paraId="75630B88" w14:textId="46D9620B" w:rsidR="0086442A" w:rsidRDefault="0086442A" w:rsidP="00C80C61">
                      <w:pPr>
                        <w:pStyle w:val="NormalWeb"/>
                        <w:shd w:val="clear" w:color="auto" w:fill="FFFFFF"/>
                        <w:rPr>
                          <w:rFonts w:ascii="Century Gothic" w:hAnsi="Century Gothic" w:cs="Arial"/>
                          <w:color w:val="000000"/>
                        </w:rPr>
                      </w:pPr>
                      <w:r w:rsidRPr="00120801">
                        <w:rPr>
                          <w:rFonts w:ascii="Century Gothic" w:hAnsi="Century Gothic" w:cs="Arial"/>
                          <w:iCs/>
                          <w:color w:val="000000"/>
                        </w:rPr>
                        <w:t xml:space="preserve">Any student </w:t>
                      </w:r>
                      <w:r w:rsidRPr="00611D8E">
                        <w:rPr>
                          <w:rFonts w:ascii="Century Gothic" w:hAnsi="Century Gothic" w:cs="Arial"/>
                          <w:iCs/>
                          <w:color w:val="000000"/>
                        </w:rPr>
                        <w:t>enrolled</w:t>
                      </w:r>
                      <w:r w:rsidRPr="00120801">
                        <w:rPr>
                          <w:rFonts w:ascii="Century Gothic" w:hAnsi="Century Gothic" w:cs="Arial"/>
                          <w:iCs/>
                          <w:color w:val="000000"/>
                        </w:rPr>
                        <w:t xml:space="preserve"> in LearningWorks will be expected to stay after school (and not allowed to take the regular bus home) unless both the school and LearningWorks </w:t>
                      </w:r>
                      <w:r>
                        <w:rPr>
                          <w:rFonts w:ascii="Century Gothic" w:hAnsi="Century Gothic" w:cs="Arial"/>
                          <w:iCs/>
                          <w:color w:val="000000"/>
                        </w:rPr>
                        <w:t xml:space="preserve">have been otherwise notified by </w:t>
                      </w:r>
                      <w:r w:rsidRPr="00120801">
                        <w:rPr>
                          <w:rFonts w:ascii="Century Gothic" w:hAnsi="Century Gothic" w:cs="Arial"/>
                          <w:iCs/>
                          <w:color w:val="000000"/>
                        </w:rPr>
                        <w:t>Parent/Guardian.</w:t>
                      </w:r>
                      <w:r w:rsidRPr="00120801">
                        <w:rPr>
                          <w:rFonts w:ascii="Century Gothic" w:hAnsi="Century Gothic" w:cs="Arial"/>
                          <w:color w:val="000000"/>
                        </w:rPr>
                        <w:t> Parents/Guardians must notify the sch</w:t>
                      </w:r>
                      <w:r>
                        <w:rPr>
                          <w:rFonts w:ascii="Century Gothic" w:hAnsi="Century Gothic" w:cs="Arial"/>
                          <w:color w:val="000000"/>
                        </w:rPr>
                        <w:t>ool and LearningWorks prior to 2</w:t>
                      </w:r>
                      <w:r w:rsidRPr="00120801">
                        <w:rPr>
                          <w:rFonts w:ascii="Century Gothic" w:hAnsi="Century Gothic" w:cs="Arial"/>
                          <w:color w:val="000000"/>
                        </w:rPr>
                        <w:t>:00pm if your student is not atten</w:t>
                      </w:r>
                      <w:r>
                        <w:rPr>
                          <w:rFonts w:ascii="Century Gothic" w:hAnsi="Century Gothic" w:cs="Arial"/>
                          <w:color w:val="000000"/>
                        </w:rPr>
                        <w:t>ding that day.</w:t>
                      </w:r>
                    </w:p>
                    <w:p w14:paraId="2049B60A" w14:textId="77777777" w:rsidR="0086442A" w:rsidRDefault="0086442A" w:rsidP="00C80C61">
                      <w:pPr>
                        <w:pStyle w:val="NormalWeb"/>
                        <w:shd w:val="clear" w:color="auto" w:fill="FFFFFF"/>
                        <w:rPr>
                          <w:rFonts w:ascii="Century Gothic" w:hAnsi="Century Gothic" w:cs="Arial"/>
                          <w:color w:val="000000"/>
                        </w:rPr>
                      </w:pPr>
                    </w:p>
                    <w:p w14:paraId="1C93139E" w14:textId="71E54557" w:rsidR="0086442A" w:rsidRPr="00C80C61" w:rsidRDefault="0086442A" w:rsidP="00C80C61">
                      <w:pPr>
                        <w:pStyle w:val="NormalWeb"/>
                        <w:shd w:val="clear" w:color="auto" w:fill="FFFFFF"/>
                        <w:rPr>
                          <w:rFonts w:ascii="Century Gothic" w:hAnsi="Century Gothic" w:cs="Arial"/>
                          <w:color w:val="000000"/>
                        </w:rPr>
                      </w:pPr>
                      <w:r>
                        <w:rPr>
                          <w:rFonts w:ascii="Century Gothic" w:hAnsi="Century Gothic" w:cs="Arial"/>
                          <w:color w:val="000000"/>
                        </w:rPr>
                        <w:t>We strongly encourage daily participation, but can also accommodate 2x or 3x per week participation, as long as there is a predictable schedule.  Please discuss your needs with your site coordinator.</w:t>
                      </w:r>
                    </w:p>
                    <w:p w14:paraId="1F630FB8" w14:textId="77777777" w:rsidR="0086442A" w:rsidRDefault="0086442A" w:rsidP="00134F0B">
                      <w:pPr>
                        <w:rPr>
                          <w:rFonts w:ascii="Century Gothic" w:hAnsi="Century Gothic"/>
                          <w:sz w:val="36"/>
                          <w:szCs w:val="36"/>
                        </w:rPr>
                      </w:pPr>
                    </w:p>
                    <w:p w14:paraId="2B065401" w14:textId="3EC5C8ED" w:rsidR="0086442A" w:rsidRPr="00B12B02" w:rsidRDefault="0086442A" w:rsidP="00134F0B">
                      <w:pPr>
                        <w:rPr>
                          <w:rFonts w:ascii="Century Gothic" w:hAnsi="Century Gothic"/>
                          <w:sz w:val="32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5D4B47" w14:textId="6CF844AD" w:rsidR="00435D5C" w:rsidRPr="00435D5C" w:rsidRDefault="00435D5C" w:rsidP="00435D5C"/>
    <w:p w14:paraId="2F1DDC41" w14:textId="77777777" w:rsidR="00435D5C" w:rsidRPr="00435D5C" w:rsidRDefault="00435D5C" w:rsidP="00435D5C"/>
    <w:p w14:paraId="27976E06" w14:textId="6831BFAC" w:rsidR="00435D5C" w:rsidRPr="00435D5C" w:rsidRDefault="00435D5C" w:rsidP="00435D5C"/>
    <w:p w14:paraId="7764AFCC" w14:textId="5381056E" w:rsidR="00435D5C" w:rsidRPr="00435D5C" w:rsidRDefault="00435D5C" w:rsidP="00435D5C"/>
    <w:p w14:paraId="6CB91A38" w14:textId="77777777" w:rsidR="00435D5C" w:rsidRPr="00435D5C" w:rsidRDefault="00435D5C" w:rsidP="00435D5C"/>
    <w:p w14:paraId="142FD2F4" w14:textId="77777777" w:rsidR="00435D5C" w:rsidRPr="00435D5C" w:rsidRDefault="00435D5C" w:rsidP="00435D5C"/>
    <w:p w14:paraId="09BC90D1" w14:textId="77777777" w:rsidR="00435D5C" w:rsidRPr="00435D5C" w:rsidRDefault="00435D5C" w:rsidP="00435D5C"/>
    <w:p w14:paraId="220C61EB" w14:textId="77777777" w:rsidR="00435D5C" w:rsidRPr="00435D5C" w:rsidRDefault="00435D5C" w:rsidP="00435D5C"/>
    <w:p w14:paraId="50152C7E" w14:textId="77777777" w:rsidR="00435D5C" w:rsidRPr="00435D5C" w:rsidRDefault="00435D5C" w:rsidP="00435D5C"/>
    <w:p w14:paraId="5758B97C" w14:textId="77777777" w:rsidR="00435D5C" w:rsidRPr="00435D5C" w:rsidRDefault="00435D5C" w:rsidP="00435D5C"/>
    <w:p w14:paraId="01D0B07A" w14:textId="77777777" w:rsidR="00435D5C" w:rsidRPr="00435D5C" w:rsidRDefault="00435D5C" w:rsidP="00435D5C"/>
    <w:p w14:paraId="3E0EF769" w14:textId="77777777" w:rsidR="00435D5C" w:rsidRPr="00435D5C" w:rsidRDefault="00435D5C" w:rsidP="00435D5C"/>
    <w:p w14:paraId="5F364EBD" w14:textId="77777777" w:rsidR="00435D5C" w:rsidRPr="00435D5C" w:rsidRDefault="00435D5C" w:rsidP="00435D5C"/>
    <w:p w14:paraId="4177801A" w14:textId="77777777" w:rsidR="00435D5C" w:rsidRPr="00435D5C" w:rsidRDefault="00435D5C" w:rsidP="00435D5C"/>
    <w:p w14:paraId="207A3E50" w14:textId="77777777" w:rsidR="00435D5C" w:rsidRPr="00435D5C" w:rsidRDefault="00435D5C" w:rsidP="00435D5C"/>
    <w:p w14:paraId="0CB546E0" w14:textId="77777777" w:rsidR="00435D5C" w:rsidRPr="00435D5C" w:rsidRDefault="00435D5C" w:rsidP="00435D5C"/>
    <w:p w14:paraId="216CC19D" w14:textId="77777777" w:rsidR="00435D5C" w:rsidRPr="00435D5C" w:rsidRDefault="00435D5C" w:rsidP="00435D5C"/>
    <w:p w14:paraId="644C6D63" w14:textId="77777777" w:rsidR="00435D5C" w:rsidRPr="00435D5C" w:rsidRDefault="00435D5C" w:rsidP="00435D5C"/>
    <w:p w14:paraId="630D687F" w14:textId="77777777" w:rsidR="00435D5C" w:rsidRPr="00435D5C" w:rsidRDefault="00435D5C" w:rsidP="00435D5C"/>
    <w:p w14:paraId="146EC1CE" w14:textId="3832B665" w:rsidR="00435D5C" w:rsidRPr="00435D5C" w:rsidRDefault="00435D5C" w:rsidP="00435D5C"/>
    <w:p w14:paraId="780DC45D" w14:textId="17BA2528" w:rsidR="00435D5C" w:rsidRPr="00435D5C" w:rsidRDefault="00F70427" w:rsidP="00435D5C">
      <w:r w:rsidRPr="00435D5C"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3E1A2DEF" wp14:editId="0291F73B">
                <wp:simplePos x="0" y="0"/>
                <wp:positionH relativeFrom="column">
                  <wp:posOffset>-914400</wp:posOffset>
                </wp:positionH>
                <wp:positionV relativeFrom="paragraph">
                  <wp:posOffset>98425</wp:posOffset>
                </wp:positionV>
                <wp:extent cx="7315200" cy="6858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B887880" w14:textId="64D6A689" w:rsidR="0086442A" w:rsidRPr="000F1C43" w:rsidRDefault="0086442A" w:rsidP="00435D5C">
                            <w:pPr>
                              <w:jc w:val="center"/>
                              <w:rPr>
                                <w:rFonts w:ascii="Cooper Black" w:hAnsi="Cooper Black"/>
                                <w:sz w:val="76"/>
                                <w:szCs w:val="76"/>
                              </w:rPr>
                            </w:pPr>
                            <w:r w:rsidRPr="000F1C43">
                              <w:rPr>
                                <w:rFonts w:ascii="Cooper Black" w:hAnsi="Cooper Black"/>
                                <w:sz w:val="72"/>
                                <w:szCs w:val="72"/>
                              </w:rPr>
                              <w:t>Program Hours &amp; Attend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E1A2DEF" id="Text Box 12" o:spid="_x0000_s1032" type="#_x0000_t202" style="position:absolute;margin-left:-1in;margin-top:7.75pt;width:8in;height:54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" filled="f" stroked="f">
                <v:textbox>
                  <w:txbxContent>
                    <w:p w14:paraId="1B887880" w14:textId="64D6A689" w:rsidR="008965D9" w:rsidRPr="000F1C43" w:rsidRDefault="00EB6B37" w:rsidP="00435D5C">
                      <w:pPr>
                        <w:jc w:val="center"/>
                        <w:rPr>
                          <w:rFonts w:ascii="Cooper Black" w:hAnsi="Cooper Black"/>
                          <w:sz w:val="76"/>
                          <w:szCs w:val="76"/>
                        </w:rPr>
                      </w:pPr>
                      <w:r w:rsidRPr="000F1C43">
                        <w:rPr>
                          <w:rFonts w:ascii="Cooper Black" w:hAnsi="Cooper Black"/>
                          <w:sz w:val="72"/>
                          <w:szCs w:val="72"/>
                        </w:rPr>
                        <w:t>Program Hours &amp; Attendance</w:t>
                      </w:r>
                    </w:p>
                  </w:txbxContent>
                </v:textbox>
              </v:shape>
            </w:pict>
          </mc:Fallback>
        </mc:AlternateContent>
      </w:r>
    </w:p>
    <w:p w14:paraId="43331D65" w14:textId="77777777" w:rsidR="00435D5C" w:rsidRPr="00435D5C" w:rsidRDefault="00435D5C" w:rsidP="00435D5C"/>
    <w:p w14:paraId="1AFB7E0A" w14:textId="77777777" w:rsidR="00435D5C" w:rsidRPr="00435D5C" w:rsidRDefault="00435D5C" w:rsidP="00435D5C"/>
    <w:p w14:paraId="3D1F1103" w14:textId="77777777" w:rsidR="00435D5C" w:rsidRPr="00435D5C" w:rsidRDefault="00435D5C" w:rsidP="00435D5C"/>
    <w:p w14:paraId="6BDC6F96" w14:textId="77777777" w:rsidR="00435D5C" w:rsidRPr="00435D5C" w:rsidRDefault="00435D5C" w:rsidP="00435D5C"/>
    <w:p w14:paraId="02B1C2FC" w14:textId="3E3D2E19" w:rsidR="00435D5C" w:rsidRPr="00435D5C" w:rsidRDefault="00435D5C" w:rsidP="00435D5C">
      <w:r w:rsidRPr="00435D5C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AD9C4D4" wp14:editId="43111689">
                <wp:simplePos x="0" y="0"/>
                <wp:positionH relativeFrom="column">
                  <wp:posOffset>-1257300</wp:posOffset>
                </wp:positionH>
                <wp:positionV relativeFrom="paragraph">
                  <wp:posOffset>5715</wp:posOffset>
                </wp:positionV>
                <wp:extent cx="7886700" cy="0"/>
                <wp:effectExtent l="0" t="0" r="12700" b="254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8670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rgbClr val="000000"/>
                          </a:solidFill>
                          <a:prstDash val="dash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48808B7" id="Straight Connector 8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9pt,.45pt" to="522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">
                <v:stroke dashstyle="dash"/>
              </v:line>
            </w:pict>
          </mc:Fallback>
        </mc:AlternateContent>
      </w:r>
    </w:p>
    <w:p w14:paraId="7891E9D4" w14:textId="77777777" w:rsidR="00435D5C" w:rsidRPr="00435D5C" w:rsidRDefault="00435D5C" w:rsidP="00435D5C"/>
    <w:p w14:paraId="10C45146" w14:textId="77777777" w:rsidR="00435D5C" w:rsidRPr="00435D5C" w:rsidRDefault="00435D5C" w:rsidP="00435D5C"/>
    <w:p w14:paraId="566E9A28" w14:textId="77777777" w:rsidR="00435D5C" w:rsidRPr="00435D5C" w:rsidRDefault="00435D5C" w:rsidP="00435D5C"/>
    <w:p w14:paraId="6C1CE56B" w14:textId="77777777" w:rsidR="00435D5C" w:rsidRPr="00435D5C" w:rsidRDefault="00435D5C" w:rsidP="00435D5C"/>
    <w:p w14:paraId="2B9A2180" w14:textId="6C5756A1" w:rsidR="00435D5C" w:rsidRPr="00435D5C" w:rsidRDefault="00435D5C" w:rsidP="00435D5C"/>
    <w:p w14:paraId="5303E711" w14:textId="77777777" w:rsidR="00435D5C" w:rsidRPr="00435D5C" w:rsidRDefault="00435D5C" w:rsidP="00435D5C"/>
    <w:p w14:paraId="57C46086" w14:textId="77777777" w:rsidR="00435D5C" w:rsidRPr="00435D5C" w:rsidRDefault="00435D5C" w:rsidP="00435D5C"/>
    <w:p w14:paraId="23B7DD5B" w14:textId="77777777" w:rsidR="00435D5C" w:rsidRPr="00435D5C" w:rsidRDefault="00435D5C" w:rsidP="00435D5C"/>
    <w:p w14:paraId="5FB3BC61" w14:textId="77777777" w:rsidR="00435D5C" w:rsidRPr="00435D5C" w:rsidRDefault="00435D5C" w:rsidP="00435D5C"/>
    <w:p w14:paraId="0D4ECAA8" w14:textId="77777777" w:rsidR="00435D5C" w:rsidRPr="00435D5C" w:rsidRDefault="00435D5C" w:rsidP="00435D5C"/>
    <w:p w14:paraId="22C13459" w14:textId="77777777" w:rsidR="00435D5C" w:rsidRPr="00435D5C" w:rsidRDefault="00435D5C" w:rsidP="00435D5C"/>
    <w:p w14:paraId="6901FF57" w14:textId="77777777" w:rsidR="00435D5C" w:rsidRPr="00435D5C" w:rsidRDefault="00435D5C" w:rsidP="00435D5C"/>
    <w:p w14:paraId="0CAD919D" w14:textId="77777777" w:rsidR="00435D5C" w:rsidRPr="00435D5C" w:rsidRDefault="00435D5C" w:rsidP="00435D5C"/>
    <w:p w14:paraId="79B7E1D0" w14:textId="77777777" w:rsidR="00435D5C" w:rsidRPr="00435D5C" w:rsidRDefault="00435D5C" w:rsidP="00435D5C"/>
    <w:p w14:paraId="1E5EE818" w14:textId="77777777" w:rsidR="00435D5C" w:rsidRPr="00435D5C" w:rsidRDefault="00435D5C" w:rsidP="00435D5C"/>
    <w:p w14:paraId="39FA9A30" w14:textId="77777777" w:rsidR="00435D5C" w:rsidRPr="00435D5C" w:rsidRDefault="00435D5C" w:rsidP="00435D5C"/>
    <w:p w14:paraId="5DFA097D" w14:textId="77777777" w:rsidR="00435D5C" w:rsidRPr="00435D5C" w:rsidRDefault="00435D5C" w:rsidP="00435D5C"/>
    <w:p w14:paraId="5C4AE962" w14:textId="77777777" w:rsidR="00435D5C" w:rsidRPr="00435D5C" w:rsidRDefault="00435D5C" w:rsidP="00435D5C"/>
    <w:p w14:paraId="40E840CC" w14:textId="77777777" w:rsidR="00435D5C" w:rsidRPr="00435D5C" w:rsidRDefault="00435D5C" w:rsidP="00435D5C"/>
    <w:p w14:paraId="290AB70A" w14:textId="77777777" w:rsidR="00435D5C" w:rsidRPr="00435D5C" w:rsidRDefault="00435D5C" w:rsidP="00435D5C"/>
    <w:p w14:paraId="1B1CC7D0" w14:textId="77777777" w:rsidR="00435D5C" w:rsidRPr="00435D5C" w:rsidRDefault="00435D5C" w:rsidP="00435D5C"/>
    <w:p w14:paraId="3A2A2D7C" w14:textId="77777777" w:rsidR="00435D5C" w:rsidRPr="00435D5C" w:rsidRDefault="00435D5C" w:rsidP="00435D5C"/>
    <w:p w14:paraId="7F1FCD5A" w14:textId="77777777" w:rsidR="00435D5C" w:rsidRPr="00435D5C" w:rsidRDefault="004B29BC" w:rsidP="00435D5C">
      <w:r>
        <w:rPr>
          <w:rFonts w:ascii="Helvetica" w:hAnsi="Helvetica" w:cs="Helvetica"/>
          <w:noProof/>
        </w:rPr>
        <w:drawing>
          <wp:anchor distT="0" distB="0" distL="114300" distR="114300" simplePos="0" relativeHeight="251707392" behindDoc="1" locked="0" layoutInCell="1" allowOverlap="1" wp14:anchorId="73C1C7FB" wp14:editId="6C21EA7B">
            <wp:simplePos x="0" y="0"/>
            <wp:positionH relativeFrom="column">
              <wp:posOffset>-800100</wp:posOffset>
            </wp:positionH>
            <wp:positionV relativeFrom="paragraph">
              <wp:posOffset>-113665</wp:posOffset>
            </wp:positionV>
            <wp:extent cx="7086600" cy="4114165"/>
            <wp:effectExtent l="0" t="0" r="0" b="635"/>
            <wp:wrapNone/>
            <wp:docPr id="4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0" cy="411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5D5C" w:rsidRPr="00435D5C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C2D6C17" wp14:editId="42E78677">
                <wp:simplePos x="0" y="0"/>
                <wp:positionH relativeFrom="column">
                  <wp:posOffset>-342900</wp:posOffset>
                </wp:positionH>
                <wp:positionV relativeFrom="paragraph">
                  <wp:posOffset>114300</wp:posOffset>
                </wp:positionV>
                <wp:extent cx="6172200" cy="365760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365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8FA6A7" w14:textId="6E598CFB" w:rsidR="0086442A" w:rsidRPr="001A03E3" w:rsidRDefault="0086442A" w:rsidP="001A03E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32"/>
                              </w:rPr>
                              <w:t>LearningWorks Behavior Expectations</w:t>
                            </w:r>
                          </w:p>
                          <w:p w14:paraId="3058B038" w14:textId="77777777" w:rsidR="0086442A" w:rsidRDefault="0086442A" w:rsidP="001A03E3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6C0FDDA9" w14:textId="62F922AB" w:rsidR="0086442A" w:rsidRPr="00611D8E" w:rsidRDefault="0086442A" w:rsidP="001A03E3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611D8E">
                              <w:rPr>
                                <w:rFonts w:ascii="Century Gothic" w:hAnsi="Century Gothic"/>
                                <w:u w:val="single"/>
                              </w:rPr>
                              <w:t>Guiding Philosophy</w:t>
                            </w:r>
                          </w:p>
                          <w:p w14:paraId="37B77EA0" w14:textId="77777777" w:rsidR="0086442A" w:rsidRPr="00611D8E" w:rsidRDefault="0086442A" w:rsidP="001A03E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entury Gothic" w:hAnsi="Century Gothic"/>
                              </w:rPr>
                            </w:pPr>
                            <w:r w:rsidRPr="00611D8E">
                              <w:rPr>
                                <w:rFonts w:ascii="Century Gothic" w:hAnsi="Century Gothic"/>
                              </w:rPr>
                              <w:t>Processing challenging behaviors with students, rather than punishing</w:t>
                            </w:r>
                          </w:p>
                          <w:p w14:paraId="15819F10" w14:textId="77777777" w:rsidR="0086442A" w:rsidRPr="00611D8E" w:rsidRDefault="0086442A" w:rsidP="001A03E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entury Gothic" w:hAnsi="Century Gothic"/>
                              </w:rPr>
                            </w:pPr>
                            <w:r w:rsidRPr="00611D8E">
                              <w:rPr>
                                <w:rFonts w:ascii="Century Gothic" w:hAnsi="Century Gothic"/>
                              </w:rPr>
                              <w:t>Caring and consistent limits, with reasonable and logical consequences</w:t>
                            </w:r>
                          </w:p>
                          <w:p w14:paraId="28BFE19C" w14:textId="77777777" w:rsidR="0086442A" w:rsidRPr="00611D8E" w:rsidRDefault="0086442A" w:rsidP="001A03E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entury Gothic" w:hAnsi="Century Gothic"/>
                              </w:rPr>
                            </w:pPr>
                            <w:r w:rsidRPr="00611D8E">
                              <w:rPr>
                                <w:rFonts w:ascii="Century Gothic" w:hAnsi="Century Gothic"/>
                              </w:rPr>
                              <w:t>Modeling behaviors</w:t>
                            </w:r>
                          </w:p>
                          <w:p w14:paraId="643EEB5F" w14:textId="77777777" w:rsidR="0086442A" w:rsidRPr="00611D8E" w:rsidRDefault="0086442A" w:rsidP="001A03E3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5CD88336" w14:textId="25FC02AD" w:rsidR="0086442A" w:rsidRPr="00611D8E" w:rsidRDefault="0086442A" w:rsidP="001A03E3">
                            <w:pPr>
                              <w:rPr>
                                <w:rFonts w:ascii="Century Gothic" w:hAnsi="Century Gothic"/>
                                <w:u w:val="single"/>
                              </w:rPr>
                            </w:pPr>
                            <w:r w:rsidRPr="00611D8E">
                              <w:rPr>
                                <w:rFonts w:ascii="Century Gothic" w:hAnsi="Century Gothic"/>
                                <w:u w:val="single"/>
                              </w:rPr>
                              <w:t>General Protocols</w:t>
                            </w:r>
                            <w:r>
                              <w:rPr>
                                <w:rFonts w:ascii="Century Gothic" w:hAnsi="Century Gothic"/>
                                <w:u w:val="single"/>
                              </w:rPr>
                              <w:t xml:space="preserve"> (for more detail, ask your site coordinator)</w:t>
                            </w:r>
                          </w:p>
                          <w:p w14:paraId="792E9770" w14:textId="77777777" w:rsidR="0086442A" w:rsidRPr="00611D8E" w:rsidRDefault="0086442A" w:rsidP="001A03E3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611D8E">
                              <w:rPr>
                                <w:rFonts w:ascii="Century Gothic" w:hAnsi="Century Gothic"/>
                              </w:rPr>
                              <w:t>Step 1: In- classroom interventions</w:t>
                            </w:r>
                          </w:p>
                          <w:p w14:paraId="0B74A850" w14:textId="34917B79" w:rsidR="0086442A" w:rsidRPr="00611D8E" w:rsidRDefault="0086442A" w:rsidP="001A03E3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611D8E">
                              <w:rPr>
                                <w:rFonts w:ascii="Century Gothic" w:hAnsi="Century Gothic"/>
                              </w:rPr>
                              <w:t xml:space="preserve">Step 2: 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Site Coordinator</w:t>
                            </w:r>
                            <w:r w:rsidRPr="00611D8E">
                              <w:rPr>
                                <w:rFonts w:ascii="Century Gothic" w:hAnsi="Century Gothic"/>
                              </w:rPr>
                              <w:t xml:space="preserve"> Intervention</w:t>
                            </w:r>
                          </w:p>
                          <w:p w14:paraId="1569CC06" w14:textId="77777777" w:rsidR="0086442A" w:rsidRPr="00611D8E" w:rsidRDefault="0086442A" w:rsidP="001A03E3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611D8E">
                              <w:rPr>
                                <w:rFonts w:ascii="Century Gothic" w:hAnsi="Century Gothic"/>
                              </w:rPr>
                              <w:t>Step 3: Parent/Guardian and School involvement</w:t>
                            </w:r>
                          </w:p>
                          <w:p w14:paraId="16C4B62F" w14:textId="77777777" w:rsidR="0086442A" w:rsidRPr="00611D8E" w:rsidRDefault="0086442A" w:rsidP="001A03E3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138DDECD" w14:textId="01D9A43C" w:rsidR="0086442A" w:rsidRPr="00611D8E" w:rsidRDefault="0086442A" w:rsidP="001A03E3">
                            <w:pPr>
                              <w:rPr>
                                <w:rFonts w:ascii="Century Gothic" w:hAnsi="Century Gothic"/>
                                <w:u w:val="single"/>
                              </w:rPr>
                            </w:pPr>
                            <w:r w:rsidRPr="00611D8E">
                              <w:rPr>
                                <w:rFonts w:ascii="Century Gothic" w:hAnsi="Century Gothic"/>
                                <w:u w:val="single"/>
                              </w:rPr>
                              <w:t xml:space="preserve">LearningWorks </w:t>
                            </w:r>
                            <w:r>
                              <w:rPr>
                                <w:rFonts w:ascii="Century Gothic" w:hAnsi="Century Gothic"/>
                                <w:u w:val="single"/>
                              </w:rPr>
                              <w:t xml:space="preserve">and South Portland </w:t>
                            </w:r>
                            <w:r w:rsidRPr="00611D8E">
                              <w:rPr>
                                <w:rFonts w:ascii="Century Gothic" w:hAnsi="Century Gothic"/>
                                <w:u w:val="single"/>
                              </w:rPr>
                              <w:t>Expectations</w:t>
                            </w:r>
                            <w:r w:rsidRPr="00611D8E">
                              <w:rPr>
                                <w:rFonts w:ascii="Century Gothic" w:hAnsi="Century Gothic"/>
                                <w:noProof/>
                              </w:rPr>
                              <w:tab/>
                            </w:r>
                            <w:r w:rsidRPr="00611D8E">
                              <w:rPr>
                                <w:rFonts w:ascii="Century Gothic" w:hAnsi="Century Gothic"/>
                                <w:noProof/>
                              </w:rPr>
                              <w:tab/>
                            </w:r>
                            <w:r w:rsidRPr="00611D8E">
                              <w:rPr>
                                <w:rFonts w:ascii="Century Gothic" w:hAnsi="Century Gothic"/>
                                <w:noProof/>
                              </w:rPr>
                              <w:tab/>
                            </w:r>
                            <w:r w:rsidRPr="00611D8E">
                              <w:rPr>
                                <w:rFonts w:ascii="Century Gothic" w:hAnsi="Century Gothic"/>
                                <w:noProof/>
                              </w:rPr>
                              <w:tab/>
                            </w:r>
                            <w:r w:rsidRPr="00611D8E">
                              <w:rPr>
                                <w:rFonts w:ascii="Century Gothic" w:hAnsi="Century Gothic"/>
                                <w:noProof/>
                              </w:rPr>
                              <w:tab/>
                            </w:r>
                          </w:p>
                          <w:p w14:paraId="44A91B04" w14:textId="77777777" w:rsidR="0086442A" w:rsidRPr="00611D8E" w:rsidRDefault="0086442A" w:rsidP="001A03E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entury Gothic" w:hAnsi="Century Gothic"/>
                              </w:rPr>
                            </w:pPr>
                            <w:r w:rsidRPr="00611D8E">
                              <w:rPr>
                                <w:rFonts w:ascii="Century Gothic" w:hAnsi="Century Gothic"/>
                              </w:rPr>
                              <w:t>Be Safe</w:t>
                            </w:r>
                          </w:p>
                          <w:p w14:paraId="267E394D" w14:textId="77777777" w:rsidR="0086442A" w:rsidRPr="00611D8E" w:rsidRDefault="0086442A" w:rsidP="001A03E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entury Gothic" w:hAnsi="Century Gothic"/>
                              </w:rPr>
                            </w:pPr>
                            <w:r w:rsidRPr="00611D8E">
                              <w:rPr>
                                <w:rFonts w:ascii="Century Gothic" w:hAnsi="Century Gothic"/>
                              </w:rPr>
                              <w:t>Be Respectful</w:t>
                            </w:r>
                          </w:p>
                          <w:p w14:paraId="53691870" w14:textId="77777777" w:rsidR="0086442A" w:rsidRDefault="0086442A" w:rsidP="001A03E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entury Gothic" w:hAnsi="Century Gothic"/>
                              </w:rPr>
                            </w:pPr>
                            <w:r w:rsidRPr="00611D8E">
                              <w:rPr>
                                <w:rFonts w:ascii="Century Gothic" w:hAnsi="Century Gothic"/>
                              </w:rPr>
                              <w:t>Be Responsible</w:t>
                            </w:r>
                          </w:p>
                          <w:p w14:paraId="157E39BD" w14:textId="2679B406" w:rsidR="0086442A" w:rsidRPr="00611D8E" w:rsidRDefault="0086442A" w:rsidP="001A03E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Be Kind</w:t>
                            </w:r>
                          </w:p>
                          <w:p w14:paraId="19E526BC" w14:textId="00B50A69" w:rsidR="0086442A" w:rsidRPr="00CD1FDC" w:rsidRDefault="0086442A" w:rsidP="00CD1FDC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3" type="#_x0000_t202" style="position:absolute;margin-left:-26.95pt;margin-top:9pt;width:486pt;height:4in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" filled="f" stroked="f">
                <v:textbox>
                  <w:txbxContent>
                    <w:p w14:paraId="358FA6A7" w14:textId="6E598CFB" w:rsidR="0086442A" w:rsidRPr="001A03E3" w:rsidRDefault="0086442A" w:rsidP="001A03E3">
                      <w:pPr>
                        <w:jc w:val="center"/>
                        <w:rPr>
                          <w:rFonts w:ascii="Century Gothic" w:hAnsi="Century Gothic"/>
                          <w:b/>
                          <w:sz w:val="3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32"/>
                        </w:rPr>
                        <w:t>LearningWorks Behavior Expectations</w:t>
                      </w:r>
                    </w:p>
                    <w:p w14:paraId="3058B038" w14:textId="77777777" w:rsidR="0086442A" w:rsidRDefault="0086442A" w:rsidP="001A03E3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6C0FDDA9" w14:textId="62F922AB" w:rsidR="0086442A" w:rsidRPr="00611D8E" w:rsidRDefault="0086442A" w:rsidP="001A03E3">
                      <w:pPr>
                        <w:rPr>
                          <w:rFonts w:ascii="Century Gothic" w:hAnsi="Century Gothic"/>
                        </w:rPr>
                      </w:pPr>
                      <w:r w:rsidRPr="00611D8E">
                        <w:rPr>
                          <w:rFonts w:ascii="Century Gothic" w:hAnsi="Century Gothic"/>
                          <w:u w:val="single"/>
                        </w:rPr>
                        <w:t>Guiding Philosophy</w:t>
                      </w:r>
                    </w:p>
                    <w:p w14:paraId="37B77EA0" w14:textId="77777777" w:rsidR="0086442A" w:rsidRPr="00611D8E" w:rsidRDefault="0086442A" w:rsidP="001A03E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entury Gothic" w:hAnsi="Century Gothic"/>
                        </w:rPr>
                      </w:pPr>
                      <w:r w:rsidRPr="00611D8E">
                        <w:rPr>
                          <w:rFonts w:ascii="Century Gothic" w:hAnsi="Century Gothic"/>
                        </w:rPr>
                        <w:t>Processing challenging behaviors with students, rather than punishing</w:t>
                      </w:r>
                    </w:p>
                    <w:p w14:paraId="15819F10" w14:textId="77777777" w:rsidR="0086442A" w:rsidRPr="00611D8E" w:rsidRDefault="0086442A" w:rsidP="001A03E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entury Gothic" w:hAnsi="Century Gothic"/>
                        </w:rPr>
                      </w:pPr>
                      <w:r w:rsidRPr="00611D8E">
                        <w:rPr>
                          <w:rFonts w:ascii="Century Gothic" w:hAnsi="Century Gothic"/>
                        </w:rPr>
                        <w:t>Caring and consistent limits, with reasonable and logical consequences</w:t>
                      </w:r>
                    </w:p>
                    <w:p w14:paraId="28BFE19C" w14:textId="77777777" w:rsidR="0086442A" w:rsidRPr="00611D8E" w:rsidRDefault="0086442A" w:rsidP="001A03E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entury Gothic" w:hAnsi="Century Gothic"/>
                        </w:rPr>
                      </w:pPr>
                      <w:r w:rsidRPr="00611D8E">
                        <w:rPr>
                          <w:rFonts w:ascii="Century Gothic" w:hAnsi="Century Gothic"/>
                        </w:rPr>
                        <w:t>Modeling behaviors</w:t>
                      </w:r>
                    </w:p>
                    <w:p w14:paraId="643EEB5F" w14:textId="77777777" w:rsidR="0086442A" w:rsidRPr="00611D8E" w:rsidRDefault="0086442A" w:rsidP="001A03E3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5CD88336" w14:textId="25FC02AD" w:rsidR="0086442A" w:rsidRPr="00611D8E" w:rsidRDefault="0086442A" w:rsidP="001A03E3">
                      <w:pPr>
                        <w:rPr>
                          <w:rFonts w:ascii="Century Gothic" w:hAnsi="Century Gothic"/>
                          <w:u w:val="single"/>
                        </w:rPr>
                      </w:pPr>
                      <w:r w:rsidRPr="00611D8E">
                        <w:rPr>
                          <w:rFonts w:ascii="Century Gothic" w:hAnsi="Century Gothic"/>
                          <w:u w:val="single"/>
                        </w:rPr>
                        <w:t>General Protocols</w:t>
                      </w:r>
                      <w:r>
                        <w:rPr>
                          <w:rFonts w:ascii="Century Gothic" w:hAnsi="Century Gothic"/>
                          <w:u w:val="single"/>
                        </w:rPr>
                        <w:t xml:space="preserve"> (for more detail, ask your site coordinator)</w:t>
                      </w:r>
                    </w:p>
                    <w:p w14:paraId="792E9770" w14:textId="77777777" w:rsidR="0086442A" w:rsidRPr="00611D8E" w:rsidRDefault="0086442A" w:rsidP="001A03E3">
                      <w:pPr>
                        <w:rPr>
                          <w:rFonts w:ascii="Century Gothic" w:hAnsi="Century Gothic"/>
                        </w:rPr>
                      </w:pPr>
                      <w:r w:rsidRPr="00611D8E">
                        <w:rPr>
                          <w:rFonts w:ascii="Century Gothic" w:hAnsi="Century Gothic"/>
                        </w:rPr>
                        <w:t>Step 1: In- classroom interventions</w:t>
                      </w:r>
                    </w:p>
                    <w:p w14:paraId="0B74A850" w14:textId="34917B79" w:rsidR="0086442A" w:rsidRPr="00611D8E" w:rsidRDefault="0086442A" w:rsidP="001A03E3">
                      <w:pPr>
                        <w:rPr>
                          <w:rFonts w:ascii="Century Gothic" w:hAnsi="Century Gothic"/>
                        </w:rPr>
                      </w:pPr>
                      <w:r w:rsidRPr="00611D8E">
                        <w:rPr>
                          <w:rFonts w:ascii="Century Gothic" w:hAnsi="Century Gothic"/>
                        </w:rPr>
                        <w:t xml:space="preserve">Step 2: </w:t>
                      </w:r>
                      <w:r>
                        <w:rPr>
                          <w:rFonts w:ascii="Century Gothic" w:hAnsi="Century Gothic"/>
                        </w:rPr>
                        <w:t>Site Coordinator</w:t>
                      </w:r>
                      <w:r w:rsidRPr="00611D8E">
                        <w:rPr>
                          <w:rFonts w:ascii="Century Gothic" w:hAnsi="Century Gothic"/>
                        </w:rPr>
                        <w:t xml:space="preserve"> Intervention</w:t>
                      </w:r>
                    </w:p>
                    <w:p w14:paraId="1569CC06" w14:textId="77777777" w:rsidR="0086442A" w:rsidRPr="00611D8E" w:rsidRDefault="0086442A" w:rsidP="001A03E3">
                      <w:pPr>
                        <w:rPr>
                          <w:rFonts w:ascii="Century Gothic" w:hAnsi="Century Gothic"/>
                        </w:rPr>
                      </w:pPr>
                      <w:r w:rsidRPr="00611D8E">
                        <w:rPr>
                          <w:rFonts w:ascii="Century Gothic" w:hAnsi="Century Gothic"/>
                        </w:rPr>
                        <w:t>Step 3: Parent/Guardian and School involvement</w:t>
                      </w:r>
                    </w:p>
                    <w:p w14:paraId="16C4B62F" w14:textId="77777777" w:rsidR="0086442A" w:rsidRPr="00611D8E" w:rsidRDefault="0086442A" w:rsidP="001A03E3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138DDECD" w14:textId="01D9A43C" w:rsidR="0086442A" w:rsidRPr="00611D8E" w:rsidRDefault="0086442A" w:rsidP="001A03E3">
                      <w:pPr>
                        <w:rPr>
                          <w:rFonts w:ascii="Century Gothic" w:hAnsi="Century Gothic"/>
                          <w:u w:val="single"/>
                        </w:rPr>
                      </w:pPr>
                      <w:r w:rsidRPr="00611D8E">
                        <w:rPr>
                          <w:rFonts w:ascii="Century Gothic" w:hAnsi="Century Gothic"/>
                          <w:u w:val="single"/>
                        </w:rPr>
                        <w:t xml:space="preserve">LearningWorks </w:t>
                      </w:r>
                      <w:r>
                        <w:rPr>
                          <w:rFonts w:ascii="Century Gothic" w:hAnsi="Century Gothic"/>
                          <w:u w:val="single"/>
                        </w:rPr>
                        <w:t xml:space="preserve">and South Portland </w:t>
                      </w:r>
                      <w:r w:rsidRPr="00611D8E">
                        <w:rPr>
                          <w:rFonts w:ascii="Century Gothic" w:hAnsi="Century Gothic"/>
                          <w:u w:val="single"/>
                        </w:rPr>
                        <w:t>Expectations</w:t>
                      </w:r>
                      <w:r w:rsidRPr="00611D8E">
                        <w:rPr>
                          <w:rFonts w:ascii="Century Gothic" w:hAnsi="Century Gothic"/>
                          <w:noProof/>
                        </w:rPr>
                        <w:tab/>
                      </w:r>
                      <w:r w:rsidRPr="00611D8E">
                        <w:rPr>
                          <w:rFonts w:ascii="Century Gothic" w:hAnsi="Century Gothic"/>
                          <w:noProof/>
                        </w:rPr>
                        <w:tab/>
                      </w:r>
                      <w:r w:rsidRPr="00611D8E">
                        <w:rPr>
                          <w:rFonts w:ascii="Century Gothic" w:hAnsi="Century Gothic"/>
                          <w:noProof/>
                        </w:rPr>
                        <w:tab/>
                      </w:r>
                      <w:r w:rsidRPr="00611D8E">
                        <w:rPr>
                          <w:rFonts w:ascii="Century Gothic" w:hAnsi="Century Gothic"/>
                          <w:noProof/>
                        </w:rPr>
                        <w:tab/>
                      </w:r>
                      <w:r w:rsidRPr="00611D8E">
                        <w:rPr>
                          <w:rFonts w:ascii="Century Gothic" w:hAnsi="Century Gothic"/>
                          <w:noProof/>
                        </w:rPr>
                        <w:tab/>
                      </w:r>
                    </w:p>
                    <w:p w14:paraId="44A91B04" w14:textId="77777777" w:rsidR="0086442A" w:rsidRPr="00611D8E" w:rsidRDefault="0086442A" w:rsidP="001A03E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entury Gothic" w:hAnsi="Century Gothic"/>
                        </w:rPr>
                      </w:pPr>
                      <w:r w:rsidRPr="00611D8E">
                        <w:rPr>
                          <w:rFonts w:ascii="Century Gothic" w:hAnsi="Century Gothic"/>
                        </w:rPr>
                        <w:t>Be Safe</w:t>
                      </w:r>
                    </w:p>
                    <w:p w14:paraId="267E394D" w14:textId="77777777" w:rsidR="0086442A" w:rsidRPr="00611D8E" w:rsidRDefault="0086442A" w:rsidP="001A03E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entury Gothic" w:hAnsi="Century Gothic"/>
                        </w:rPr>
                      </w:pPr>
                      <w:r w:rsidRPr="00611D8E">
                        <w:rPr>
                          <w:rFonts w:ascii="Century Gothic" w:hAnsi="Century Gothic"/>
                        </w:rPr>
                        <w:t>Be Respectful</w:t>
                      </w:r>
                    </w:p>
                    <w:p w14:paraId="53691870" w14:textId="77777777" w:rsidR="0086442A" w:rsidRDefault="0086442A" w:rsidP="001A03E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entury Gothic" w:hAnsi="Century Gothic"/>
                        </w:rPr>
                      </w:pPr>
                      <w:r w:rsidRPr="00611D8E">
                        <w:rPr>
                          <w:rFonts w:ascii="Century Gothic" w:hAnsi="Century Gothic"/>
                        </w:rPr>
                        <w:t>Be Responsible</w:t>
                      </w:r>
                    </w:p>
                    <w:p w14:paraId="157E39BD" w14:textId="2679B406" w:rsidR="0086442A" w:rsidRPr="00611D8E" w:rsidRDefault="0086442A" w:rsidP="001A03E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Be Kind</w:t>
                      </w:r>
                    </w:p>
                    <w:p w14:paraId="19E526BC" w14:textId="00B50A69" w:rsidR="0086442A" w:rsidRPr="00CD1FDC" w:rsidRDefault="0086442A" w:rsidP="00CD1FDC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215F7B3" w14:textId="77777777" w:rsidR="00435D5C" w:rsidRPr="00435D5C" w:rsidRDefault="00435D5C" w:rsidP="00435D5C"/>
    <w:p w14:paraId="1FCC4733" w14:textId="77777777" w:rsidR="00435D5C" w:rsidRPr="00435D5C" w:rsidRDefault="00435D5C" w:rsidP="00435D5C"/>
    <w:p w14:paraId="7AD439B5" w14:textId="77777777" w:rsidR="00435D5C" w:rsidRPr="00435D5C" w:rsidRDefault="00435D5C" w:rsidP="00435D5C"/>
    <w:p w14:paraId="3AB6BEDA" w14:textId="77777777" w:rsidR="00435D5C" w:rsidRPr="00435D5C" w:rsidRDefault="00435D5C" w:rsidP="00435D5C"/>
    <w:p w14:paraId="0FC492D5" w14:textId="77777777" w:rsidR="00435D5C" w:rsidRPr="00435D5C" w:rsidRDefault="00435D5C" w:rsidP="00435D5C"/>
    <w:p w14:paraId="03419C7F" w14:textId="77777777" w:rsidR="00435D5C" w:rsidRPr="00435D5C" w:rsidRDefault="00435D5C" w:rsidP="00435D5C"/>
    <w:p w14:paraId="071D6093" w14:textId="77777777" w:rsidR="00435D5C" w:rsidRPr="00435D5C" w:rsidRDefault="00435D5C" w:rsidP="00435D5C"/>
    <w:p w14:paraId="0D0E8FDF" w14:textId="77777777" w:rsidR="00435D5C" w:rsidRPr="00435D5C" w:rsidRDefault="00435D5C" w:rsidP="00435D5C"/>
    <w:p w14:paraId="02B2056B" w14:textId="77777777" w:rsidR="00435D5C" w:rsidRPr="00435D5C" w:rsidRDefault="00435D5C" w:rsidP="00435D5C"/>
    <w:p w14:paraId="028692EC" w14:textId="77777777" w:rsidR="00435D5C" w:rsidRPr="00435D5C" w:rsidRDefault="00435D5C" w:rsidP="00435D5C"/>
    <w:p w14:paraId="7FBF2B62" w14:textId="77777777" w:rsidR="00435D5C" w:rsidRPr="00435D5C" w:rsidRDefault="00435D5C" w:rsidP="00435D5C"/>
    <w:p w14:paraId="63F0575E" w14:textId="77777777" w:rsidR="00435D5C" w:rsidRPr="00435D5C" w:rsidRDefault="00435D5C" w:rsidP="00435D5C"/>
    <w:p w14:paraId="16549DDF" w14:textId="77777777" w:rsidR="00435D5C" w:rsidRPr="00435D5C" w:rsidRDefault="00435D5C" w:rsidP="00435D5C"/>
    <w:p w14:paraId="47393CFE" w14:textId="77777777" w:rsidR="00435D5C" w:rsidRPr="00435D5C" w:rsidRDefault="00435D5C" w:rsidP="00435D5C"/>
    <w:p w14:paraId="79E5B2F6" w14:textId="77777777" w:rsidR="00435D5C" w:rsidRPr="00435D5C" w:rsidRDefault="00435D5C" w:rsidP="00435D5C"/>
    <w:p w14:paraId="7C0F8DA3" w14:textId="77777777" w:rsidR="00435D5C" w:rsidRPr="00435D5C" w:rsidRDefault="00435D5C" w:rsidP="00435D5C"/>
    <w:p w14:paraId="7BB9933B" w14:textId="77777777" w:rsidR="00435D5C" w:rsidRPr="00435D5C" w:rsidRDefault="00435D5C" w:rsidP="00435D5C"/>
    <w:p w14:paraId="195249BA" w14:textId="77777777" w:rsidR="00435D5C" w:rsidRPr="00435D5C" w:rsidRDefault="00435D5C" w:rsidP="00435D5C"/>
    <w:p w14:paraId="04E331D3" w14:textId="77777777" w:rsidR="00435D5C" w:rsidRPr="00435D5C" w:rsidRDefault="00435D5C" w:rsidP="00435D5C"/>
    <w:p w14:paraId="1AFB298C" w14:textId="77777777" w:rsidR="00435D5C" w:rsidRPr="00435D5C" w:rsidRDefault="00435D5C" w:rsidP="00435D5C"/>
    <w:p w14:paraId="307594AF" w14:textId="77777777" w:rsidR="00435D5C" w:rsidRPr="00435D5C" w:rsidRDefault="00435D5C" w:rsidP="00435D5C"/>
    <w:p w14:paraId="29D5D996" w14:textId="77777777" w:rsidR="00435D5C" w:rsidRPr="00435D5C" w:rsidRDefault="00435D5C" w:rsidP="00435D5C"/>
    <w:p w14:paraId="0C092B6F" w14:textId="0E218D34" w:rsidR="00435D5C" w:rsidRPr="00435D5C" w:rsidRDefault="00F70427" w:rsidP="00435D5C">
      <w:r w:rsidRPr="00435D5C"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689F2D0C" wp14:editId="148F5E85">
                <wp:simplePos x="0" y="0"/>
                <wp:positionH relativeFrom="column">
                  <wp:posOffset>-800100</wp:posOffset>
                </wp:positionH>
                <wp:positionV relativeFrom="paragraph">
                  <wp:posOffset>28575</wp:posOffset>
                </wp:positionV>
                <wp:extent cx="7086600" cy="89154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6600" cy="891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68F112B" w14:textId="70A6525C" w:rsidR="0086442A" w:rsidRPr="00776078" w:rsidRDefault="0086442A" w:rsidP="00435D5C">
                            <w:pPr>
                              <w:jc w:val="center"/>
                              <w:rPr>
                                <w:rFonts w:ascii="Cooper Black" w:hAnsi="Cooper Black"/>
                                <w:sz w:val="72"/>
                                <w:szCs w:val="8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72"/>
                                <w:szCs w:val="80"/>
                              </w:rPr>
                              <w:t>Behavior Poli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89F2D0C" id="Text Box 15" o:spid="_x0000_s1034" type="#_x0000_t202" style="position:absolute;margin-left:-63pt;margin-top:2.25pt;width:558pt;height:70.2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" filled="f" stroked="f">
                <v:textbox>
                  <w:txbxContent>
                    <w:p w14:paraId="668F112B" w14:textId="70A6525C" w:rsidR="008965D9" w:rsidRPr="00776078" w:rsidRDefault="001A03E3" w:rsidP="00435D5C">
                      <w:pPr>
                        <w:jc w:val="center"/>
                        <w:rPr>
                          <w:rFonts w:ascii="Cooper Black" w:hAnsi="Cooper Black"/>
                          <w:sz w:val="72"/>
                          <w:szCs w:val="80"/>
                        </w:rPr>
                      </w:pPr>
                      <w:r>
                        <w:rPr>
                          <w:rFonts w:ascii="Cooper Black" w:hAnsi="Cooper Black"/>
                          <w:sz w:val="72"/>
                          <w:szCs w:val="80"/>
                        </w:rPr>
                        <w:t>Behavior Policy</w:t>
                      </w:r>
                    </w:p>
                  </w:txbxContent>
                </v:textbox>
              </v:shape>
            </w:pict>
          </mc:Fallback>
        </mc:AlternateContent>
      </w:r>
    </w:p>
    <w:p w14:paraId="56D3EFEE" w14:textId="77777777" w:rsidR="00435D5C" w:rsidRPr="00435D5C" w:rsidRDefault="00435D5C" w:rsidP="00435D5C"/>
    <w:p w14:paraId="1BA8568E" w14:textId="77777777" w:rsidR="00435D5C" w:rsidRPr="00435D5C" w:rsidRDefault="00435D5C" w:rsidP="00435D5C"/>
    <w:p w14:paraId="240D37F1" w14:textId="77777777" w:rsidR="00435D5C" w:rsidRPr="00435D5C" w:rsidRDefault="00435D5C" w:rsidP="00435D5C"/>
    <w:p w14:paraId="2A27CE6D" w14:textId="77777777" w:rsidR="00435D5C" w:rsidRPr="00435D5C" w:rsidRDefault="00435D5C" w:rsidP="00435D5C"/>
    <w:p w14:paraId="5426F613" w14:textId="77777777" w:rsidR="00435D5C" w:rsidRPr="00435D5C" w:rsidRDefault="00435D5C" w:rsidP="00435D5C">
      <w:r w:rsidRPr="00435D5C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915AF80" wp14:editId="2FFA98B8">
                <wp:simplePos x="0" y="0"/>
                <wp:positionH relativeFrom="column">
                  <wp:posOffset>-1143000</wp:posOffset>
                </wp:positionH>
                <wp:positionV relativeFrom="paragraph">
                  <wp:posOffset>26670</wp:posOffset>
                </wp:positionV>
                <wp:extent cx="7886700" cy="0"/>
                <wp:effectExtent l="0" t="0" r="12700" b="2540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8670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rgbClr val="000000"/>
                          </a:solidFill>
                          <a:prstDash val="dash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E1B2912" id="Straight Connector 25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0pt,2.1pt" to="531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">
                <v:stroke dashstyle="dash"/>
              </v:line>
            </w:pict>
          </mc:Fallback>
        </mc:AlternateContent>
      </w:r>
    </w:p>
    <w:p w14:paraId="75BB25DE" w14:textId="77777777" w:rsidR="00435D5C" w:rsidRPr="00435D5C" w:rsidRDefault="00435D5C" w:rsidP="00435D5C"/>
    <w:p w14:paraId="27A8B63A" w14:textId="77777777" w:rsidR="00435D5C" w:rsidRPr="00435D5C" w:rsidRDefault="00435D5C" w:rsidP="00435D5C"/>
    <w:p w14:paraId="0E639D39" w14:textId="77777777" w:rsidR="00435D5C" w:rsidRPr="00435D5C" w:rsidRDefault="00435D5C" w:rsidP="00435D5C"/>
    <w:p w14:paraId="1E93587E" w14:textId="4924648B" w:rsidR="00435D5C" w:rsidRPr="00435D5C" w:rsidRDefault="00435D5C" w:rsidP="00435D5C"/>
    <w:p w14:paraId="15B6A9E0" w14:textId="77777777" w:rsidR="00435D5C" w:rsidRPr="00435D5C" w:rsidRDefault="00435D5C" w:rsidP="00435D5C"/>
    <w:p w14:paraId="1B9FB086" w14:textId="77777777" w:rsidR="00435D5C" w:rsidRPr="00435D5C" w:rsidRDefault="00435D5C" w:rsidP="00435D5C"/>
    <w:p w14:paraId="5843B65B" w14:textId="77777777" w:rsidR="00435D5C" w:rsidRPr="00435D5C" w:rsidRDefault="00435D5C" w:rsidP="00435D5C"/>
    <w:p w14:paraId="38B7AB4F" w14:textId="77777777" w:rsidR="00435D5C" w:rsidRPr="00435D5C" w:rsidRDefault="00435D5C" w:rsidP="00435D5C"/>
    <w:p w14:paraId="7933BEE7" w14:textId="0E3E4CB5" w:rsidR="00435D5C" w:rsidRPr="00435D5C" w:rsidRDefault="00435D5C" w:rsidP="00435D5C"/>
    <w:p w14:paraId="512F8F84" w14:textId="77777777" w:rsidR="00435D5C" w:rsidRPr="00435D5C" w:rsidRDefault="00435D5C" w:rsidP="00435D5C"/>
    <w:p w14:paraId="28A18E80" w14:textId="77777777" w:rsidR="00435D5C" w:rsidRPr="00435D5C" w:rsidRDefault="00435D5C" w:rsidP="00435D5C"/>
    <w:p w14:paraId="58E48C48" w14:textId="77777777" w:rsidR="00435D5C" w:rsidRPr="00435D5C" w:rsidRDefault="00435D5C" w:rsidP="00435D5C"/>
    <w:p w14:paraId="52E68072" w14:textId="77777777" w:rsidR="00435D5C" w:rsidRPr="00435D5C" w:rsidRDefault="00435D5C" w:rsidP="00435D5C"/>
    <w:p w14:paraId="6FDA6A88" w14:textId="77777777" w:rsidR="00435D5C" w:rsidRPr="00435D5C" w:rsidRDefault="00435D5C" w:rsidP="00435D5C"/>
    <w:p w14:paraId="2935CA6F" w14:textId="77777777" w:rsidR="00435D5C" w:rsidRPr="00435D5C" w:rsidRDefault="00435D5C" w:rsidP="00435D5C"/>
    <w:p w14:paraId="0FA3D4E0" w14:textId="77777777" w:rsidR="00435D5C" w:rsidRPr="00435D5C" w:rsidRDefault="00435D5C" w:rsidP="00435D5C"/>
    <w:p w14:paraId="1B2A52F8" w14:textId="7E4E9C44" w:rsidR="00435D5C" w:rsidRPr="00435D5C" w:rsidRDefault="00776078" w:rsidP="00435D5C">
      <w:r w:rsidRPr="00435D5C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BC18ECE" wp14:editId="700000A7">
                <wp:simplePos x="0" y="0"/>
                <wp:positionH relativeFrom="column">
                  <wp:posOffset>-571500</wp:posOffset>
                </wp:positionH>
                <wp:positionV relativeFrom="paragraph">
                  <wp:posOffset>178435</wp:posOffset>
                </wp:positionV>
                <wp:extent cx="6629400" cy="4657725"/>
                <wp:effectExtent l="0" t="0" r="0" b="952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465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0F59A6" w14:textId="3C5D1C7C" w:rsidR="0086442A" w:rsidRPr="00412AE8" w:rsidRDefault="0086442A" w:rsidP="007C4CCF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351DF2" wp14:editId="3A134086">
                                  <wp:extent cx="3000375" cy="4095750"/>
                                  <wp:effectExtent l="76200" t="76200" r="142875" b="13335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Social info graph.pn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00375" cy="4095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38100" cap="sq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>
                                            <a:outerShdw blurRad="50800" dist="38100" dir="2700000" algn="tl" rotWithShape="0">
                                              <a:srgbClr val="000000">
                                                <a:alpha val="43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1A9FAE" wp14:editId="485F136B">
                                  <wp:extent cx="2943225" cy="4114800"/>
                                  <wp:effectExtent l="76200" t="76200" r="142875" b="13335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info graph.pn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43225" cy="411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38100" cap="sq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>
                                            <a:outerShdw blurRad="50800" dist="38100" dir="2700000" algn="tl" rotWithShape="0">
                                              <a:srgbClr val="000000">
                                                <a:alpha val="43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BC18ECE" id="Text Box 32" o:spid="_x0000_s1035" type="#_x0000_t202" style="position:absolute;margin-left:-45pt;margin-top:14.05pt;width:522pt;height:366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" filled="f" stroked="f">
                <v:textbox>
                  <w:txbxContent>
                    <w:p w14:paraId="4B0F59A6" w14:textId="3C5D1C7C" w:rsidR="00412AE8" w:rsidRPr="00412AE8" w:rsidRDefault="001A03E3" w:rsidP="007C4CCF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7351DF2" wp14:editId="3A134086">
                            <wp:extent cx="3000375" cy="4095750"/>
                            <wp:effectExtent l="76200" t="76200" r="142875" b="13335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Social info graph.png"/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00375" cy="4095750"/>
                                    </a:xfrm>
                                    <a:prstGeom prst="rect">
                                      <a:avLst/>
                                    </a:prstGeom>
                                    <a:ln w="38100" cap="sq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>
                                      <a:outerShdw blurRad="50800" dist="38100" dir="2700000" algn="tl" rotWithShape="0">
                                        <a:srgbClr val="000000">
                                          <a:alpha val="43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B1A9FAE" wp14:editId="485F136B">
                            <wp:extent cx="2943225" cy="4114800"/>
                            <wp:effectExtent l="76200" t="76200" r="142875" b="13335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info graph.png"/>
                                    <pic:cNvPicPr/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43225" cy="4114800"/>
                                    </a:xfrm>
                                    <a:prstGeom prst="rect">
                                      <a:avLst/>
                                    </a:prstGeom>
                                    <a:ln w="38100" cap="sq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>
                                      <a:outerShdw blurRad="50800" dist="38100" dir="2700000" algn="tl" rotWithShape="0">
                                        <a:srgbClr val="000000">
                                          <a:alpha val="43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1BDB369" w14:textId="46DF445E" w:rsidR="00435D5C" w:rsidRPr="00435D5C" w:rsidRDefault="004B29BC" w:rsidP="00435D5C">
      <w:r>
        <w:rPr>
          <w:rFonts w:ascii="Helvetica" w:hAnsi="Helvetica" w:cs="Helvetica"/>
          <w:noProof/>
        </w:rPr>
        <w:drawing>
          <wp:anchor distT="0" distB="0" distL="114300" distR="114300" simplePos="0" relativeHeight="251708416" behindDoc="1" locked="0" layoutInCell="1" allowOverlap="1" wp14:anchorId="38B44534" wp14:editId="76CFAFCF">
            <wp:simplePos x="0" y="0"/>
            <wp:positionH relativeFrom="column">
              <wp:posOffset>-800100</wp:posOffset>
            </wp:positionH>
            <wp:positionV relativeFrom="paragraph">
              <wp:posOffset>-114300</wp:posOffset>
            </wp:positionV>
            <wp:extent cx="7086600" cy="4800600"/>
            <wp:effectExtent l="0" t="0" r="0" b="0"/>
            <wp:wrapNone/>
            <wp:docPr id="4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0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988948" w14:textId="77777777" w:rsidR="00435D5C" w:rsidRPr="00435D5C" w:rsidRDefault="00435D5C" w:rsidP="00435D5C"/>
    <w:p w14:paraId="67D7433B" w14:textId="77777777" w:rsidR="00435D5C" w:rsidRPr="00435D5C" w:rsidRDefault="00435D5C" w:rsidP="00435D5C"/>
    <w:p w14:paraId="483B117D" w14:textId="77777777" w:rsidR="00435D5C" w:rsidRPr="00435D5C" w:rsidRDefault="00435D5C" w:rsidP="00435D5C"/>
    <w:p w14:paraId="1D1AC732" w14:textId="77777777" w:rsidR="00435D5C" w:rsidRPr="00435D5C" w:rsidRDefault="00435D5C" w:rsidP="00435D5C"/>
    <w:p w14:paraId="27589A63" w14:textId="77777777" w:rsidR="00435D5C" w:rsidRPr="00435D5C" w:rsidRDefault="00435D5C" w:rsidP="00435D5C"/>
    <w:p w14:paraId="0D279DE9" w14:textId="77777777" w:rsidR="00435D5C" w:rsidRPr="00435D5C" w:rsidRDefault="00435D5C" w:rsidP="00435D5C"/>
    <w:p w14:paraId="43E1B43C" w14:textId="77777777" w:rsidR="00435D5C" w:rsidRPr="00435D5C" w:rsidRDefault="00435D5C" w:rsidP="00435D5C"/>
    <w:p w14:paraId="44CC2B4D" w14:textId="77777777" w:rsidR="00435D5C" w:rsidRPr="00435D5C" w:rsidRDefault="00435D5C" w:rsidP="00435D5C"/>
    <w:p w14:paraId="67A60A14" w14:textId="77777777" w:rsidR="00435D5C" w:rsidRPr="00435D5C" w:rsidRDefault="00435D5C" w:rsidP="00435D5C"/>
    <w:p w14:paraId="67DD8AB0" w14:textId="77777777" w:rsidR="00435D5C" w:rsidRPr="00435D5C" w:rsidRDefault="00435D5C" w:rsidP="00435D5C"/>
    <w:p w14:paraId="391E7195" w14:textId="77777777" w:rsidR="00435D5C" w:rsidRPr="00435D5C" w:rsidRDefault="00435D5C" w:rsidP="00435D5C"/>
    <w:p w14:paraId="5FF82D54" w14:textId="77777777" w:rsidR="00435D5C" w:rsidRPr="00435D5C" w:rsidRDefault="00435D5C" w:rsidP="00435D5C"/>
    <w:p w14:paraId="4EEFE54D" w14:textId="77777777" w:rsidR="00435D5C" w:rsidRPr="00435D5C" w:rsidRDefault="00435D5C" w:rsidP="00435D5C"/>
    <w:p w14:paraId="643CA97D" w14:textId="77777777" w:rsidR="00435D5C" w:rsidRPr="00435D5C" w:rsidRDefault="00435D5C" w:rsidP="00435D5C"/>
    <w:p w14:paraId="063F1D8B" w14:textId="77777777" w:rsidR="00435D5C" w:rsidRPr="00435D5C" w:rsidRDefault="00435D5C" w:rsidP="00435D5C"/>
    <w:p w14:paraId="3E5D1E03" w14:textId="77777777" w:rsidR="00435D5C" w:rsidRPr="00435D5C" w:rsidRDefault="00435D5C" w:rsidP="00435D5C"/>
    <w:p w14:paraId="15551BA1" w14:textId="77777777" w:rsidR="00435D5C" w:rsidRPr="00435D5C" w:rsidRDefault="00435D5C" w:rsidP="00435D5C"/>
    <w:p w14:paraId="7D11AE5A" w14:textId="77777777" w:rsidR="00435D5C" w:rsidRPr="00435D5C" w:rsidRDefault="00435D5C" w:rsidP="00435D5C"/>
    <w:p w14:paraId="2A5A9BBF" w14:textId="77777777" w:rsidR="00435D5C" w:rsidRPr="00435D5C" w:rsidRDefault="00435D5C" w:rsidP="00435D5C"/>
    <w:p w14:paraId="7115BB56" w14:textId="77777777" w:rsidR="00435D5C" w:rsidRPr="00435D5C" w:rsidRDefault="00435D5C" w:rsidP="00435D5C"/>
    <w:p w14:paraId="69C0C0FC" w14:textId="77777777" w:rsidR="00435D5C" w:rsidRPr="00435D5C" w:rsidRDefault="00435D5C" w:rsidP="00435D5C"/>
    <w:p w14:paraId="22B86F5F" w14:textId="77777777" w:rsidR="00435D5C" w:rsidRPr="00435D5C" w:rsidRDefault="00435D5C" w:rsidP="00435D5C"/>
    <w:p w14:paraId="1895519A" w14:textId="77777777" w:rsidR="00435D5C" w:rsidRPr="00435D5C" w:rsidRDefault="00435D5C" w:rsidP="00435D5C"/>
    <w:p w14:paraId="33683C5D" w14:textId="77777777" w:rsidR="00435D5C" w:rsidRPr="00435D5C" w:rsidRDefault="00435D5C" w:rsidP="00435D5C"/>
    <w:p w14:paraId="40E09733" w14:textId="77777777" w:rsidR="00435D5C" w:rsidRPr="00435D5C" w:rsidRDefault="00435D5C" w:rsidP="00435D5C"/>
    <w:p w14:paraId="03154A16" w14:textId="77777777" w:rsidR="00435D5C" w:rsidRPr="00435D5C" w:rsidRDefault="00435D5C" w:rsidP="00435D5C"/>
    <w:p w14:paraId="62C7D733" w14:textId="15E7FAB2" w:rsidR="00435D5C" w:rsidRPr="00435D5C" w:rsidRDefault="00435D5C" w:rsidP="00435D5C"/>
    <w:p w14:paraId="2797BBFD" w14:textId="2D5822D1" w:rsidR="00435D5C" w:rsidRPr="00435D5C" w:rsidRDefault="00435D5C" w:rsidP="00435D5C">
      <w:r w:rsidRPr="00435D5C"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189882D3" wp14:editId="293C6CAA">
                <wp:simplePos x="0" y="0"/>
                <wp:positionH relativeFrom="column">
                  <wp:posOffset>-914400</wp:posOffset>
                </wp:positionH>
                <wp:positionV relativeFrom="paragraph">
                  <wp:posOffset>49530</wp:posOffset>
                </wp:positionV>
                <wp:extent cx="7315200" cy="615950"/>
                <wp:effectExtent l="0" t="0" r="0" b="825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615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A243761" w14:textId="1D0E624C" w:rsidR="0086442A" w:rsidRPr="00120801" w:rsidRDefault="0086442A" w:rsidP="00435D5C">
                            <w:pPr>
                              <w:jc w:val="center"/>
                              <w:rPr>
                                <w:rFonts w:ascii="Cooper Black" w:hAnsi="Cooper Black" w:cs="Ayuthaya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ooper Black" w:hAnsi="Cooper Black" w:cs="Ayuthaya"/>
                                <w:sz w:val="72"/>
                                <w:szCs w:val="72"/>
                              </w:rPr>
                              <w:t>Why After School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89882D3" id="Text Box 17" o:spid="_x0000_s1036" type="#_x0000_t202" style="position:absolute;margin-left:-1in;margin-top:3.9pt;width:8in;height:62.9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" filled="f" stroked="f">
                <v:textbox style="mso-fit-shape-to-text:t">
                  <w:txbxContent>
                    <w:p w14:paraId="3A243761" w14:textId="1D0E624C" w:rsidR="008965D9" w:rsidRPr="00120801" w:rsidRDefault="001A03E3" w:rsidP="00435D5C">
                      <w:pPr>
                        <w:jc w:val="center"/>
                        <w:rPr>
                          <w:rFonts w:ascii="Cooper Black" w:hAnsi="Cooper Black" w:cs="Ayuthaya"/>
                          <w:sz w:val="72"/>
                          <w:szCs w:val="72"/>
                        </w:rPr>
                      </w:pPr>
                      <w:r>
                        <w:rPr>
                          <w:rFonts w:ascii="Cooper Black" w:hAnsi="Cooper Black" w:cs="Ayuthaya"/>
                          <w:sz w:val="72"/>
                          <w:szCs w:val="72"/>
                        </w:rPr>
                        <w:t xml:space="preserve">Why </w:t>
                      </w:r>
                      <w:proofErr w:type="gramStart"/>
                      <w:r>
                        <w:rPr>
                          <w:rFonts w:ascii="Cooper Black" w:hAnsi="Cooper Black" w:cs="Ayuthaya"/>
                          <w:sz w:val="72"/>
                          <w:szCs w:val="72"/>
                        </w:rPr>
                        <w:t>After</w:t>
                      </w:r>
                      <w:proofErr w:type="gramEnd"/>
                      <w:r>
                        <w:rPr>
                          <w:rFonts w:ascii="Cooper Black" w:hAnsi="Cooper Black" w:cs="Ayuthaya"/>
                          <w:sz w:val="72"/>
                          <w:szCs w:val="72"/>
                        </w:rPr>
                        <w:t xml:space="preserve"> School?</w:t>
                      </w:r>
                    </w:p>
                  </w:txbxContent>
                </v:textbox>
              </v:shape>
            </w:pict>
          </mc:Fallback>
        </mc:AlternateContent>
      </w:r>
    </w:p>
    <w:p w14:paraId="03139814" w14:textId="1D77191D" w:rsidR="00435D5C" w:rsidRPr="00435D5C" w:rsidRDefault="00435D5C" w:rsidP="00435D5C"/>
    <w:p w14:paraId="21BDEF77" w14:textId="77777777" w:rsidR="00435D5C" w:rsidRPr="00435D5C" w:rsidRDefault="00435D5C" w:rsidP="00435D5C"/>
    <w:p w14:paraId="0E98648E" w14:textId="77777777" w:rsidR="00435D5C" w:rsidRPr="00435D5C" w:rsidRDefault="00435D5C" w:rsidP="00435D5C"/>
    <w:p w14:paraId="0756482C" w14:textId="77777777" w:rsidR="00435D5C" w:rsidRPr="00435D5C" w:rsidRDefault="00435D5C" w:rsidP="00435D5C"/>
    <w:p w14:paraId="141B7663" w14:textId="77777777" w:rsidR="00435D5C" w:rsidRPr="00435D5C" w:rsidRDefault="00435D5C" w:rsidP="00435D5C">
      <w:r w:rsidRPr="00435D5C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6CD001A" wp14:editId="3189DD1B">
                <wp:simplePos x="0" y="0"/>
                <wp:positionH relativeFrom="column">
                  <wp:posOffset>-1257300</wp:posOffset>
                </wp:positionH>
                <wp:positionV relativeFrom="paragraph">
                  <wp:posOffset>47625</wp:posOffset>
                </wp:positionV>
                <wp:extent cx="7886700" cy="0"/>
                <wp:effectExtent l="0" t="0" r="12700" b="2540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8670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rgbClr val="000000"/>
                          </a:solidFill>
                          <a:prstDash val="dash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71F50AB" id="Straight Connector 26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9pt,3.75pt" to="522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">
                <v:stroke dashstyle="dash"/>
              </v:line>
            </w:pict>
          </mc:Fallback>
        </mc:AlternateContent>
      </w:r>
    </w:p>
    <w:p w14:paraId="7C99627E" w14:textId="77777777" w:rsidR="00435D5C" w:rsidRPr="00435D5C" w:rsidRDefault="00435D5C" w:rsidP="00435D5C"/>
    <w:p w14:paraId="23647443" w14:textId="77777777" w:rsidR="00435D5C" w:rsidRPr="00435D5C" w:rsidRDefault="00435D5C" w:rsidP="00435D5C"/>
    <w:p w14:paraId="5FCCE4D0" w14:textId="77777777" w:rsidR="00435D5C" w:rsidRPr="00435D5C" w:rsidRDefault="00435D5C" w:rsidP="00435D5C"/>
    <w:p w14:paraId="5272DB6C" w14:textId="77777777" w:rsidR="00435D5C" w:rsidRPr="00435D5C" w:rsidRDefault="00435D5C" w:rsidP="00435D5C"/>
    <w:p w14:paraId="1B58B29A" w14:textId="77777777" w:rsidR="00435D5C" w:rsidRPr="00435D5C" w:rsidRDefault="00435D5C" w:rsidP="00435D5C"/>
    <w:p w14:paraId="34C874CB" w14:textId="77777777" w:rsidR="00435D5C" w:rsidRPr="00435D5C" w:rsidRDefault="00435D5C" w:rsidP="00435D5C"/>
    <w:p w14:paraId="09356817" w14:textId="77777777" w:rsidR="00435D5C" w:rsidRPr="00435D5C" w:rsidRDefault="00435D5C" w:rsidP="00435D5C"/>
    <w:p w14:paraId="60E6F3C0" w14:textId="77777777" w:rsidR="00435D5C" w:rsidRPr="00435D5C" w:rsidRDefault="00435D5C" w:rsidP="00435D5C"/>
    <w:p w14:paraId="1721EBD6" w14:textId="77777777" w:rsidR="00435D5C" w:rsidRPr="00435D5C" w:rsidRDefault="00435D5C" w:rsidP="00435D5C"/>
    <w:p w14:paraId="0B61377A" w14:textId="7BC9313A" w:rsidR="00435D5C" w:rsidRPr="00435D5C" w:rsidRDefault="009516E8" w:rsidP="00435D5C">
      <w:r>
        <w:rPr>
          <w:rFonts w:ascii="Helvetica" w:hAnsi="Helvetica" w:cs="Helvetica"/>
          <w:noProof/>
        </w:rPr>
        <w:lastRenderedPageBreak/>
        <w:drawing>
          <wp:anchor distT="0" distB="0" distL="114300" distR="114300" simplePos="0" relativeHeight="251709440" behindDoc="1" locked="0" layoutInCell="1" allowOverlap="1" wp14:anchorId="0F651A9F" wp14:editId="1E29D0D2">
            <wp:simplePos x="0" y="0"/>
            <wp:positionH relativeFrom="column">
              <wp:posOffset>-914400</wp:posOffset>
            </wp:positionH>
            <wp:positionV relativeFrom="paragraph">
              <wp:posOffset>-114300</wp:posOffset>
            </wp:positionV>
            <wp:extent cx="7315200" cy="6743700"/>
            <wp:effectExtent l="0" t="0" r="0" b="12700"/>
            <wp:wrapNone/>
            <wp:docPr id="5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674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9A08C8" w14:textId="7072871D" w:rsidR="00435D5C" w:rsidRPr="00435D5C" w:rsidRDefault="0086442A" w:rsidP="00435D5C">
      <w:r w:rsidRPr="00435D5C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0F431CC" wp14:editId="47830E49">
                <wp:simplePos x="0" y="0"/>
                <wp:positionH relativeFrom="margin">
                  <wp:align>center</wp:align>
                </wp:positionH>
                <wp:positionV relativeFrom="paragraph">
                  <wp:posOffset>197485</wp:posOffset>
                </wp:positionV>
                <wp:extent cx="6400800" cy="6089015"/>
                <wp:effectExtent l="0" t="0" r="0" b="698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6089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651C26" w14:textId="7E3D97FF" w:rsidR="0086442A" w:rsidRPr="00776078" w:rsidRDefault="0086442A" w:rsidP="00776078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776078">
                              <w:rPr>
                                <w:rFonts w:ascii="Century Gothic" w:hAnsi="Century Gothic"/>
                                <w:u w:val="single"/>
                              </w:rPr>
                              <w:t>Transportation</w:t>
                            </w:r>
                            <w:r w:rsidRPr="00776078">
                              <w:rPr>
                                <w:rFonts w:ascii="Century Gothic" w:hAnsi="Century Gothic"/>
                              </w:rPr>
                              <w:t xml:space="preserve">: Transportation is available year round on 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SPSD school buses. This includes t</w:t>
                            </w:r>
                            <w:r w:rsidRPr="00776078">
                              <w:rPr>
                                <w:rFonts w:ascii="Century Gothic" w:hAnsi="Century Gothic"/>
                              </w:rPr>
                              <w:t>ransportation home during the school year, and transportation to and from during the summer.</w:t>
                            </w:r>
                          </w:p>
                          <w:p w14:paraId="2EF5B3E6" w14:textId="77777777" w:rsidR="0086442A" w:rsidRPr="00776078" w:rsidRDefault="0086442A" w:rsidP="00776078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23034D15" w14:textId="15ED4698" w:rsidR="0086442A" w:rsidRPr="00776078" w:rsidRDefault="0086442A" w:rsidP="00776078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776078">
                              <w:rPr>
                                <w:rFonts w:ascii="Century Gothic" w:hAnsi="Century Gothic"/>
                                <w:u w:val="single"/>
                              </w:rPr>
                              <w:t>Lunch &amp; Snack</w:t>
                            </w:r>
                            <w:r w:rsidRPr="00776078">
                              <w:rPr>
                                <w:rFonts w:ascii="Century Gothic" w:hAnsi="Century Gothic"/>
                              </w:rPr>
                              <w:t xml:space="preserve">: </w:t>
                            </w:r>
                            <w:r w:rsidR="00804E0D">
                              <w:rPr>
                                <w:rFonts w:ascii="Century Gothic" w:hAnsi="Century Gothic"/>
                              </w:rPr>
                              <w:t>Lunch and snack</w:t>
                            </w:r>
                            <w:r w:rsidRPr="00776078">
                              <w:rPr>
                                <w:rFonts w:ascii="Century Gothic" w:hAnsi="Century Gothic"/>
                              </w:rPr>
                              <w:t xml:space="preserve"> is provided daily throughout the summer through 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SPSD</w:t>
                            </w:r>
                            <w:r w:rsidRPr="00776078">
                              <w:rPr>
                                <w:rFonts w:ascii="Century Gothic" w:hAnsi="Century Gothic"/>
                              </w:rPr>
                              <w:t xml:space="preserve"> Summer Food program. A daily snack is provided each day during the school year.</w:t>
                            </w:r>
                          </w:p>
                          <w:p w14:paraId="50B0DFE4" w14:textId="77777777" w:rsidR="0086442A" w:rsidRPr="00776078" w:rsidRDefault="0086442A" w:rsidP="00776078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2C8A0FB0" w14:textId="07738213" w:rsidR="0086442A" w:rsidRDefault="0086442A" w:rsidP="00776078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776078">
                              <w:rPr>
                                <w:rFonts w:ascii="Century Gothic" w:hAnsi="Century Gothic"/>
                                <w:u w:val="single"/>
                              </w:rPr>
                              <w:t>Enrichment Opportunities</w:t>
                            </w:r>
                            <w:r w:rsidRPr="00776078">
                              <w:rPr>
                                <w:rFonts w:ascii="Century Gothic" w:hAnsi="Century Gothic"/>
                              </w:rPr>
                              <w:t>: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 1x per week, our students have “Club Day,” where they choose activities that most interest them, including:</w:t>
                            </w:r>
                          </w:p>
                          <w:p w14:paraId="6060C206" w14:textId="23F936A1" w:rsidR="0086442A" w:rsidRDefault="0086442A" w:rsidP="0025646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Health and Wellness: yoga, sports, cooking and nutrition</w:t>
                            </w:r>
                          </w:p>
                          <w:p w14:paraId="5E98B8DF" w14:textId="75FD706C" w:rsidR="0086442A" w:rsidRDefault="0086442A" w:rsidP="0025646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Arts and Cultural Enrichment: arts and crafts, painting, photography, dance</w:t>
                            </w:r>
                          </w:p>
                          <w:p w14:paraId="2AB17C61" w14:textId="16CEE19D" w:rsidR="0086442A" w:rsidRDefault="0086442A" w:rsidP="0025646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Multi-Cultural Education: language and culture</w:t>
                            </w:r>
                          </w:p>
                          <w:p w14:paraId="47888EF4" w14:textId="77777777" w:rsidR="0086442A" w:rsidRPr="00776078" w:rsidRDefault="0086442A" w:rsidP="00776078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5CE1136F" w14:textId="48C20676" w:rsidR="0086442A" w:rsidRPr="00776078" w:rsidRDefault="0086442A" w:rsidP="00776078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776078">
                              <w:rPr>
                                <w:rFonts w:ascii="Century Gothic" w:hAnsi="Century Gothic"/>
                                <w:u w:val="single"/>
                              </w:rPr>
                              <w:t>STEM Curriculum</w:t>
                            </w:r>
                            <w:r w:rsidRPr="00776078">
                              <w:rPr>
                                <w:rFonts w:ascii="Century Gothic" w:hAnsi="Century Gothic"/>
                              </w:rPr>
                              <w:t xml:space="preserve">: 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2x per week, our students learn about </w:t>
                            </w:r>
                            <w:r w:rsidRPr="00776078">
                              <w:rPr>
                                <w:rFonts w:ascii="Century Gothic" w:hAnsi="Century Gothic"/>
                              </w:rPr>
                              <w:t>STEM (Science, Technology, Engineering, and Math)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, primarily</w:t>
                            </w:r>
                            <w:r w:rsidRPr="00776078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through the Boston Museum of Science’s</w:t>
                            </w:r>
                            <w:r w:rsidRPr="00776078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r w:rsidRPr="0086442A">
                              <w:rPr>
                                <w:rFonts w:ascii="Century Gothic" w:hAnsi="Century Gothic"/>
                                <w:i/>
                              </w:rPr>
                              <w:t>Engineering Adventures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 curriculum</w:t>
                            </w:r>
                            <w:r w:rsidRPr="00776078">
                              <w:rPr>
                                <w:rFonts w:ascii="Century Gothic" w:hAnsi="Century Gothic"/>
                              </w:rPr>
                              <w:t xml:space="preserve">.  </w:t>
                            </w:r>
                            <w:r w:rsidRPr="0086442A">
                              <w:rPr>
                                <w:rFonts w:ascii="Century Gothic" w:hAnsi="Century Gothic"/>
                                <w:i/>
                              </w:rPr>
                              <w:t>Engineering Adventures</w:t>
                            </w:r>
                            <w:r w:rsidRPr="00776078">
                              <w:rPr>
                                <w:rFonts w:ascii="Century Gothic" w:hAnsi="Century Gothic"/>
                              </w:rPr>
                              <w:t xml:space="preserve"> introduces children to the engineering design process and various fields of engineering.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 Each program “session” (see calendar) is a new </w:t>
                            </w:r>
                            <w:r w:rsidRPr="0086442A">
                              <w:rPr>
                                <w:rFonts w:ascii="Century Gothic" w:hAnsi="Century Gothic"/>
                                <w:i/>
                              </w:rPr>
                              <w:t>Engineering Adventures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 unit.</w:t>
                            </w:r>
                          </w:p>
                          <w:p w14:paraId="1E3462CA" w14:textId="77777777" w:rsidR="0086442A" w:rsidRPr="00776078" w:rsidRDefault="0086442A" w:rsidP="00776078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776078">
                              <w:rPr>
                                <w:rFonts w:ascii="Century Gothic" w:hAnsi="Century Gothic"/>
                              </w:rPr>
                              <w:t>There are many reasons to introduce children to engineering:</w:t>
                            </w:r>
                          </w:p>
                          <w:p w14:paraId="5D0C0878" w14:textId="60334FF1" w:rsidR="0086442A" w:rsidRPr="00776078" w:rsidRDefault="0086442A" w:rsidP="0077607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Century Gothic" w:hAnsi="Century Gothic"/>
                              </w:rPr>
                            </w:pPr>
                            <w:r w:rsidRPr="00776078">
                              <w:rPr>
                                <w:rFonts w:ascii="Century Gothic" w:hAnsi="Century Gothic"/>
                              </w:rPr>
                              <w:t>Engineerin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g fosters problem-solving, critical thinking, and collaboration skills</w:t>
                            </w:r>
                            <w:r w:rsidRPr="00776078">
                              <w:rPr>
                                <w:rFonts w:ascii="Century Gothic" w:hAnsi="Century Gothic"/>
                              </w:rPr>
                              <w:t>.</w:t>
                            </w:r>
                          </w:p>
                          <w:p w14:paraId="7598EB55" w14:textId="77777777" w:rsidR="0086442A" w:rsidRDefault="0086442A" w:rsidP="0077607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Century Gothic" w:hAnsi="Century Gothic"/>
                              </w:rPr>
                            </w:pPr>
                            <w:r w:rsidRPr="00776078">
                              <w:rPr>
                                <w:rFonts w:ascii="Century Gothic" w:hAnsi="Century Gothic"/>
                              </w:rPr>
                              <w:t>Engineering and technological literacy are necessary for the 21</w:t>
                            </w:r>
                            <w:r w:rsidRPr="00776078">
                              <w:rPr>
                                <w:rFonts w:ascii="Century Gothic" w:hAnsi="Century Gothic"/>
                                <w:vertAlign w:val="superscript"/>
                              </w:rPr>
                              <w:t>st</w:t>
                            </w:r>
                            <w:r w:rsidRPr="00776078">
                              <w:rPr>
                                <w:rFonts w:ascii="Century Gothic" w:hAnsi="Century Gothic"/>
                              </w:rPr>
                              <w:t xml:space="preserve"> century.</w:t>
                            </w:r>
                          </w:p>
                          <w:p w14:paraId="19B1F99D" w14:textId="77777777" w:rsidR="0086442A" w:rsidRDefault="0086442A" w:rsidP="009516E8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38A2A85D" w14:textId="5A9395A7" w:rsidR="0086442A" w:rsidRPr="009516E8" w:rsidRDefault="0086442A" w:rsidP="009516E8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u w:val="single"/>
                              </w:rPr>
                              <w:t xml:space="preserve">Literacy </w:t>
                            </w:r>
                            <w:r w:rsidR="00804E0D">
                              <w:rPr>
                                <w:rFonts w:ascii="Century Gothic" w:hAnsi="Century Gothic"/>
                                <w:u w:val="single"/>
                              </w:rPr>
                              <w:t xml:space="preserve">and Math </w:t>
                            </w:r>
                            <w:r>
                              <w:rPr>
                                <w:rFonts w:ascii="Century Gothic" w:hAnsi="Century Gothic"/>
                                <w:u w:val="single"/>
                              </w:rPr>
                              <w:t>Curriculum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: 1x per week, our students engage in literacy-focused</w:t>
                            </w:r>
                            <w:r w:rsidR="00804E0D">
                              <w:rPr>
                                <w:rFonts w:ascii="Century Gothic" w:hAnsi="Century Gothic"/>
                              </w:rPr>
                              <w:t xml:space="preserve"> or math-focused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 activities designed by their teachers.  This work directly helps in all areas during the school day.</w:t>
                            </w:r>
                          </w:p>
                          <w:p w14:paraId="0689120B" w14:textId="77777777" w:rsidR="0086442A" w:rsidRPr="00776078" w:rsidRDefault="0086442A" w:rsidP="00776078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5385F4B4" w14:textId="630CF375" w:rsidR="0086442A" w:rsidRPr="00776078" w:rsidRDefault="0086442A" w:rsidP="00776078">
                            <w:pPr>
                              <w:rPr>
                                <w:rFonts w:ascii="Century Gothic" w:hAnsi="Century Gothic"/>
                                <w:szCs w:val="22"/>
                              </w:rPr>
                            </w:pPr>
                            <w:r w:rsidRPr="00776078">
                              <w:rPr>
                                <w:rFonts w:ascii="Century Gothic" w:hAnsi="Century Gothic"/>
                                <w:szCs w:val="22"/>
                                <w:u w:val="single"/>
                              </w:rPr>
                              <w:t>Homework + LearningWorks</w:t>
                            </w:r>
                            <w:r w:rsidRPr="00776078">
                              <w:rPr>
                                <w:rFonts w:ascii="Century Gothic" w:hAnsi="Century Gothic"/>
                                <w:szCs w:val="22"/>
                              </w:rPr>
                              <w:t xml:space="preserve">: LearningWorks does not provide tutoring </w:t>
                            </w:r>
                            <w:r>
                              <w:rPr>
                                <w:rFonts w:ascii="Century Gothic" w:hAnsi="Century Gothic"/>
                                <w:szCs w:val="22"/>
                              </w:rPr>
                              <w:t xml:space="preserve">or homework-help </w:t>
                            </w:r>
                            <w:r w:rsidRPr="00776078">
                              <w:rPr>
                                <w:rFonts w:ascii="Century Gothic" w:hAnsi="Century Gothic"/>
                                <w:szCs w:val="22"/>
                              </w:rPr>
                              <w:t>services. However, we do allow students to complete homework during choice t</w:t>
                            </w:r>
                            <w:r>
                              <w:rPr>
                                <w:rFonts w:ascii="Century Gothic" w:hAnsi="Century Gothic"/>
                                <w:szCs w:val="22"/>
                              </w:rPr>
                              <w:t>ime and recess during the school year.</w:t>
                            </w:r>
                          </w:p>
                          <w:p w14:paraId="7217E76A" w14:textId="6BC494C0" w:rsidR="0086442A" w:rsidRPr="004A2F79" w:rsidRDefault="0086442A" w:rsidP="004A2F79">
                            <w:pPr>
                              <w:rPr>
                                <w:rFonts w:ascii="Century Gothic" w:hAnsi="Century Gothic"/>
                                <w:sz w:val="28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37" type="#_x0000_t202" style="position:absolute;margin-left:0;margin-top:15.55pt;width:7in;height:479.45pt;z-index:251717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" filled="f" stroked="f">
                <v:textbox>
                  <w:txbxContent>
                    <w:p w14:paraId="51651C26" w14:textId="7E3D97FF" w:rsidR="0086442A" w:rsidRPr="00776078" w:rsidRDefault="0086442A" w:rsidP="00776078">
                      <w:pPr>
                        <w:rPr>
                          <w:rFonts w:ascii="Century Gothic" w:hAnsi="Century Gothic"/>
                        </w:rPr>
                      </w:pPr>
                      <w:r w:rsidRPr="00776078">
                        <w:rPr>
                          <w:rFonts w:ascii="Century Gothic" w:hAnsi="Century Gothic"/>
                          <w:u w:val="single"/>
                        </w:rPr>
                        <w:t>Transportation</w:t>
                      </w:r>
                      <w:r w:rsidRPr="00776078">
                        <w:rPr>
                          <w:rFonts w:ascii="Century Gothic" w:hAnsi="Century Gothic"/>
                        </w:rPr>
                        <w:t xml:space="preserve">: Transportation is available year round on </w:t>
                      </w:r>
                      <w:r>
                        <w:rPr>
                          <w:rFonts w:ascii="Century Gothic" w:hAnsi="Century Gothic"/>
                        </w:rPr>
                        <w:t>SPSD school buses. This includes t</w:t>
                      </w:r>
                      <w:r w:rsidRPr="00776078">
                        <w:rPr>
                          <w:rFonts w:ascii="Century Gothic" w:hAnsi="Century Gothic"/>
                        </w:rPr>
                        <w:t>ransportation home during the school year, and transportation to and from during the summer.</w:t>
                      </w:r>
                    </w:p>
                    <w:p w14:paraId="2EF5B3E6" w14:textId="77777777" w:rsidR="0086442A" w:rsidRPr="00776078" w:rsidRDefault="0086442A" w:rsidP="00776078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23034D15" w14:textId="15ED4698" w:rsidR="0086442A" w:rsidRPr="00776078" w:rsidRDefault="0086442A" w:rsidP="00776078">
                      <w:pPr>
                        <w:rPr>
                          <w:rFonts w:ascii="Century Gothic" w:hAnsi="Century Gothic"/>
                        </w:rPr>
                      </w:pPr>
                      <w:r w:rsidRPr="00776078">
                        <w:rPr>
                          <w:rFonts w:ascii="Century Gothic" w:hAnsi="Century Gothic"/>
                          <w:u w:val="single"/>
                        </w:rPr>
                        <w:t>Lunch &amp; Snack</w:t>
                      </w:r>
                      <w:r w:rsidRPr="00776078">
                        <w:rPr>
                          <w:rFonts w:ascii="Century Gothic" w:hAnsi="Century Gothic"/>
                        </w:rPr>
                        <w:t xml:space="preserve">: </w:t>
                      </w:r>
                      <w:r w:rsidR="00804E0D">
                        <w:rPr>
                          <w:rFonts w:ascii="Century Gothic" w:hAnsi="Century Gothic"/>
                        </w:rPr>
                        <w:t>Lunch and snack</w:t>
                      </w:r>
                      <w:r w:rsidRPr="00776078">
                        <w:rPr>
                          <w:rFonts w:ascii="Century Gothic" w:hAnsi="Century Gothic"/>
                        </w:rPr>
                        <w:t xml:space="preserve"> is provided daily throughout the summer through </w:t>
                      </w:r>
                      <w:r>
                        <w:rPr>
                          <w:rFonts w:ascii="Century Gothic" w:hAnsi="Century Gothic"/>
                        </w:rPr>
                        <w:t>SPSD</w:t>
                      </w:r>
                      <w:r w:rsidRPr="00776078">
                        <w:rPr>
                          <w:rFonts w:ascii="Century Gothic" w:hAnsi="Century Gothic"/>
                        </w:rPr>
                        <w:t xml:space="preserve"> Summer Food program. A daily snack is provided each day during the school year.</w:t>
                      </w:r>
                    </w:p>
                    <w:p w14:paraId="50B0DFE4" w14:textId="77777777" w:rsidR="0086442A" w:rsidRPr="00776078" w:rsidRDefault="0086442A" w:rsidP="00776078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2C8A0FB0" w14:textId="07738213" w:rsidR="0086442A" w:rsidRDefault="0086442A" w:rsidP="00776078">
                      <w:pPr>
                        <w:rPr>
                          <w:rFonts w:ascii="Century Gothic" w:hAnsi="Century Gothic"/>
                        </w:rPr>
                      </w:pPr>
                      <w:r w:rsidRPr="00776078">
                        <w:rPr>
                          <w:rFonts w:ascii="Century Gothic" w:hAnsi="Century Gothic"/>
                          <w:u w:val="single"/>
                        </w:rPr>
                        <w:t>Enrichment Opportunities</w:t>
                      </w:r>
                      <w:r w:rsidRPr="00776078">
                        <w:rPr>
                          <w:rFonts w:ascii="Century Gothic" w:hAnsi="Century Gothic"/>
                        </w:rPr>
                        <w:t>:</w:t>
                      </w:r>
                      <w:r>
                        <w:rPr>
                          <w:rFonts w:ascii="Century Gothic" w:hAnsi="Century Gothic"/>
                        </w:rPr>
                        <w:t xml:space="preserve"> 1x per week, our students have “Club Day,” where they choose activities that most interest them, including:</w:t>
                      </w:r>
                    </w:p>
                    <w:p w14:paraId="6060C206" w14:textId="23F936A1" w:rsidR="0086442A" w:rsidRDefault="0086442A" w:rsidP="0025646E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Health and Wellness: yoga, sports, cooking and nutrition</w:t>
                      </w:r>
                    </w:p>
                    <w:p w14:paraId="5E98B8DF" w14:textId="75FD706C" w:rsidR="0086442A" w:rsidRDefault="0086442A" w:rsidP="0025646E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Arts and Cultural Enrichment: arts and crafts, painting, photography, dance</w:t>
                      </w:r>
                    </w:p>
                    <w:p w14:paraId="2AB17C61" w14:textId="16CEE19D" w:rsidR="0086442A" w:rsidRDefault="0086442A" w:rsidP="0025646E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Multi-Cultural Education: language and culture</w:t>
                      </w:r>
                    </w:p>
                    <w:p w14:paraId="47888EF4" w14:textId="77777777" w:rsidR="0086442A" w:rsidRPr="00776078" w:rsidRDefault="0086442A" w:rsidP="00776078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5CE1136F" w14:textId="48C20676" w:rsidR="0086442A" w:rsidRPr="00776078" w:rsidRDefault="0086442A" w:rsidP="00776078">
                      <w:pPr>
                        <w:rPr>
                          <w:rFonts w:ascii="Century Gothic" w:hAnsi="Century Gothic"/>
                        </w:rPr>
                      </w:pPr>
                      <w:r w:rsidRPr="00776078">
                        <w:rPr>
                          <w:rFonts w:ascii="Century Gothic" w:hAnsi="Century Gothic"/>
                          <w:u w:val="single"/>
                        </w:rPr>
                        <w:t>STEM Curriculum</w:t>
                      </w:r>
                      <w:r w:rsidRPr="00776078">
                        <w:rPr>
                          <w:rFonts w:ascii="Century Gothic" w:hAnsi="Century Gothic"/>
                        </w:rPr>
                        <w:t xml:space="preserve">: </w:t>
                      </w:r>
                      <w:r>
                        <w:rPr>
                          <w:rFonts w:ascii="Century Gothic" w:hAnsi="Century Gothic"/>
                        </w:rPr>
                        <w:t xml:space="preserve">2x per week, our students learn about </w:t>
                      </w:r>
                      <w:r w:rsidRPr="00776078">
                        <w:rPr>
                          <w:rFonts w:ascii="Century Gothic" w:hAnsi="Century Gothic"/>
                        </w:rPr>
                        <w:t>STEM (Science, Technology, Engineering, and Math)</w:t>
                      </w:r>
                      <w:r>
                        <w:rPr>
                          <w:rFonts w:ascii="Century Gothic" w:hAnsi="Century Gothic"/>
                        </w:rPr>
                        <w:t>, primarily</w:t>
                      </w:r>
                      <w:r w:rsidRPr="00776078">
                        <w:rPr>
                          <w:rFonts w:ascii="Century Gothic" w:hAnsi="Century Gothic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</w:rPr>
                        <w:t>through the Boston Museum of Science’s</w:t>
                      </w:r>
                      <w:r w:rsidRPr="00776078">
                        <w:rPr>
                          <w:rFonts w:ascii="Century Gothic" w:hAnsi="Century Gothic"/>
                        </w:rPr>
                        <w:t xml:space="preserve"> </w:t>
                      </w:r>
                      <w:r w:rsidRPr="0086442A">
                        <w:rPr>
                          <w:rFonts w:ascii="Century Gothic" w:hAnsi="Century Gothic"/>
                          <w:i/>
                        </w:rPr>
                        <w:t>Engineering Adventures</w:t>
                      </w:r>
                      <w:r>
                        <w:rPr>
                          <w:rFonts w:ascii="Century Gothic" w:hAnsi="Century Gothic"/>
                        </w:rPr>
                        <w:t xml:space="preserve"> curriculum</w:t>
                      </w:r>
                      <w:r w:rsidRPr="00776078">
                        <w:rPr>
                          <w:rFonts w:ascii="Century Gothic" w:hAnsi="Century Gothic"/>
                        </w:rPr>
                        <w:t xml:space="preserve">.  </w:t>
                      </w:r>
                      <w:r w:rsidRPr="0086442A">
                        <w:rPr>
                          <w:rFonts w:ascii="Century Gothic" w:hAnsi="Century Gothic"/>
                          <w:i/>
                        </w:rPr>
                        <w:t>Engineering Adventures</w:t>
                      </w:r>
                      <w:r w:rsidRPr="00776078">
                        <w:rPr>
                          <w:rFonts w:ascii="Century Gothic" w:hAnsi="Century Gothic"/>
                        </w:rPr>
                        <w:t xml:space="preserve"> introduces children to the engineering design process and various fields of engineering.</w:t>
                      </w:r>
                      <w:r>
                        <w:rPr>
                          <w:rFonts w:ascii="Century Gothic" w:hAnsi="Century Gothic"/>
                        </w:rPr>
                        <w:t xml:space="preserve"> Each program “session” (see calendar) is a new </w:t>
                      </w:r>
                      <w:r w:rsidRPr="0086442A">
                        <w:rPr>
                          <w:rFonts w:ascii="Century Gothic" w:hAnsi="Century Gothic"/>
                          <w:i/>
                        </w:rPr>
                        <w:t>Engineering Adventures</w:t>
                      </w:r>
                      <w:r>
                        <w:rPr>
                          <w:rFonts w:ascii="Century Gothic" w:hAnsi="Century Gothic"/>
                        </w:rPr>
                        <w:t xml:space="preserve"> unit.</w:t>
                      </w:r>
                    </w:p>
                    <w:p w14:paraId="1E3462CA" w14:textId="77777777" w:rsidR="0086442A" w:rsidRPr="00776078" w:rsidRDefault="0086442A" w:rsidP="00776078">
                      <w:pPr>
                        <w:rPr>
                          <w:rFonts w:ascii="Century Gothic" w:hAnsi="Century Gothic"/>
                        </w:rPr>
                      </w:pPr>
                      <w:r w:rsidRPr="00776078">
                        <w:rPr>
                          <w:rFonts w:ascii="Century Gothic" w:hAnsi="Century Gothic"/>
                        </w:rPr>
                        <w:t>There are many reasons to introduce children to engineering:</w:t>
                      </w:r>
                    </w:p>
                    <w:p w14:paraId="5D0C0878" w14:textId="60334FF1" w:rsidR="0086442A" w:rsidRPr="00776078" w:rsidRDefault="0086442A" w:rsidP="00776078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Century Gothic" w:hAnsi="Century Gothic"/>
                        </w:rPr>
                      </w:pPr>
                      <w:r w:rsidRPr="00776078">
                        <w:rPr>
                          <w:rFonts w:ascii="Century Gothic" w:hAnsi="Century Gothic"/>
                        </w:rPr>
                        <w:t>Engineerin</w:t>
                      </w:r>
                      <w:r>
                        <w:rPr>
                          <w:rFonts w:ascii="Century Gothic" w:hAnsi="Century Gothic"/>
                        </w:rPr>
                        <w:t>g fosters problem-solving, critical thinking, and collaboration skills</w:t>
                      </w:r>
                      <w:r w:rsidRPr="00776078">
                        <w:rPr>
                          <w:rFonts w:ascii="Century Gothic" w:hAnsi="Century Gothic"/>
                        </w:rPr>
                        <w:t>.</w:t>
                      </w:r>
                    </w:p>
                    <w:p w14:paraId="7598EB55" w14:textId="77777777" w:rsidR="0086442A" w:rsidRDefault="0086442A" w:rsidP="00776078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Century Gothic" w:hAnsi="Century Gothic"/>
                        </w:rPr>
                      </w:pPr>
                      <w:r w:rsidRPr="00776078">
                        <w:rPr>
                          <w:rFonts w:ascii="Century Gothic" w:hAnsi="Century Gothic"/>
                        </w:rPr>
                        <w:t>Engineering and technological literacy are necessary for the 21</w:t>
                      </w:r>
                      <w:r w:rsidRPr="00776078">
                        <w:rPr>
                          <w:rFonts w:ascii="Century Gothic" w:hAnsi="Century Gothic"/>
                          <w:vertAlign w:val="superscript"/>
                        </w:rPr>
                        <w:t>st</w:t>
                      </w:r>
                      <w:r w:rsidRPr="00776078">
                        <w:rPr>
                          <w:rFonts w:ascii="Century Gothic" w:hAnsi="Century Gothic"/>
                        </w:rPr>
                        <w:t xml:space="preserve"> century.</w:t>
                      </w:r>
                    </w:p>
                    <w:p w14:paraId="19B1F99D" w14:textId="77777777" w:rsidR="0086442A" w:rsidRDefault="0086442A" w:rsidP="009516E8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38A2A85D" w14:textId="5A9395A7" w:rsidR="0086442A" w:rsidRPr="009516E8" w:rsidRDefault="0086442A" w:rsidP="009516E8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  <w:u w:val="single"/>
                        </w:rPr>
                        <w:t xml:space="preserve">Literacy </w:t>
                      </w:r>
                      <w:r w:rsidR="00804E0D">
                        <w:rPr>
                          <w:rFonts w:ascii="Century Gothic" w:hAnsi="Century Gothic"/>
                          <w:u w:val="single"/>
                        </w:rPr>
                        <w:t xml:space="preserve">and Math </w:t>
                      </w:r>
                      <w:r>
                        <w:rPr>
                          <w:rFonts w:ascii="Century Gothic" w:hAnsi="Century Gothic"/>
                          <w:u w:val="single"/>
                        </w:rPr>
                        <w:t>Curriculum</w:t>
                      </w:r>
                      <w:r>
                        <w:rPr>
                          <w:rFonts w:ascii="Century Gothic" w:hAnsi="Century Gothic"/>
                        </w:rPr>
                        <w:t>: 1x per week, our students engage in literacy-focused</w:t>
                      </w:r>
                      <w:r w:rsidR="00804E0D">
                        <w:rPr>
                          <w:rFonts w:ascii="Century Gothic" w:hAnsi="Century Gothic"/>
                        </w:rPr>
                        <w:t xml:space="preserve"> or math-focused</w:t>
                      </w:r>
                      <w:r>
                        <w:rPr>
                          <w:rFonts w:ascii="Century Gothic" w:hAnsi="Century Gothic"/>
                        </w:rPr>
                        <w:t xml:space="preserve"> activities designed by their teachers.  This work directly helps in all areas during the school day.</w:t>
                      </w:r>
                    </w:p>
                    <w:p w14:paraId="0689120B" w14:textId="77777777" w:rsidR="0086442A" w:rsidRPr="00776078" w:rsidRDefault="0086442A" w:rsidP="00776078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5385F4B4" w14:textId="630CF375" w:rsidR="0086442A" w:rsidRPr="00776078" w:rsidRDefault="0086442A" w:rsidP="00776078">
                      <w:pPr>
                        <w:rPr>
                          <w:rFonts w:ascii="Century Gothic" w:hAnsi="Century Gothic"/>
                          <w:szCs w:val="22"/>
                        </w:rPr>
                      </w:pPr>
                      <w:r w:rsidRPr="00776078">
                        <w:rPr>
                          <w:rFonts w:ascii="Century Gothic" w:hAnsi="Century Gothic"/>
                          <w:szCs w:val="22"/>
                          <w:u w:val="single"/>
                        </w:rPr>
                        <w:t>Homework + LearningWorks</w:t>
                      </w:r>
                      <w:r w:rsidRPr="00776078">
                        <w:rPr>
                          <w:rFonts w:ascii="Century Gothic" w:hAnsi="Century Gothic"/>
                          <w:szCs w:val="22"/>
                        </w:rPr>
                        <w:t xml:space="preserve">: LearningWorks does not provide tutoring </w:t>
                      </w:r>
                      <w:r>
                        <w:rPr>
                          <w:rFonts w:ascii="Century Gothic" w:hAnsi="Century Gothic"/>
                          <w:szCs w:val="22"/>
                        </w:rPr>
                        <w:t xml:space="preserve">or homework-help </w:t>
                      </w:r>
                      <w:r w:rsidRPr="00776078">
                        <w:rPr>
                          <w:rFonts w:ascii="Century Gothic" w:hAnsi="Century Gothic"/>
                          <w:szCs w:val="22"/>
                        </w:rPr>
                        <w:t>services. However, we do allow students to complete homework during choice t</w:t>
                      </w:r>
                      <w:r>
                        <w:rPr>
                          <w:rFonts w:ascii="Century Gothic" w:hAnsi="Century Gothic"/>
                          <w:szCs w:val="22"/>
                        </w:rPr>
                        <w:t>ime and recess during the school year.</w:t>
                      </w:r>
                    </w:p>
                    <w:p w14:paraId="7217E76A" w14:textId="6BC494C0" w:rsidR="0086442A" w:rsidRPr="004A2F79" w:rsidRDefault="0086442A" w:rsidP="004A2F79">
                      <w:pPr>
                        <w:rPr>
                          <w:rFonts w:ascii="Century Gothic" w:hAnsi="Century Gothic"/>
                          <w:sz w:val="28"/>
                          <w:szCs w:val="7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4FA2BE" w14:textId="58F84F94" w:rsidR="00435D5C" w:rsidRPr="00435D5C" w:rsidRDefault="00435D5C" w:rsidP="00435D5C"/>
    <w:p w14:paraId="3D2334CE" w14:textId="528545B2" w:rsidR="00435D5C" w:rsidRPr="00435D5C" w:rsidRDefault="00435D5C" w:rsidP="00435D5C"/>
    <w:p w14:paraId="0AAD9E41" w14:textId="07B8BEFF" w:rsidR="00435D5C" w:rsidRPr="00435D5C" w:rsidRDefault="00435D5C" w:rsidP="00435D5C"/>
    <w:p w14:paraId="419CC7CE" w14:textId="3FD2AD3C" w:rsidR="00435D5C" w:rsidRPr="00435D5C" w:rsidRDefault="00435D5C" w:rsidP="00435D5C"/>
    <w:p w14:paraId="36A9F969" w14:textId="402D017A" w:rsidR="00435D5C" w:rsidRPr="00435D5C" w:rsidRDefault="00435D5C" w:rsidP="00435D5C"/>
    <w:p w14:paraId="31D2073D" w14:textId="6F8B6AA1" w:rsidR="00435D5C" w:rsidRPr="00435D5C" w:rsidRDefault="00435D5C" w:rsidP="00435D5C"/>
    <w:p w14:paraId="616C7DAF" w14:textId="74EF5A19" w:rsidR="00435D5C" w:rsidRPr="00435D5C" w:rsidRDefault="00435D5C" w:rsidP="00435D5C"/>
    <w:p w14:paraId="1A1E8A34" w14:textId="5520755F" w:rsidR="00435D5C" w:rsidRPr="00435D5C" w:rsidRDefault="00435D5C" w:rsidP="00435D5C"/>
    <w:p w14:paraId="20A8A863" w14:textId="32CF2FAF" w:rsidR="00435D5C" w:rsidRPr="00435D5C" w:rsidRDefault="00435D5C" w:rsidP="00435D5C"/>
    <w:p w14:paraId="015099FD" w14:textId="68EC5D97" w:rsidR="00435D5C" w:rsidRPr="00435D5C" w:rsidRDefault="00435D5C" w:rsidP="00435D5C"/>
    <w:p w14:paraId="0C301EFC" w14:textId="28601F3F" w:rsidR="00435D5C" w:rsidRPr="00435D5C" w:rsidRDefault="00435D5C" w:rsidP="00435D5C"/>
    <w:p w14:paraId="2D215322" w14:textId="2012D99F" w:rsidR="00435D5C" w:rsidRPr="00435D5C" w:rsidRDefault="00435D5C" w:rsidP="00435D5C"/>
    <w:p w14:paraId="727F1D6C" w14:textId="47EDFC37" w:rsidR="00435D5C" w:rsidRPr="00435D5C" w:rsidRDefault="00435D5C" w:rsidP="00435D5C"/>
    <w:p w14:paraId="1198A72B" w14:textId="7D376425" w:rsidR="00435D5C" w:rsidRPr="00435D5C" w:rsidRDefault="00435D5C" w:rsidP="00435D5C"/>
    <w:p w14:paraId="2851E048" w14:textId="77777777" w:rsidR="00435D5C" w:rsidRPr="00435D5C" w:rsidRDefault="00435D5C" w:rsidP="00435D5C"/>
    <w:p w14:paraId="681604D1" w14:textId="749B824F" w:rsidR="00435D5C" w:rsidRPr="00435D5C" w:rsidRDefault="00435D5C" w:rsidP="00435D5C"/>
    <w:p w14:paraId="2FC3BDE3" w14:textId="77777777" w:rsidR="00435D5C" w:rsidRPr="00435D5C" w:rsidRDefault="00435D5C" w:rsidP="00435D5C"/>
    <w:p w14:paraId="03587FE4" w14:textId="789B6F5B" w:rsidR="00435D5C" w:rsidRPr="00435D5C" w:rsidRDefault="00435D5C" w:rsidP="00435D5C"/>
    <w:p w14:paraId="752EF9CF" w14:textId="77777777" w:rsidR="00435D5C" w:rsidRPr="00435D5C" w:rsidRDefault="00435D5C" w:rsidP="00435D5C"/>
    <w:p w14:paraId="26326BF1" w14:textId="77777777" w:rsidR="00435D5C" w:rsidRPr="00435D5C" w:rsidRDefault="00435D5C" w:rsidP="00435D5C"/>
    <w:p w14:paraId="7763CC32" w14:textId="3B6FA464" w:rsidR="00435D5C" w:rsidRPr="00435D5C" w:rsidRDefault="00435D5C" w:rsidP="00435D5C"/>
    <w:p w14:paraId="4A9D9D97" w14:textId="77777777" w:rsidR="00435D5C" w:rsidRPr="00435D5C" w:rsidRDefault="00435D5C" w:rsidP="00435D5C"/>
    <w:p w14:paraId="1BB37469" w14:textId="3043D29A" w:rsidR="00435D5C" w:rsidRPr="00435D5C" w:rsidRDefault="00435D5C" w:rsidP="00435D5C"/>
    <w:p w14:paraId="4E85AFB8" w14:textId="77777777" w:rsidR="00435D5C" w:rsidRPr="00435D5C" w:rsidRDefault="00435D5C" w:rsidP="00435D5C"/>
    <w:p w14:paraId="79B2FBEF" w14:textId="77777777" w:rsidR="00435D5C" w:rsidRPr="00435D5C" w:rsidRDefault="00435D5C" w:rsidP="00435D5C"/>
    <w:p w14:paraId="6277F4B6" w14:textId="77777777" w:rsidR="00435D5C" w:rsidRPr="00435D5C" w:rsidRDefault="00435D5C" w:rsidP="00435D5C"/>
    <w:p w14:paraId="2EF3D1BF" w14:textId="77777777" w:rsidR="00435D5C" w:rsidRPr="00435D5C" w:rsidRDefault="00435D5C" w:rsidP="00435D5C"/>
    <w:p w14:paraId="5AC247E1" w14:textId="77777777" w:rsidR="00435D5C" w:rsidRPr="00435D5C" w:rsidRDefault="00435D5C" w:rsidP="00435D5C"/>
    <w:p w14:paraId="6A4C651E" w14:textId="77777777" w:rsidR="00435D5C" w:rsidRPr="00435D5C" w:rsidRDefault="00435D5C" w:rsidP="00435D5C"/>
    <w:p w14:paraId="0FD01CB3" w14:textId="77777777" w:rsidR="00435D5C" w:rsidRPr="00435D5C" w:rsidRDefault="00435D5C" w:rsidP="00435D5C"/>
    <w:p w14:paraId="3DE9A89D" w14:textId="77777777" w:rsidR="00435D5C" w:rsidRPr="00435D5C" w:rsidRDefault="00435D5C" w:rsidP="00435D5C"/>
    <w:p w14:paraId="47F6619B" w14:textId="77777777" w:rsidR="00435D5C" w:rsidRPr="00435D5C" w:rsidRDefault="00435D5C" w:rsidP="00435D5C"/>
    <w:p w14:paraId="520B5797" w14:textId="77777777" w:rsidR="00435D5C" w:rsidRPr="00435D5C" w:rsidRDefault="00435D5C" w:rsidP="00435D5C"/>
    <w:p w14:paraId="182C255B" w14:textId="77777777" w:rsidR="00435D5C" w:rsidRPr="00435D5C" w:rsidRDefault="00435D5C" w:rsidP="00435D5C"/>
    <w:p w14:paraId="2B00329B" w14:textId="59DDFE9E" w:rsidR="00435D5C" w:rsidRPr="00435D5C" w:rsidRDefault="00F70427" w:rsidP="000F1C43">
      <w:r w:rsidRPr="00F7042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04969ABA" wp14:editId="75FA8BA5">
                <wp:simplePos x="0" y="0"/>
                <wp:positionH relativeFrom="column">
                  <wp:posOffset>-914400</wp:posOffset>
                </wp:positionH>
                <wp:positionV relativeFrom="paragraph">
                  <wp:posOffset>47625</wp:posOffset>
                </wp:positionV>
                <wp:extent cx="7315200" cy="61595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615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2114A66" w14:textId="6A6E9EBA" w:rsidR="0086442A" w:rsidRPr="00120801" w:rsidRDefault="0086442A" w:rsidP="00435D5C">
                            <w:pPr>
                              <w:jc w:val="center"/>
                              <w:rPr>
                                <w:rFonts w:ascii="Cooper Black" w:hAnsi="Cooper Black" w:cs="Arial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ooper Black" w:hAnsi="Cooper Black" w:cs="Arial"/>
                                <w:sz w:val="72"/>
                                <w:szCs w:val="72"/>
                              </w:rPr>
                              <w:t xml:space="preserve"> Program Offeri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4969ABA" id="Text Box 19" o:spid="_x0000_s1038" type="#_x0000_t202" style="position:absolute;margin-left:-1in;margin-top:3.75pt;width:8in;height:62.4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" filled="f" stroked="f">
                <v:textbox style="mso-fit-shape-to-text:t">
                  <w:txbxContent>
                    <w:p w14:paraId="52114A66" w14:textId="6A6E9EBA" w:rsidR="008965D9" w:rsidRPr="00120801" w:rsidRDefault="00776078" w:rsidP="00435D5C">
                      <w:pPr>
                        <w:jc w:val="center"/>
                        <w:rPr>
                          <w:rFonts w:ascii="Cooper Black" w:hAnsi="Cooper Black" w:cs="Arial"/>
                          <w:sz w:val="72"/>
                          <w:szCs w:val="72"/>
                        </w:rPr>
                      </w:pPr>
                      <w:r>
                        <w:rPr>
                          <w:rFonts w:ascii="Cooper Black" w:hAnsi="Cooper Black" w:cs="Arial"/>
                          <w:sz w:val="72"/>
                          <w:szCs w:val="72"/>
                        </w:rPr>
                        <w:t xml:space="preserve"> Program Offerings</w:t>
                      </w:r>
                    </w:p>
                  </w:txbxContent>
                </v:textbox>
              </v:shape>
            </w:pict>
          </mc:Fallback>
        </mc:AlternateContent>
      </w:r>
    </w:p>
    <w:p w14:paraId="41A236E1" w14:textId="77777777" w:rsidR="00435D5C" w:rsidRPr="00435D5C" w:rsidRDefault="00435D5C" w:rsidP="00435D5C"/>
    <w:p w14:paraId="07203606" w14:textId="77777777" w:rsidR="00435D5C" w:rsidRPr="00435D5C" w:rsidRDefault="00435D5C" w:rsidP="00435D5C"/>
    <w:p w14:paraId="79C54750" w14:textId="77777777" w:rsidR="00435D5C" w:rsidRPr="00435D5C" w:rsidRDefault="00435D5C" w:rsidP="00435D5C">
      <w:r w:rsidRPr="00435D5C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DA8F961" wp14:editId="4673C80B">
                <wp:simplePos x="0" y="0"/>
                <wp:positionH relativeFrom="column">
                  <wp:posOffset>-1257300</wp:posOffset>
                </wp:positionH>
                <wp:positionV relativeFrom="paragraph">
                  <wp:posOffset>68580</wp:posOffset>
                </wp:positionV>
                <wp:extent cx="7886700" cy="0"/>
                <wp:effectExtent l="0" t="0" r="12700" b="2540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8670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rgbClr val="000000"/>
                          </a:solidFill>
                          <a:prstDash val="dash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8F8A2E5" id="Straight Connector 28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9pt,5.4pt" to="522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">
                <v:stroke dashstyle="dash"/>
              </v:line>
            </w:pict>
          </mc:Fallback>
        </mc:AlternateContent>
      </w:r>
    </w:p>
    <w:p w14:paraId="204DBEAD" w14:textId="77777777" w:rsidR="00435D5C" w:rsidRPr="00435D5C" w:rsidRDefault="00435D5C" w:rsidP="00435D5C"/>
    <w:p w14:paraId="6198BB00" w14:textId="77777777" w:rsidR="00435D5C" w:rsidRPr="00435D5C" w:rsidRDefault="00435D5C" w:rsidP="00435D5C"/>
    <w:p w14:paraId="3B4AEC21" w14:textId="77777777" w:rsidR="00435D5C" w:rsidRPr="00435D5C" w:rsidRDefault="00435D5C" w:rsidP="00435D5C"/>
    <w:p w14:paraId="445194DD" w14:textId="77777777" w:rsidR="00435D5C" w:rsidRPr="00435D5C" w:rsidRDefault="00435D5C" w:rsidP="00435D5C">
      <w:r w:rsidRPr="00435D5C">
        <w:tab/>
      </w:r>
    </w:p>
    <w:p w14:paraId="08C8CB30" w14:textId="77777777" w:rsidR="00435D5C" w:rsidRPr="00435D5C" w:rsidRDefault="00435D5C" w:rsidP="00435D5C"/>
    <w:p w14:paraId="1A27AF4E" w14:textId="77777777" w:rsidR="00435D5C" w:rsidRPr="00435D5C" w:rsidRDefault="00435D5C" w:rsidP="00435D5C"/>
    <w:p w14:paraId="7F7D0605" w14:textId="63C71D73" w:rsidR="00435D5C" w:rsidRPr="00435D5C" w:rsidRDefault="00435D5C" w:rsidP="00435D5C"/>
    <w:p w14:paraId="7A5CE0FA" w14:textId="77777777" w:rsidR="00435D5C" w:rsidRPr="00435D5C" w:rsidRDefault="004B29BC" w:rsidP="00435D5C">
      <w:r w:rsidRPr="00435D5C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2CE249D" wp14:editId="193C32E4">
                <wp:simplePos x="0" y="0"/>
                <wp:positionH relativeFrom="column">
                  <wp:posOffset>-685800</wp:posOffset>
                </wp:positionH>
                <wp:positionV relativeFrom="paragraph">
                  <wp:posOffset>0</wp:posOffset>
                </wp:positionV>
                <wp:extent cx="6858000" cy="6172200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6172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BDB594" w14:textId="142AB5A3" w:rsidR="0086442A" w:rsidRDefault="0086442A" w:rsidP="001A03E3">
                            <w:pPr>
                              <w:rPr>
                                <w:rFonts w:ascii="Century Gothic" w:hAnsi="Century Gothic"/>
                                <w:sz w:val="72"/>
                              </w:rPr>
                            </w:pPr>
                            <w:r w:rsidRPr="00246AAF">
                              <w:rPr>
                                <w:rFonts w:ascii="Century Gothic" w:hAnsi="Century Gothic"/>
                                <w:noProof/>
                                <w:sz w:val="52"/>
                                <w:szCs w:val="52"/>
                              </w:rPr>
                              <w:drawing>
                                <wp:inline distT="0" distB="0" distL="0" distR="0" wp14:anchorId="660B5F9C" wp14:editId="1A750441">
                                  <wp:extent cx="1016000" cy="1016000"/>
                                  <wp:effectExtent l="0" t="0" r="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code.png"/>
                                          <pic:cNvPicPr/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16000" cy="101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75493">
                              <w:rPr>
                                <w:rFonts w:ascii="Century Gothic" w:hAnsi="Century Gothic"/>
                                <w:noProof/>
                                <w:sz w:val="72"/>
                              </w:rPr>
                              <w:drawing>
                                <wp:inline distT="0" distB="0" distL="0" distR="0" wp14:anchorId="42140CF6" wp14:editId="547660F5">
                                  <wp:extent cx="1066800" cy="1066800"/>
                                  <wp:effectExtent l="0" t="0" r="0" b="0"/>
                                  <wp:docPr id="23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6800" cy="1066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75493">
                              <w:rPr>
                                <w:rFonts w:ascii="Century Gothic" w:hAnsi="Century Gothic"/>
                                <w:noProof/>
                                <w:sz w:val="72"/>
                              </w:rPr>
                              <w:drawing>
                                <wp:inline distT="0" distB="0" distL="0" distR="0" wp14:anchorId="0B932D68" wp14:editId="73FBC0AB">
                                  <wp:extent cx="1485900" cy="1114425"/>
                                  <wp:effectExtent l="0" t="0" r="12700" b="3175"/>
                                  <wp:docPr id="39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85900" cy="1114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75493" w:rsidRPr="00246AAF">
                              <w:rPr>
                                <w:rFonts w:ascii="Century Gothic" w:hAnsi="Century Gothic"/>
                                <w:noProof/>
                                <w:sz w:val="52"/>
                                <w:szCs w:val="52"/>
                              </w:rPr>
                              <w:drawing>
                                <wp:inline distT="0" distB="0" distL="0" distR="0" wp14:anchorId="4586FACB" wp14:editId="665009A5">
                                  <wp:extent cx="914400" cy="1026648"/>
                                  <wp:effectExtent l="0" t="0" r="0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unnamed.png"/>
                                          <pic:cNvPicPr/>
                                        </pic:nvPicPr>
                                        <pic:blipFill rotWithShape="1"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1377" b="1377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8781" cy="10315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7DF4A66" w14:textId="3E1D3CA3" w:rsidR="0086442A" w:rsidRDefault="0086442A" w:rsidP="0086442A">
                            <w:pPr>
                              <w:rPr>
                                <w:rFonts w:ascii="Century Gothic" w:hAnsi="Century Gothic"/>
                                <w:sz w:val="52"/>
                                <w:szCs w:val="52"/>
                              </w:rPr>
                            </w:pPr>
                            <w:r w:rsidRPr="00246AAF">
                              <w:rPr>
                                <w:rFonts w:ascii="Century Gothic" w:hAnsi="Century Gothic"/>
                                <w:sz w:val="52"/>
                                <w:szCs w:val="52"/>
                              </w:rPr>
                              <w:t>Code.org</w:t>
                            </w:r>
                            <w:r>
                              <w:rPr>
                                <w:rFonts w:ascii="Century Gothic" w:hAnsi="Century Gothic"/>
                                <w:sz w:val="52"/>
                                <w:szCs w:val="52"/>
                              </w:rPr>
                              <w:t>:</w:t>
                            </w:r>
                          </w:p>
                          <w:p w14:paraId="1D97BAF1" w14:textId="127E200A" w:rsidR="0086442A" w:rsidRPr="0086442A" w:rsidRDefault="0086442A" w:rsidP="0086442A">
                            <w:pPr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http://studio.code.org</w:t>
                            </w:r>
                          </w:p>
                          <w:p w14:paraId="6C35D95C" w14:textId="7D8D62C9" w:rsidR="0086442A" w:rsidRPr="00246AAF" w:rsidRDefault="0086442A" w:rsidP="001A03E3">
                            <w:pPr>
                              <w:ind w:left="720" w:firstLine="720"/>
                              <w:jc w:val="right"/>
                              <w:rPr>
                                <w:rFonts w:ascii="Century Gothic" w:hAnsi="Century Gothic"/>
                                <w:sz w:val="52"/>
                                <w:szCs w:val="52"/>
                              </w:rPr>
                            </w:pPr>
                          </w:p>
                          <w:p w14:paraId="34B1CF36" w14:textId="02AC0DBD" w:rsidR="0086442A" w:rsidRDefault="0086442A" w:rsidP="0086442A">
                            <w:pPr>
                              <w:rPr>
                                <w:rFonts w:ascii="Century Gothic" w:hAnsi="Century Gothic"/>
                                <w:sz w:val="52"/>
                                <w:szCs w:val="52"/>
                              </w:rPr>
                            </w:pPr>
                            <w:r w:rsidRPr="00246AAF">
                              <w:rPr>
                                <w:rFonts w:ascii="Century Gothic" w:hAnsi="Century Gothic"/>
                                <w:sz w:val="52"/>
                                <w:szCs w:val="52"/>
                              </w:rPr>
                              <w:t>Bedtime Math</w:t>
                            </w:r>
                            <w:r>
                              <w:rPr>
                                <w:rFonts w:ascii="Century Gothic" w:hAnsi="Century Gothic"/>
                                <w:sz w:val="52"/>
                                <w:szCs w:val="52"/>
                              </w:rPr>
                              <w:t>:</w:t>
                            </w:r>
                          </w:p>
                          <w:p w14:paraId="10134C96" w14:textId="410F8A98" w:rsidR="0086442A" w:rsidRPr="0086442A" w:rsidRDefault="0086442A" w:rsidP="0086442A">
                            <w:pPr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86442A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http://bedtimemath.org/heres-the-proof/</w:t>
                            </w:r>
                          </w:p>
                          <w:p w14:paraId="0310F5F6" w14:textId="77777777" w:rsidR="0086442A" w:rsidRDefault="0086442A" w:rsidP="001A03E3">
                            <w:pPr>
                              <w:ind w:left="720" w:firstLine="720"/>
                              <w:rPr>
                                <w:rFonts w:ascii="Century Gothic" w:hAnsi="Century Gothic"/>
                                <w:sz w:val="52"/>
                                <w:szCs w:val="52"/>
                              </w:rPr>
                            </w:pPr>
                          </w:p>
                          <w:p w14:paraId="3CB88CAC" w14:textId="15991405" w:rsidR="0086442A" w:rsidRDefault="0086442A" w:rsidP="0086442A">
                            <w:pPr>
                              <w:rPr>
                                <w:rFonts w:ascii="Century Gothic" w:hAnsi="Century Gothic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52"/>
                                <w:szCs w:val="52"/>
                              </w:rPr>
                              <w:t>South Portland Public Library:</w:t>
                            </w:r>
                          </w:p>
                          <w:p w14:paraId="0919BFAF" w14:textId="657E6CB5" w:rsidR="0086442A" w:rsidRPr="0086442A" w:rsidRDefault="0086442A" w:rsidP="0086442A">
                            <w:pPr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86442A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http://southportlandlibrary.com/programs-for-children/</w:t>
                            </w:r>
                          </w:p>
                          <w:p w14:paraId="0EF98612" w14:textId="77777777" w:rsidR="0086442A" w:rsidRDefault="0086442A" w:rsidP="001A03E3">
                            <w:pPr>
                              <w:ind w:left="720" w:firstLine="720"/>
                              <w:rPr>
                                <w:rFonts w:ascii="Century Gothic" w:hAnsi="Century Gothic"/>
                                <w:sz w:val="52"/>
                                <w:szCs w:val="52"/>
                              </w:rPr>
                            </w:pPr>
                          </w:p>
                          <w:p w14:paraId="7CACAAC6" w14:textId="757D4B0A" w:rsidR="0086442A" w:rsidRDefault="00375493" w:rsidP="00375493">
                            <w:pPr>
                              <w:rPr>
                                <w:rFonts w:ascii="Century Gothic" w:hAnsi="Century Gothic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52"/>
                                <w:szCs w:val="52"/>
                              </w:rPr>
                              <w:t>More info on Boston Museum of Science’s engineering curricula:</w:t>
                            </w:r>
                          </w:p>
                          <w:p w14:paraId="3C6478DB" w14:textId="4718F6CF" w:rsidR="00375493" w:rsidRPr="00375493" w:rsidRDefault="00375493" w:rsidP="00375493">
                            <w:pPr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375493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http://www.eie.org/overview/engineering-children</w:t>
                            </w:r>
                          </w:p>
                          <w:p w14:paraId="0720740E" w14:textId="77777777" w:rsidR="0086442A" w:rsidRPr="00246AAF" w:rsidRDefault="0086442A" w:rsidP="001A03E3">
                            <w:pPr>
                              <w:ind w:left="720" w:firstLine="720"/>
                              <w:rPr>
                                <w:rFonts w:ascii="Century Gothic" w:hAnsi="Century Gothic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39" type="#_x0000_t202" style="position:absolute;margin-left:-53.95pt;margin-top:0;width:540pt;height:48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" filled="f" stroked="f">
                <v:textbox>
                  <w:txbxContent>
                    <w:p w14:paraId="71BDB594" w14:textId="142AB5A3" w:rsidR="0086442A" w:rsidRDefault="0086442A" w:rsidP="001A03E3">
                      <w:pPr>
                        <w:rPr>
                          <w:rFonts w:ascii="Century Gothic" w:hAnsi="Century Gothic"/>
                          <w:sz w:val="72"/>
                        </w:rPr>
                      </w:pPr>
                      <w:r w:rsidRPr="00246AAF">
                        <w:rPr>
                          <w:rFonts w:ascii="Century Gothic" w:hAnsi="Century Gothic"/>
                          <w:noProof/>
                          <w:sz w:val="52"/>
                          <w:szCs w:val="52"/>
                        </w:rPr>
                        <w:drawing>
                          <wp:inline distT="0" distB="0" distL="0" distR="0" wp14:anchorId="660B5F9C" wp14:editId="1A750441">
                            <wp:extent cx="1016000" cy="1016000"/>
                            <wp:effectExtent l="0" t="0" r="0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code.png"/>
                                    <pic:cNvPicPr/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16000" cy="101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75493">
                        <w:rPr>
                          <w:rFonts w:ascii="Century Gothic" w:hAnsi="Century Gothic"/>
                          <w:noProof/>
                          <w:sz w:val="72"/>
                        </w:rPr>
                        <w:drawing>
                          <wp:inline distT="0" distB="0" distL="0" distR="0" wp14:anchorId="42140CF6" wp14:editId="547660F5">
                            <wp:extent cx="1066800" cy="1066800"/>
                            <wp:effectExtent l="0" t="0" r="0" b="0"/>
                            <wp:docPr id="23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6800" cy="1066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75493">
                        <w:rPr>
                          <w:rFonts w:ascii="Century Gothic" w:hAnsi="Century Gothic"/>
                          <w:noProof/>
                          <w:sz w:val="72"/>
                        </w:rPr>
                        <w:drawing>
                          <wp:inline distT="0" distB="0" distL="0" distR="0" wp14:anchorId="0B932D68" wp14:editId="73FBC0AB">
                            <wp:extent cx="1485900" cy="1114425"/>
                            <wp:effectExtent l="0" t="0" r="12700" b="3175"/>
                            <wp:docPr id="39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85900" cy="1114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Start w:id="1" w:name="_GoBack"/>
                      <w:r w:rsidR="00375493" w:rsidRPr="00246AAF">
                        <w:rPr>
                          <w:rFonts w:ascii="Century Gothic" w:hAnsi="Century Gothic"/>
                          <w:noProof/>
                          <w:sz w:val="52"/>
                          <w:szCs w:val="52"/>
                        </w:rPr>
                        <w:drawing>
                          <wp:inline distT="0" distB="0" distL="0" distR="0" wp14:anchorId="4586FACB" wp14:editId="665009A5">
                            <wp:extent cx="914400" cy="1026648"/>
                            <wp:effectExtent l="0" t="0" r="0" b="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" name="unnamed.png"/>
                                    <pic:cNvPicPr/>
                                  </pic:nvPicPr>
                                  <pic:blipFill rotWithShape="1"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1377" b="1377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918781" cy="1031566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  <w:p w14:paraId="17DF4A66" w14:textId="3E1D3CA3" w:rsidR="0086442A" w:rsidRDefault="0086442A" w:rsidP="0086442A">
                      <w:pPr>
                        <w:rPr>
                          <w:rFonts w:ascii="Century Gothic" w:hAnsi="Century Gothic"/>
                          <w:sz w:val="52"/>
                          <w:szCs w:val="52"/>
                        </w:rPr>
                      </w:pPr>
                      <w:r w:rsidRPr="00246AAF">
                        <w:rPr>
                          <w:rFonts w:ascii="Century Gothic" w:hAnsi="Century Gothic"/>
                          <w:sz w:val="52"/>
                          <w:szCs w:val="52"/>
                        </w:rPr>
                        <w:t>Code.org</w:t>
                      </w:r>
                      <w:r>
                        <w:rPr>
                          <w:rFonts w:ascii="Century Gothic" w:hAnsi="Century Gothic"/>
                          <w:sz w:val="52"/>
                          <w:szCs w:val="52"/>
                        </w:rPr>
                        <w:t>:</w:t>
                      </w:r>
                    </w:p>
                    <w:p w14:paraId="1D97BAF1" w14:textId="127E200A" w:rsidR="0086442A" w:rsidRPr="0086442A" w:rsidRDefault="0086442A" w:rsidP="0086442A">
                      <w:pPr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  <w:r>
                        <w:rPr>
                          <w:rFonts w:ascii="Century Gothic" w:hAnsi="Century Gothic"/>
                          <w:sz w:val="32"/>
                          <w:szCs w:val="32"/>
                        </w:rPr>
                        <w:t>http://studio.code.org</w:t>
                      </w:r>
                    </w:p>
                    <w:p w14:paraId="6C35D95C" w14:textId="7D8D62C9" w:rsidR="0086442A" w:rsidRPr="00246AAF" w:rsidRDefault="0086442A" w:rsidP="001A03E3">
                      <w:pPr>
                        <w:ind w:left="720" w:firstLine="720"/>
                        <w:jc w:val="right"/>
                        <w:rPr>
                          <w:rFonts w:ascii="Century Gothic" w:hAnsi="Century Gothic"/>
                          <w:sz w:val="52"/>
                          <w:szCs w:val="52"/>
                        </w:rPr>
                      </w:pPr>
                    </w:p>
                    <w:p w14:paraId="34B1CF36" w14:textId="02AC0DBD" w:rsidR="0086442A" w:rsidRDefault="0086442A" w:rsidP="0086442A">
                      <w:pPr>
                        <w:rPr>
                          <w:rFonts w:ascii="Century Gothic" w:hAnsi="Century Gothic"/>
                          <w:sz w:val="52"/>
                          <w:szCs w:val="52"/>
                        </w:rPr>
                      </w:pPr>
                      <w:r w:rsidRPr="00246AAF">
                        <w:rPr>
                          <w:rFonts w:ascii="Century Gothic" w:hAnsi="Century Gothic"/>
                          <w:sz w:val="52"/>
                          <w:szCs w:val="52"/>
                        </w:rPr>
                        <w:t>Bedtime Math</w:t>
                      </w:r>
                      <w:r>
                        <w:rPr>
                          <w:rFonts w:ascii="Century Gothic" w:hAnsi="Century Gothic"/>
                          <w:sz w:val="52"/>
                          <w:szCs w:val="52"/>
                        </w:rPr>
                        <w:t>:</w:t>
                      </w:r>
                    </w:p>
                    <w:p w14:paraId="10134C96" w14:textId="410F8A98" w:rsidR="0086442A" w:rsidRPr="0086442A" w:rsidRDefault="0086442A" w:rsidP="0086442A">
                      <w:pPr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  <w:r w:rsidRPr="0086442A">
                        <w:rPr>
                          <w:rFonts w:ascii="Century Gothic" w:hAnsi="Century Gothic"/>
                          <w:sz w:val="32"/>
                          <w:szCs w:val="32"/>
                        </w:rPr>
                        <w:t>http://bedtimemath.org/heres-the-proof/</w:t>
                      </w:r>
                    </w:p>
                    <w:p w14:paraId="0310F5F6" w14:textId="77777777" w:rsidR="0086442A" w:rsidRDefault="0086442A" w:rsidP="001A03E3">
                      <w:pPr>
                        <w:ind w:left="720" w:firstLine="720"/>
                        <w:rPr>
                          <w:rFonts w:ascii="Century Gothic" w:hAnsi="Century Gothic"/>
                          <w:sz w:val="52"/>
                          <w:szCs w:val="52"/>
                        </w:rPr>
                      </w:pPr>
                    </w:p>
                    <w:p w14:paraId="3CB88CAC" w14:textId="15991405" w:rsidR="0086442A" w:rsidRDefault="0086442A" w:rsidP="0086442A">
                      <w:pPr>
                        <w:rPr>
                          <w:rFonts w:ascii="Century Gothic" w:hAnsi="Century Gothic"/>
                          <w:sz w:val="52"/>
                          <w:szCs w:val="52"/>
                        </w:rPr>
                      </w:pPr>
                      <w:r>
                        <w:rPr>
                          <w:rFonts w:ascii="Century Gothic" w:hAnsi="Century Gothic"/>
                          <w:sz w:val="52"/>
                          <w:szCs w:val="52"/>
                        </w:rPr>
                        <w:t>South Portland Public Library:</w:t>
                      </w:r>
                    </w:p>
                    <w:p w14:paraId="0919BFAF" w14:textId="657E6CB5" w:rsidR="0086442A" w:rsidRPr="0086442A" w:rsidRDefault="0086442A" w:rsidP="0086442A">
                      <w:pPr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  <w:r w:rsidRPr="0086442A">
                        <w:rPr>
                          <w:rFonts w:ascii="Century Gothic" w:hAnsi="Century Gothic"/>
                          <w:sz w:val="32"/>
                          <w:szCs w:val="32"/>
                        </w:rPr>
                        <w:t>http://southportlandlibrary.com/programs-for-children/</w:t>
                      </w:r>
                    </w:p>
                    <w:p w14:paraId="0EF98612" w14:textId="77777777" w:rsidR="0086442A" w:rsidRDefault="0086442A" w:rsidP="001A03E3">
                      <w:pPr>
                        <w:ind w:left="720" w:firstLine="720"/>
                        <w:rPr>
                          <w:rFonts w:ascii="Century Gothic" w:hAnsi="Century Gothic"/>
                          <w:sz w:val="52"/>
                          <w:szCs w:val="52"/>
                        </w:rPr>
                      </w:pPr>
                    </w:p>
                    <w:p w14:paraId="7CACAAC6" w14:textId="757D4B0A" w:rsidR="0086442A" w:rsidRDefault="00375493" w:rsidP="00375493">
                      <w:pPr>
                        <w:rPr>
                          <w:rFonts w:ascii="Century Gothic" w:hAnsi="Century Gothic"/>
                          <w:sz w:val="52"/>
                          <w:szCs w:val="52"/>
                        </w:rPr>
                      </w:pPr>
                      <w:r>
                        <w:rPr>
                          <w:rFonts w:ascii="Century Gothic" w:hAnsi="Century Gothic"/>
                          <w:sz w:val="52"/>
                          <w:szCs w:val="52"/>
                        </w:rPr>
                        <w:t>More info on Boston Museum of Science’s engineering curricula:</w:t>
                      </w:r>
                    </w:p>
                    <w:p w14:paraId="3C6478DB" w14:textId="4718F6CF" w:rsidR="00375493" w:rsidRPr="00375493" w:rsidRDefault="00375493" w:rsidP="00375493">
                      <w:pPr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  <w:r w:rsidRPr="00375493">
                        <w:rPr>
                          <w:rFonts w:ascii="Century Gothic" w:hAnsi="Century Gothic"/>
                          <w:sz w:val="32"/>
                          <w:szCs w:val="32"/>
                        </w:rPr>
                        <w:t>http://www.eie.org/overview/engineering-children</w:t>
                      </w:r>
                    </w:p>
                    <w:p w14:paraId="0720740E" w14:textId="77777777" w:rsidR="0086442A" w:rsidRPr="00246AAF" w:rsidRDefault="0086442A" w:rsidP="001A03E3">
                      <w:pPr>
                        <w:ind w:left="720" w:firstLine="720"/>
                        <w:rPr>
                          <w:rFonts w:ascii="Century Gothic" w:hAnsi="Century Gothic"/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elvetica" w:hAnsi="Helvetica" w:cs="Helvetica"/>
          <w:noProof/>
        </w:rPr>
        <w:drawing>
          <wp:anchor distT="0" distB="0" distL="114300" distR="114300" simplePos="0" relativeHeight="251710464" behindDoc="1" locked="0" layoutInCell="1" allowOverlap="1" wp14:anchorId="7DF10898" wp14:editId="22E3BA10">
            <wp:simplePos x="0" y="0"/>
            <wp:positionH relativeFrom="column">
              <wp:posOffset>-800100</wp:posOffset>
            </wp:positionH>
            <wp:positionV relativeFrom="paragraph">
              <wp:posOffset>-342900</wp:posOffset>
            </wp:positionV>
            <wp:extent cx="7086600" cy="6972300"/>
            <wp:effectExtent l="0" t="0" r="0" b="12700"/>
            <wp:wrapNone/>
            <wp:docPr id="5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0" cy="697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2FDE11" w14:textId="77777777" w:rsidR="00435D5C" w:rsidRPr="00435D5C" w:rsidRDefault="00435D5C" w:rsidP="00435D5C"/>
    <w:p w14:paraId="3F6706C5" w14:textId="77777777" w:rsidR="00435D5C" w:rsidRPr="00435D5C" w:rsidRDefault="00435D5C" w:rsidP="00435D5C"/>
    <w:p w14:paraId="6E7B902D" w14:textId="77777777" w:rsidR="00435D5C" w:rsidRPr="00435D5C" w:rsidRDefault="00435D5C" w:rsidP="00435D5C"/>
    <w:p w14:paraId="1556FBAC" w14:textId="77777777" w:rsidR="00435D5C" w:rsidRPr="00435D5C" w:rsidRDefault="00435D5C" w:rsidP="00435D5C"/>
    <w:p w14:paraId="4501A98F" w14:textId="77777777" w:rsidR="00435D5C" w:rsidRPr="00435D5C" w:rsidRDefault="00435D5C" w:rsidP="00435D5C"/>
    <w:p w14:paraId="6BD2B601" w14:textId="77777777" w:rsidR="00435D5C" w:rsidRPr="00435D5C" w:rsidRDefault="00435D5C" w:rsidP="00435D5C"/>
    <w:p w14:paraId="0D9D2327" w14:textId="77777777" w:rsidR="00435D5C" w:rsidRPr="00435D5C" w:rsidRDefault="00435D5C" w:rsidP="00435D5C"/>
    <w:p w14:paraId="605A3A1A" w14:textId="77777777" w:rsidR="00435D5C" w:rsidRPr="00435D5C" w:rsidRDefault="00435D5C" w:rsidP="00435D5C"/>
    <w:p w14:paraId="0073D45C" w14:textId="77777777" w:rsidR="00435D5C" w:rsidRPr="00435D5C" w:rsidRDefault="00435D5C" w:rsidP="00435D5C"/>
    <w:p w14:paraId="76A689E3" w14:textId="77777777" w:rsidR="00435D5C" w:rsidRPr="00435D5C" w:rsidRDefault="00435D5C" w:rsidP="00435D5C"/>
    <w:p w14:paraId="6E04B9B5" w14:textId="77777777" w:rsidR="00435D5C" w:rsidRPr="00435D5C" w:rsidRDefault="00435D5C" w:rsidP="00435D5C"/>
    <w:p w14:paraId="46553DE1" w14:textId="77777777" w:rsidR="00435D5C" w:rsidRPr="00435D5C" w:rsidRDefault="00435D5C" w:rsidP="00435D5C"/>
    <w:p w14:paraId="4F33B495" w14:textId="77777777" w:rsidR="00435D5C" w:rsidRPr="00435D5C" w:rsidRDefault="00435D5C" w:rsidP="00435D5C"/>
    <w:p w14:paraId="0DA39BC9" w14:textId="77777777" w:rsidR="00435D5C" w:rsidRPr="00435D5C" w:rsidRDefault="00435D5C" w:rsidP="00435D5C"/>
    <w:p w14:paraId="589C37D3" w14:textId="77777777" w:rsidR="00435D5C" w:rsidRPr="00435D5C" w:rsidRDefault="00435D5C" w:rsidP="00435D5C"/>
    <w:p w14:paraId="7C167044" w14:textId="77777777" w:rsidR="00435D5C" w:rsidRPr="00435D5C" w:rsidRDefault="00435D5C" w:rsidP="00435D5C"/>
    <w:p w14:paraId="03DDE003" w14:textId="77777777" w:rsidR="00435D5C" w:rsidRPr="00435D5C" w:rsidRDefault="00435D5C" w:rsidP="00435D5C"/>
    <w:p w14:paraId="71E77794" w14:textId="77777777" w:rsidR="00435D5C" w:rsidRPr="00435D5C" w:rsidRDefault="00435D5C" w:rsidP="00435D5C"/>
    <w:p w14:paraId="57E35436" w14:textId="77777777" w:rsidR="00435D5C" w:rsidRPr="00435D5C" w:rsidRDefault="00435D5C" w:rsidP="00435D5C"/>
    <w:p w14:paraId="472287BD" w14:textId="77777777" w:rsidR="00435D5C" w:rsidRPr="00435D5C" w:rsidRDefault="00435D5C" w:rsidP="00435D5C"/>
    <w:p w14:paraId="12BE3BA0" w14:textId="77777777" w:rsidR="00435D5C" w:rsidRPr="00435D5C" w:rsidRDefault="00435D5C" w:rsidP="00435D5C"/>
    <w:p w14:paraId="27021410" w14:textId="77777777" w:rsidR="00435D5C" w:rsidRPr="00435D5C" w:rsidRDefault="00435D5C" w:rsidP="00435D5C"/>
    <w:p w14:paraId="15C8605D" w14:textId="77777777" w:rsidR="00435D5C" w:rsidRPr="00435D5C" w:rsidRDefault="00435D5C" w:rsidP="00435D5C"/>
    <w:p w14:paraId="43258C41" w14:textId="77777777" w:rsidR="00435D5C" w:rsidRPr="00435D5C" w:rsidRDefault="00435D5C" w:rsidP="00435D5C"/>
    <w:p w14:paraId="1282637F" w14:textId="77777777" w:rsidR="00435D5C" w:rsidRPr="00435D5C" w:rsidRDefault="00435D5C" w:rsidP="00435D5C"/>
    <w:p w14:paraId="2F2FB65C" w14:textId="77777777" w:rsidR="00435D5C" w:rsidRPr="00435D5C" w:rsidRDefault="00435D5C" w:rsidP="00435D5C"/>
    <w:p w14:paraId="5473BC3D" w14:textId="77777777" w:rsidR="00435D5C" w:rsidRPr="00435D5C" w:rsidRDefault="00435D5C" w:rsidP="00435D5C"/>
    <w:p w14:paraId="770961AC" w14:textId="77777777" w:rsidR="00435D5C" w:rsidRPr="00435D5C" w:rsidRDefault="00435D5C" w:rsidP="00435D5C"/>
    <w:p w14:paraId="3DF50ACE" w14:textId="77777777" w:rsidR="00435D5C" w:rsidRPr="00435D5C" w:rsidRDefault="00435D5C" w:rsidP="00435D5C"/>
    <w:p w14:paraId="7CAC5C78" w14:textId="77777777" w:rsidR="00435D5C" w:rsidRPr="00435D5C" w:rsidRDefault="00435D5C" w:rsidP="00435D5C"/>
    <w:p w14:paraId="7B646D6A" w14:textId="77777777" w:rsidR="00435D5C" w:rsidRPr="00435D5C" w:rsidRDefault="00435D5C" w:rsidP="00435D5C"/>
    <w:p w14:paraId="56C6653B" w14:textId="77777777" w:rsidR="00435D5C" w:rsidRPr="00435D5C" w:rsidRDefault="00435D5C" w:rsidP="00435D5C"/>
    <w:p w14:paraId="14266DAA" w14:textId="77777777" w:rsidR="00435D5C" w:rsidRPr="00435D5C" w:rsidRDefault="00435D5C" w:rsidP="00435D5C"/>
    <w:p w14:paraId="2149D572" w14:textId="77777777" w:rsidR="00435D5C" w:rsidRPr="00435D5C" w:rsidRDefault="00435D5C" w:rsidP="00435D5C"/>
    <w:p w14:paraId="288E4338" w14:textId="77777777" w:rsidR="00435D5C" w:rsidRPr="00435D5C" w:rsidRDefault="00435D5C" w:rsidP="00435D5C"/>
    <w:p w14:paraId="74B575C9" w14:textId="77777777" w:rsidR="00435D5C" w:rsidRPr="00435D5C" w:rsidRDefault="00435D5C" w:rsidP="00435D5C"/>
    <w:p w14:paraId="707493EE" w14:textId="77777777" w:rsidR="00435D5C" w:rsidRPr="00435D5C" w:rsidRDefault="00435D5C" w:rsidP="00435D5C"/>
    <w:p w14:paraId="435C11AA" w14:textId="16E693C7" w:rsidR="00435D5C" w:rsidRPr="00435D5C" w:rsidRDefault="00F70427" w:rsidP="00435D5C">
      <w:r w:rsidRPr="00435D5C"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1565C19F" wp14:editId="6E7546C3">
                <wp:simplePos x="0" y="0"/>
                <wp:positionH relativeFrom="column">
                  <wp:posOffset>-914400</wp:posOffset>
                </wp:positionH>
                <wp:positionV relativeFrom="paragraph">
                  <wp:posOffset>68580</wp:posOffset>
                </wp:positionV>
                <wp:extent cx="7315200" cy="86487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864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8EDD70F" w14:textId="274A325B" w:rsidR="0086442A" w:rsidRPr="000F1C43" w:rsidRDefault="0086442A" w:rsidP="000F1C43">
                            <w:pPr>
                              <w:jc w:val="center"/>
                              <w:rPr>
                                <w:rFonts w:ascii="Cooper Black" w:hAnsi="Cooper Black"/>
                                <w:sz w:val="72"/>
                                <w:szCs w:val="8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72"/>
                                <w:szCs w:val="80"/>
                              </w:rPr>
                              <w:t>Resour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565C19F" id="Text Box 20" o:spid="_x0000_s1040" type="#_x0000_t202" style="position:absolute;margin-left:-1in;margin-top:5.4pt;width:8in;height:68.1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" filled="f" stroked="f">
                <v:textbox>
                  <w:txbxContent>
                    <w:p w14:paraId="38EDD70F" w14:textId="274A325B" w:rsidR="008965D9" w:rsidRPr="000F1C43" w:rsidRDefault="00776078" w:rsidP="000F1C43">
                      <w:pPr>
                        <w:jc w:val="center"/>
                        <w:rPr>
                          <w:rFonts w:ascii="Cooper Black" w:hAnsi="Cooper Black"/>
                          <w:sz w:val="72"/>
                          <w:szCs w:val="80"/>
                        </w:rPr>
                      </w:pPr>
                      <w:r>
                        <w:rPr>
                          <w:rFonts w:ascii="Cooper Black" w:hAnsi="Cooper Black"/>
                          <w:sz w:val="72"/>
                          <w:szCs w:val="80"/>
                        </w:rPr>
                        <w:t>Resources</w:t>
                      </w:r>
                    </w:p>
                  </w:txbxContent>
                </v:textbox>
              </v:shape>
            </w:pict>
          </mc:Fallback>
        </mc:AlternateContent>
      </w:r>
    </w:p>
    <w:p w14:paraId="3E1E7881" w14:textId="599F682D" w:rsidR="00435D5C" w:rsidRPr="00435D5C" w:rsidRDefault="00435D5C" w:rsidP="00435D5C"/>
    <w:p w14:paraId="3201CD39" w14:textId="77777777" w:rsidR="00435D5C" w:rsidRPr="00435D5C" w:rsidRDefault="00435D5C" w:rsidP="00435D5C"/>
    <w:p w14:paraId="0A2ACDD1" w14:textId="77777777" w:rsidR="00435D5C" w:rsidRPr="00435D5C" w:rsidRDefault="00435D5C" w:rsidP="00435D5C"/>
    <w:p w14:paraId="272670B1" w14:textId="77777777" w:rsidR="00435D5C" w:rsidRPr="00435D5C" w:rsidRDefault="00435D5C" w:rsidP="00435D5C"/>
    <w:p w14:paraId="08BDFEC3" w14:textId="77777777" w:rsidR="00435D5C" w:rsidRPr="00435D5C" w:rsidRDefault="00435D5C" w:rsidP="00435D5C">
      <w:r w:rsidRPr="00435D5C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E4AEF64" wp14:editId="2BCEC08C">
                <wp:simplePos x="0" y="0"/>
                <wp:positionH relativeFrom="column">
                  <wp:posOffset>-1143000</wp:posOffset>
                </wp:positionH>
                <wp:positionV relativeFrom="paragraph">
                  <wp:posOffset>89535</wp:posOffset>
                </wp:positionV>
                <wp:extent cx="7886700" cy="0"/>
                <wp:effectExtent l="0" t="0" r="12700" b="2540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8670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rgbClr val="000000"/>
                          </a:solidFill>
                          <a:prstDash val="dash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913B790" id="Straight Connector 29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0pt,7.05pt" to="531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">
                <v:stroke dashstyle="dash"/>
              </v:line>
            </w:pict>
          </mc:Fallback>
        </mc:AlternateContent>
      </w:r>
    </w:p>
    <w:p w14:paraId="7BE324C0" w14:textId="0BE5442A" w:rsidR="00435D5C" w:rsidRPr="00435D5C" w:rsidRDefault="00435D5C" w:rsidP="00435D5C"/>
    <w:p w14:paraId="5405D681" w14:textId="39C69327" w:rsidR="00435D5C" w:rsidRPr="00F70427" w:rsidRDefault="009516E8" w:rsidP="00435D5C">
      <w:r>
        <w:rPr>
          <w:rFonts w:ascii="Helvetica" w:hAnsi="Helvetica" w:cs="Helvetica"/>
          <w:noProof/>
        </w:rPr>
        <w:lastRenderedPageBreak/>
        <w:drawing>
          <wp:anchor distT="0" distB="0" distL="114300" distR="114300" simplePos="0" relativeHeight="251714560" behindDoc="1" locked="0" layoutInCell="1" allowOverlap="1" wp14:anchorId="35BD7FF2" wp14:editId="14951497">
            <wp:simplePos x="0" y="0"/>
            <wp:positionH relativeFrom="margin">
              <wp:align>center</wp:align>
            </wp:positionH>
            <wp:positionV relativeFrom="paragraph">
              <wp:posOffset>147955</wp:posOffset>
            </wp:positionV>
            <wp:extent cx="7315200" cy="7738745"/>
            <wp:effectExtent l="0" t="0" r="0" b="8255"/>
            <wp:wrapNone/>
            <wp:docPr id="5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773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02FD55" w14:textId="1208005C" w:rsidR="00435D5C" w:rsidRPr="00435D5C" w:rsidRDefault="00246AAF" w:rsidP="00435D5C">
      <w:r w:rsidRPr="00435D5C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CD2E0B5" wp14:editId="678BBF01">
                <wp:simplePos x="0" y="0"/>
                <wp:positionH relativeFrom="column">
                  <wp:posOffset>-571500</wp:posOffset>
                </wp:positionH>
                <wp:positionV relativeFrom="paragraph">
                  <wp:posOffset>164465</wp:posOffset>
                </wp:positionV>
                <wp:extent cx="6629400" cy="7150735"/>
                <wp:effectExtent l="0" t="0" r="0" b="1206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7150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AC456C" w14:textId="70B67E6F" w:rsidR="0086442A" w:rsidRDefault="0086442A" w:rsidP="0025646E">
                            <w:pPr>
                              <w:jc w:val="center"/>
                              <w:rPr>
                                <w:rFonts w:ascii="Century Gothic" w:hAnsi="Century Gothic"/>
                                <w:sz w:val="72"/>
                                <w:szCs w:val="72"/>
                              </w:rPr>
                            </w:pPr>
                            <w:bookmarkStart w:id="0" w:name="_GoBack"/>
                            <w:r>
                              <w:rPr>
                                <w:rFonts w:ascii="Century Gothic" w:hAnsi="Century Gothic"/>
                                <w:noProof/>
                                <w:sz w:val="72"/>
                                <w:szCs w:val="72"/>
                              </w:rPr>
                              <w:drawing>
                                <wp:inline distT="0" distB="0" distL="0" distR="0" wp14:anchorId="241D5233" wp14:editId="3EBC378B">
                                  <wp:extent cx="6591300" cy="7492365"/>
                                  <wp:effectExtent l="0" t="0" r="12700" b="635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WAS Calendar Parents and School 2016-2017.jpg"/>
                                          <pic:cNvPicPr/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591931" cy="749308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  <w:p w14:paraId="77F04B26" w14:textId="77777777" w:rsidR="0086442A" w:rsidRDefault="0086442A" w:rsidP="0025646E">
                            <w:pPr>
                              <w:jc w:val="center"/>
                              <w:rPr>
                                <w:rFonts w:ascii="Century Gothic" w:hAnsi="Century Gothic"/>
                                <w:szCs w:val="72"/>
                              </w:rPr>
                            </w:pPr>
                          </w:p>
                          <w:p w14:paraId="7EA886E9" w14:textId="56C1B46E" w:rsidR="0086442A" w:rsidRPr="00776078" w:rsidRDefault="0086442A" w:rsidP="0025646E">
                            <w:pPr>
                              <w:jc w:val="center"/>
                              <w:rPr>
                                <w:rFonts w:ascii="Century Gothic" w:hAnsi="Century Gothic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41" type="#_x0000_t202" style="position:absolute;margin-left:-44.95pt;margin-top:12.95pt;width:522pt;height:563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" filled="f" stroked="f">
                <v:textbox>
                  <w:txbxContent>
                    <w:p w14:paraId="7CAC456C" w14:textId="70B67E6F" w:rsidR="0086442A" w:rsidRDefault="0086442A" w:rsidP="0025646E">
                      <w:pPr>
                        <w:jc w:val="center"/>
                        <w:rPr>
                          <w:rFonts w:ascii="Century Gothic" w:hAnsi="Century Gothic"/>
                          <w:sz w:val="72"/>
                          <w:szCs w:val="72"/>
                        </w:rPr>
                      </w:pPr>
                      <w:bookmarkStart w:id="1" w:name="_GoBack"/>
                      <w:r>
                        <w:rPr>
                          <w:rFonts w:ascii="Century Gothic" w:hAnsi="Century Gothic"/>
                          <w:noProof/>
                          <w:sz w:val="72"/>
                          <w:szCs w:val="72"/>
                        </w:rPr>
                        <w:drawing>
                          <wp:inline distT="0" distB="0" distL="0" distR="0" wp14:anchorId="241D5233" wp14:editId="3EBC378B">
                            <wp:extent cx="6591300" cy="7492365"/>
                            <wp:effectExtent l="0" t="0" r="12700" b="635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WAS Calendar Parents and School 2016-2017.jpg"/>
                                    <pic:cNvPicPr/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591931" cy="749308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  <w:p w14:paraId="77F04B26" w14:textId="77777777" w:rsidR="0086442A" w:rsidRDefault="0086442A" w:rsidP="0025646E">
                      <w:pPr>
                        <w:jc w:val="center"/>
                        <w:rPr>
                          <w:rFonts w:ascii="Century Gothic" w:hAnsi="Century Gothic"/>
                          <w:szCs w:val="72"/>
                        </w:rPr>
                      </w:pPr>
                    </w:p>
                    <w:p w14:paraId="7EA886E9" w14:textId="56C1B46E" w:rsidR="0086442A" w:rsidRPr="00776078" w:rsidRDefault="0086442A" w:rsidP="0025646E">
                      <w:pPr>
                        <w:jc w:val="center"/>
                        <w:rPr>
                          <w:rFonts w:ascii="Century Gothic" w:hAnsi="Century Gothic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0BDAA5A" w14:textId="77777777" w:rsidR="00435D5C" w:rsidRPr="00435D5C" w:rsidRDefault="00435D5C" w:rsidP="00435D5C"/>
    <w:p w14:paraId="773D1DED" w14:textId="3D46565F" w:rsidR="00435D5C" w:rsidRPr="00435D5C" w:rsidRDefault="00435D5C" w:rsidP="00435D5C"/>
    <w:p w14:paraId="7EB20820" w14:textId="77777777" w:rsidR="00435D5C" w:rsidRPr="00435D5C" w:rsidRDefault="00435D5C" w:rsidP="00435D5C"/>
    <w:p w14:paraId="0EEEBDB9" w14:textId="77777777" w:rsidR="00435D5C" w:rsidRPr="00435D5C" w:rsidRDefault="00435D5C" w:rsidP="00435D5C"/>
    <w:p w14:paraId="77F10CB0" w14:textId="77777777" w:rsidR="00435D5C" w:rsidRPr="00435D5C" w:rsidRDefault="00435D5C" w:rsidP="00435D5C"/>
    <w:p w14:paraId="7580BBC3" w14:textId="77777777" w:rsidR="00435D5C" w:rsidRPr="00435D5C" w:rsidRDefault="00435D5C" w:rsidP="00435D5C"/>
    <w:p w14:paraId="66B0238B" w14:textId="77777777" w:rsidR="00435D5C" w:rsidRPr="00435D5C" w:rsidRDefault="00435D5C" w:rsidP="00435D5C"/>
    <w:p w14:paraId="0E508781" w14:textId="77777777" w:rsidR="00435D5C" w:rsidRPr="00435D5C" w:rsidRDefault="00435D5C" w:rsidP="00435D5C"/>
    <w:p w14:paraId="426B2AF1" w14:textId="77777777" w:rsidR="00435D5C" w:rsidRPr="00435D5C" w:rsidRDefault="00435D5C" w:rsidP="00435D5C"/>
    <w:p w14:paraId="245B398B" w14:textId="77777777" w:rsidR="00435D5C" w:rsidRPr="00435D5C" w:rsidRDefault="00435D5C" w:rsidP="00435D5C"/>
    <w:p w14:paraId="5ABB42BD" w14:textId="77777777" w:rsidR="00435D5C" w:rsidRPr="00435D5C" w:rsidRDefault="00435D5C" w:rsidP="00435D5C"/>
    <w:p w14:paraId="5CFC442B" w14:textId="77777777" w:rsidR="00435D5C" w:rsidRPr="00435D5C" w:rsidRDefault="00435D5C" w:rsidP="00435D5C"/>
    <w:p w14:paraId="54D01AF5" w14:textId="77777777" w:rsidR="00435D5C" w:rsidRPr="00435D5C" w:rsidRDefault="00435D5C" w:rsidP="00435D5C"/>
    <w:p w14:paraId="4EA71413" w14:textId="77777777" w:rsidR="00435D5C" w:rsidRPr="00435D5C" w:rsidRDefault="00435D5C" w:rsidP="00435D5C"/>
    <w:p w14:paraId="7ABA0C64" w14:textId="77777777" w:rsidR="00435D5C" w:rsidRPr="00435D5C" w:rsidRDefault="00435D5C" w:rsidP="00435D5C"/>
    <w:p w14:paraId="4E7A6352" w14:textId="77777777" w:rsidR="00435D5C" w:rsidRPr="00435D5C" w:rsidRDefault="00435D5C" w:rsidP="00435D5C"/>
    <w:p w14:paraId="48411888" w14:textId="77777777" w:rsidR="00435D5C" w:rsidRPr="00435D5C" w:rsidRDefault="00435D5C" w:rsidP="00435D5C"/>
    <w:p w14:paraId="0456E7C9" w14:textId="77777777" w:rsidR="00435D5C" w:rsidRPr="00435D5C" w:rsidRDefault="00435D5C" w:rsidP="00435D5C"/>
    <w:p w14:paraId="1506BD59" w14:textId="77777777" w:rsidR="00435D5C" w:rsidRPr="00435D5C" w:rsidRDefault="00435D5C" w:rsidP="00435D5C"/>
    <w:p w14:paraId="3E9AC311" w14:textId="77777777" w:rsidR="00435D5C" w:rsidRPr="00435D5C" w:rsidRDefault="00435D5C" w:rsidP="00435D5C"/>
    <w:p w14:paraId="523A44CE" w14:textId="77777777" w:rsidR="00435D5C" w:rsidRPr="00435D5C" w:rsidRDefault="00435D5C" w:rsidP="00435D5C"/>
    <w:p w14:paraId="206E86AD" w14:textId="77777777" w:rsidR="00435D5C" w:rsidRPr="00435D5C" w:rsidRDefault="00435D5C" w:rsidP="00435D5C"/>
    <w:p w14:paraId="4B316DA5" w14:textId="77777777" w:rsidR="00435D5C" w:rsidRPr="00435D5C" w:rsidRDefault="00435D5C" w:rsidP="00435D5C"/>
    <w:p w14:paraId="424821C4" w14:textId="77777777" w:rsidR="00435D5C" w:rsidRPr="00435D5C" w:rsidRDefault="00435D5C" w:rsidP="00435D5C"/>
    <w:p w14:paraId="64443956" w14:textId="77777777" w:rsidR="00435D5C" w:rsidRPr="00435D5C" w:rsidRDefault="00435D5C" w:rsidP="00435D5C"/>
    <w:p w14:paraId="28588FFB" w14:textId="77777777" w:rsidR="00435D5C" w:rsidRPr="00435D5C" w:rsidRDefault="00435D5C" w:rsidP="00435D5C"/>
    <w:p w14:paraId="68984DB3" w14:textId="77777777" w:rsidR="00435D5C" w:rsidRPr="00435D5C" w:rsidRDefault="00435D5C" w:rsidP="00435D5C"/>
    <w:p w14:paraId="35E9AABD" w14:textId="77777777" w:rsidR="00435D5C" w:rsidRPr="00435D5C" w:rsidRDefault="00435D5C" w:rsidP="00435D5C"/>
    <w:p w14:paraId="6047DEEA" w14:textId="77777777" w:rsidR="00435D5C" w:rsidRPr="00435D5C" w:rsidRDefault="00435D5C" w:rsidP="00435D5C"/>
    <w:p w14:paraId="403F9112" w14:textId="77777777" w:rsidR="00435D5C" w:rsidRPr="00435D5C" w:rsidRDefault="00435D5C" w:rsidP="00435D5C"/>
    <w:p w14:paraId="61AD461D" w14:textId="77777777" w:rsidR="00435D5C" w:rsidRPr="00435D5C" w:rsidRDefault="00435D5C" w:rsidP="00435D5C"/>
    <w:p w14:paraId="4F67B9ED" w14:textId="7394C91A" w:rsidR="00435D5C" w:rsidRPr="00435D5C" w:rsidRDefault="00246AAF" w:rsidP="00435D5C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1F97CC0" wp14:editId="12537F57">
                <wp:simplePos x="0" y="0"/>
                <wp:positionH relativeFrom="column">
                  <wp:posOffset>571500</wp:posOffset>
                </wp:positionH>
                <wp:positionV relativeFrom="paragraph">
                  <wp:posOffset>161925</wp:posOffset>
                </wp:positionV>
                <wp:extent cx="4457700" cy="1371600"/>
                <wp:effectExtent l="0" t="0" r="0" b="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18D4A3E" w14:textId="41404EAD" w:rsidR="0086442A" w:rsidRPr="0086442A" w:rsidRDefault="0086442A" w:rsidP="00246AAF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86442A">
                              <w:rPr>
                                <w:rFonts w:ascii="Century Gothic" w:hAnsi="Century Gothic"/>
                              </w:rPr>
                              <w:t>LearningWorks After School – South Portland</w:t>
                            </w:r>
                          </w:p>
                          <w:p w14:paraId="65F69F0B" w14:textId="0E5CEFD4" w:rsidR="0086442A" w:rsidRPr="0086442A" w:rsidRDefault="00804E0D" w:rsidP="00246AAF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eptember 18, 2017</w:t>
                            </w:r>
                            <w:r w:rsidR="0086442A" w:rsidRPr="0086442A">
                              <w:rPr>
                                <w:rFonts w:ascii="Century Gothic" w:hAnsi="Century Gothic"/>
                              </w:rPr>
                              <w:t xml:space="preserve"> – 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May 31, 2018</w:t>
                            </w:r>
                          </w:p>
                          <w:p w14:paraId="2DB3E5B6" w14:textId="7BC8D6B3" w:rsidR="0086442A" w:rsidRPr="0086442A" w:rsidRDefault="0086442A" w:rsidP="00246AAF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86442A">
                              <w:rPr>
                                <w:rFonts w:ascii="Century Gothic" w:hAnsi="Century Gothic"/>
                              </w:rPr>
                              <w:t>Monday-Thursday</w:t>
                            </w:r>
                          </w:p>
                          <w:p w14:paraId="7966E76A" w14:textId="77777777" w:rsidR="0086442A" w:rsidRPr="0086442A" w:rsidRDefault="0086442A" w:rsidP="00246AAF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62E18158" w14:textId="002BF19A" w:rsidR="0086442A" w:rsidRPr="0086442A" w:rsidRDefault="0086442A" w:rsidP="00246AAF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86442A">
                              <w:rPr>
                                <w:rFonts w:ascii="Century Gothic" w:hAnsi="Century Gothic"/>
                              </w:rPr>
                              <w:t>Does not run on Fridays, School Holidays, Early Release Days, or when school is cancell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42" type="#_x0000_t202" style="position:absolute;margin-left:45pt;margin-top:12.75pt;width:351pt;height:10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" filled="f" stroked="f">
                <v:textbox>
                  <w:txbxContent>
                    <w:p w14:paraId="718D4A3E" w14:textId="41404EAD" w:rsidR="0086442A" w:rsidRPr="0086442A" w:rsidRDefault="0086442A" w:rsidP="00246AAF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 w:rsidRPr="0086442A">
                        <w:rPr>
                          <w:rFonts w:ascii="Century Gothic" w:hAnsi="Century Gothic"/>
                        </w:rPr>
                        <w:t>LearningWorks After School – South Portland</w:t>
                      </w:r>
                    </w:p>
                    <w:p w14:paraId="65F69F0B" w14:textId="0E5CEFD4" w:rsidR="0086442A" w:rsidRPr="0086442A" w:rsidRDefault="00804E0D" w:rsidP="00246AAF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September 18, 2017</w:t>
                      </w:r>
                      <w:r w:rsidR="0086442A" w:rsidRPr="0086442A">
                        <w:rPr>
                          <w:rFonts w:ascii="Century Gothic" w:hAnsi="Century Gothic"/>
                        </w:rPr>
                        <w:t xml:space="preserve"> – </w:t>
                      </w:r>
                      <w:r>
                        <w:rPr>
                          <w:rFonts w:ascii="Century Gothic" w:hAnsi="Century Gothic"/>
                        </w:rPr>
                        <w:t>May 31, 2018</w:t>
                      </w:r>
                    </w:p>
                    <w:p w14:paraId="2DB3E5B6" w14:textId="7BC8D6B3" w:rsidR="0086442A" w:rsidRPr="0086442A" w:rsidRDefault="0086442A" w:rsidP="00246AAF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 w:rsidRPr="0086442A">
                        <w:rPr>
                          <w:rFonts w:ascii="Century Gothic" w:hAnsi="Century Gothic"/>
                        </w:rPr>
                        <w:t>Monday-Thursday</w:t>
                      </w:r>
                    </w:p>
                    <w:p w14:paraId="7966E76A" w14:textId="77777777" w:rsidR="0086442A" w:rsidRPr="0086442A" w:rsidRDefault="0086442A" w:rsidP="00246AAF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</w:p>
                    <w:p w14:paraId="62E18158" w14:textId="002BF19A" w:rsidR="0086442A" w:rsidRPr="0086442A" w:rsidRDefault="0086442A" w:rsidP="00246AAF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 w:rsidRPr="0086442A">
                        <w:rPr>
                          <w:rFonts w:ascii="Century Gothic" w:hAnsi="Century Gothic"/>
                        </w:rPr>
                        <w:t>Does not run on Fridays, School Holidays, Early Release Days, or when school is cancell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9548872" w14:textId="679C55CF" w:rsidR="00435D5C" w:rsidRPr="00435D5C" w:rsidRDefault="00435D5C" w:rsidP="00435D5C"/>
    <w:p w14:paraId="6C45329E" w14:textId="3F489F19" w:rsidR="00435D5C" w:rsidRPr="00435D5C" w:rsidRDefault="00435D5C" w:rsidP="00435D5C"/>
    <w:p w14:paraId="35B3BDE7" w14:textId="77777777" w:rsidR="00435D5C" w:rsidRPr="00435D5C" w:rsidRDefault="00435D5C" w:rsidP="00435D5C"/>
    <w:p w14:paraId="4B890CFA" w14:textId="77777777" w:rsidR="00435D5C" w:rsidRPr="00435D5C" w:rsidRDefault="00435D5C" w:rsidP="00435D5C"/>
    <w:p w14:paraId="63C3A64A" w14:textId="77777777" w:rsidR="00435D5C" w:rsidRPr="00435D5C" w:rsidRDefault="00435D5C" w:rsidP="00435D5C"/>
    <w:p w14:paraId="63CF4C0F" w14:textId="77777777" w:rsidR="00435D5C" w:rsidRPr="00435D5C" w:rsidRDefault="00435D5C" w:rsidP="00435D5C"/>
    <w:p w14:paraId="22A5B9DC" w14:textId="77777777" w:rsidR="00435D5C" w:rsidRPr="00435D5C" w:rsidRDefault="00435D5C" w:rsidP="00435D5C"/>
    <w:p w14:paraId="4AD801AA" w14:textId="77777777" w:rsidR="00435D5C" w:rsidRPr="00435D5C" w:rsidRDefault="00435D5C" w:rsidP="00435D5C"/>
    <w:p w14:paraId="5BC4C14E" w14:textId="77777777" w:rsidR="00435D5C" w:rsidRPr="00435D5C" w:rsidRDefault="00435D5C" w:rsidP="00435D5C"/>
    <w:p w14:paraId="2638B26B" w14:textId="4F9B610A" w:rsidR="00435D5C" w:rsidRPr="00435D5C" w:rsidRDefault="00F70427" w:rsidP="00435D5C">
      <w:r w:rsidRPr="00435D5C"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52C5B09F" wp14:editId="3AE71EF5">
                <wp:simplePos x="0" y="0"/>
                <wp:positionH relativeFrom="column">
                  <wp:posOffset>-914400</wp:posOffset>
                </wp:positionH>
                <wp:positionV relativeFrom="paragraph">
                  <wp:posOffset>89535</wp:posOffset>
                </wp:positionV>
                <wp:extent cx="7315200" cy="615950"/>
                <wp:effectExtent l="0" t="0" r="0" b="317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615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3EAEF04" w14:textId="5F4165DF" w:rsidR="0086442A" w:rsidRPr="00776078" w:rsidRDefault="0086442A" w:rsidP="00435D5C">
                            <w:pPr>
                              <w:jc w:val="center"/>
                              <w:rPr>
                                <w:rFonts w:ascii="Cooper Black" w:hAnsi="Cooper Black"/>
                                <w:sz w:val="72"/>
                                <w:szCs w:val="64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72"/>
                                <w:szCs w:val="64"/>
                              </w:rPr>
                              <w:t>2</w:t>
                            </w:r>
                            <w:r w:rsidR="00804E0D">
                              <w:rPr>
                                <w:rFonts w:ascii="Cooper Black" w:hAnsi="Cooper Black"/>
                                <w:sz w:val="72"/>
                                <w:szCs w:val="64"/>
                              </w:rPr>
                              <w:t>017-2018</w:t>
                            </w:r>
                            <w:r>
                              <w:rPr>
                                <w:rFonts w:ascii="Cooper Black" w:hAnsi="Cooper Black"/>
                                <w:sz w:val="72"/>
                                <w:szCs w:val="64"/>
                              </w:rPr>
                              <w:t xml:space="preserve"> </w:t>
                            </w:r>
                            <w:r w:rsidRPr="00776078">
                              <w:rPr>
                                <w:rFonts w:ascii="Cooper Black" w:hAnsi="Cooper Black"/>
                                <w:sz w:val="72"/>
                                <w:szCs w:val="64"/>
                              </w:rPr>
                              <w:t>Calend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43" type="#_x0000_t202" style="position:absolute;margin-left:-71.95pt;margin-top:7.05pt;width:8in;height:48.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" filled="f" stroked="f">
                <v:textbox style="mso-fit-shape-to-text:t">
                  <w:txbxContent>
                    <w:p w14:paraId="63EAEF04" w14:textId="5F4165DF" w:rsidR="0086442A" w:rsidRPr="00776078" w:rsidRDefault="0086442A" w:rsidP="00435D5C">
                      <w:pPr>
                        <w:jc w:val="center"/>
                        <w:rPr>
                          <w:rFonts w:ascii="Cooper Black" w:hAnsi="Cooper Black"/>
                          <w:sz w:val="72"/>
                          <w:szCs w:val="64"/>
                        </w:rPr>
                      </w:pPr>
                      <w:r>
                        <w:rPr>
                          <w:rFonts w:ascii="Cooper Black" w:hAnsi="Cooper Black"/>
                          <w:sz w:val="72"/>
                          <w:szCs w:val="64"/>
                        </w:rPr>
                        <w:t>2</w:t>
                      </w:r>
                      <w:r w:rsidR="00804E0D">
                        <w:rPr>
                          <w:rFonts w:ascii="Cooper Black" w:hAnsi="Cooper Black"/>
                          <w:sz w:val="72"/>
                          <w:szCs w:val="64"/>
                        </w:rPr>
                        <w:t>017-2018</w:t>
                      </w:r>
                      <w:r>
                        <w:rPr>
                          <w:rFonts w:ascii="Cooper Black" w:hAnsi="Cooper Black"/>
                          <w:sz w:val="72"/>
                          <w:szCs w:val="64"/>
                        </w:rPr>
                        <w:t xml:space="preserve"> </w:t>
                      </w:r>
                      <w:r w:rsidRPr="00776078">
                        <w:rPr>
                          <w:rFonts w:ascii="Cooper Black" w:hAnsi="Cooper Black"/>
                          <w:sz w:val="72"/>
                          <w:szCs w:val="64"/>
                        </w:rPr>
                        <w:t>Calendar</w:t>
                      </w:r>
                    </w:p>
                  </w:txbxContent>
                </v:textbox>
              </v:shape>
            </w:pict>
          </mc:Fallback>
        </mc:AlternateContent>
      </w:r>
    </w:p>
    <w:p w14:paraId="6821679E" w14:textId="0A129162" w:rsidR="00435D5C" w:rsidRPr="00435D5C" w:rsidRDefault="00435D5C" w:rsidP="00435D5C"/>
    <w:p w14:paraId="10A98A2D" w14:textId="28F10B8D" w:rsidR="000F70CF" w:rsidRDefault="00435D5C">
      <w:r w:rsidRPr="00435D5C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BB312F1" wp14:editId="3FA25A54">
                <wp:simplePos x="0" y="0"/>
                <wp:positionH relativeFrom="column">
                  <wp:posOffset>-1257300</wp:posOffset>
                </wp:positionH>
                <wp:positionV relativeFrom="paragraph">
                  <wp:posOffset>646430</wp:posOffset>
                </wp:positionV>
                <wp:extent cx="7886700" cy="0"/>
                <wp:effectExtent l="0" t="0" r="12700" b="2540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8670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rgbClr val="000000"/>
                          </a:solidFill>
                          <a:prstDash val="dash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3E74FFA" id="Straight Connector 30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9pt,50.9pt" to="522pt,5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">
                <v:stroke dashstyle="dash"/>
              </v:line>
            </w:pict>
          </mc:Fallback>
        </mc:AlternateContent>
      </w:r>
    </w:p>
    <w:sectPr w:rsidR="000F70CF" w:rsidSect="00E166F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oper Black">
    <w:panose1 w:val="0208090404030B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yuthaya">
    <w:panose1 w:val="00000400000000000000"/>
    <w:charset w:val="00"/>
    <w:family w:val="auto"/>
    <w:pitch w:val="variable"/>
    <w:sig w:usb0="A10002FF" w:usb1="5000204A" w:usb2="00000020" w:usb3="00000000" w:csb0="00000197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F1D63"/>
    <w:multiLevelType w:val="hybridMultilevel"/>
    <w:tmpl w:val="DF288484"/>
    <w:lvl w:ilvl="0" w:tplc="B73ADC30">
      <w:start w:val="3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411654"/>
    <w:multiLevelType w:val="hybridMultilevel"/>
    <w:tmpl w:val="778CD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2E2CC5"/>
    <w:multiLevelType w:val="hybridMultilevel"/>
    <w:tmpl w:val="E1F411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3F6D55C">
      <w:numFmt w:val="bullet"/>
      <w:lvlText w:val="•"/>
      <w:lvlJc w:val="left"/>
      <w:pPr>
        <w:ind w:left="1440" w:hanging="360"/>
      </w:pPr>
      <w:rPr>
        <w:rFonts w:ascii="Century Gothic" w:eastAsiaTheme="minorEastAsia" w:hAnsi="Century Gothic" w:cstheme="minorBid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D63CFB"/>
    <w:multiLevelType w:val="hybridMultilevel"/>
    <w:tmpl w:val="4A400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4E1AF5"/>
    <w:multiLevelType w:val="hybridMultilevel"/>
    <w:tmpl w:val="DECE47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9B02B9"/>
    <w:multiLevelType w:val="hybridMultilevel"/>
    <w:tmpl w:val="5CA20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6716BF"/>
    <w:multiLevelType w:val="hybridMultilevel"/>
    <w:tmpl w:val="042435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D57834"/>
    <w:multiLevelType w:val="hybridMultilevel"/>
    <w:tmpl w:val="494C5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83293F"/>
    <w:multiLevelType w:val="hybridMultilevel"/>
    <w:tmpl w:val="409CF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4"/>
  </w:num>
  <w:num w:numId="5">
    <w:abstractNumId w:val="2"/>
  </w:num>
  <w:num w:numId="6">
    <w:abstractNumId w:val="6"/>
  </w:num>
  <w:num w:numId="7">
    <w:abstractNumId w:val="3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D5C"/>
    <w:rsid w:val="00081B32"/>
    <w:rsid w:val="000959D7"/>
    <w:rsid w:val="000F1C43"/>
    <w:rsid w:val="000F70CF"/>
    <w:rsid w:val="00120801"/>
    <w:rsid w:val="00134F0B"/>
    <w:rsid w:val="001A03E3"/>
    <w:rsid w:val="001E7CB5"/>
    <w:rsid w:val="001F6660"/>
    <w:rsid w:val="00246AAF"/>
    <w:rsid w:val="0025646E"/>
    <w:rsid w:val="00375493"/>
    <w:rsid w:val="00382ABA"/>
    <w:rsid w:val="004118BF"/>
    <w:rsid w:val="00412AE8"/>
    <w:rsid w:val="00435D5C"/>
    <w:rsid w:val="004A2F79"/>
    <w:rsid w:val="004B29BC"/>
    <w:rsid w:val="00505EA7"/>
    <w:rsid w:val="00514981"/>
    <w:rsid w:val="00611D8E"/>
    <w:rsid w:val="006446C0"/>
    <w:rsid w:val="007622F2"/>
    <w:rsid w:val="00776078"/>
    <w:rsid w:val="00783DC1"/>
    <w:rsid w:val="007C4CCF"/>
    <w:rsid w:val="00804E0D"/>
    <w:rsid w:val="0086442A"/>
    <w:rsid w:val="00882928"/>
    <w:rsid w:val="008965D9"/>
    <w:rsid w:val="008C7B77"/>
    <w:rsid w:val="009516E8"/>
    <w:rsid w:val="009973CF"/>
    <w:rsid w:val="00B12B02"/>
    <w:rsid w:val="00C80C61"/>
    <w:rsid w:val="00CD1FDC"/>
    <w:rsid w:val="00DB164C"/>
    <w:rsid w:val="00DC30E0"/>
    <w:rsid w:val="00E166F4"/>
    <w:rsid w:val="00EB1B75"/>
    <w:rsid w:val="00EB6B37"/>
    <w:rsid w:val="00ED3CF1"/>
    <w:rsid w:val="00F70427"/>
    <w:rsid w:val="00FA4151"/>
    <w:rsid w:val="00FD6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E6A78B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35D5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29B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9BC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882928"/>
    <w:rPr>
      <w:rFonts w:ascii="Times New Roman" w:eastAsiaTheme="minorHAnsi" w:hAnsi="Times New Roman" w:cs="Times New Roman"/>
    </w:rPr>
  </w:style>
  <w:style w:type="paragraph" w:styleId="ListParagraph">
    <w:name w:val="List Paragraph"/>
    <w:basedOn w:val="Normal"/>
    <w:uiPriority w:val="34"/>
    <w:qFormat/>
    <w:rsid w:val="00DC30E0"/>
    <w:pPr>
      <w:ind w:left="720"/>
      <w:contextualSpacing/>
    </w:pPr>
  </w:style>
  <w:style w:type="table" w:styleId="TableGrid">
    <w:name w:val="Table Grid"/>
    <w:basedOn w:val="TableNormal"/>
    <w:uiPriority w:val="59"/>
    <w:rsid w:val="000F1C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35D5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29B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9BC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882928"/>
    <w:rPr>
      <w:rFonts w:ascii="Times New Roman" w:eastAsiaTheme="minorHAnsi" w:hAnsi="Times New Roman" w:cs="Times New Roman"/>
    </w:rPr>
  </w:style>
  <w:style w:type="paragraph" w:styleId="ListParagraph">
    <w:name w:val="List Paragraph"/>
    <w:basedOn w:val="Normal"/>
    <w:uiPriority w:val="34"/>
    <w:qFormat/>
    <w:rsid w:val="00DC30E0"/>
    <w:pPr>
      <w:ind w:left="720"/>
      <w:contextualSpacing/>
    </w:pPr>
  </w:style>
  <w:style w:type="table" w:styleId="TableGrid">
    <w:name w:val="Table Grid"/>
    <w:basedOn w:val="TableNormal"/>
    <w:uiPriority w:val="59"/>
    <w:rsid w:val="000F1C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0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22" Type="http://schemas.openxmlformats.org/officeDocument/2006/relationships/image" Target="media/image70.png"/><Relationship Id="rId23" Type="http://schemas.openxmlformats.org/officeDocument/2006/relationships/image" Target="media/image80.png"/><Relationship Id="rId24" Type="http://schemas.openxmlformats.org/officeDocument/2006/relationships/image" Target="media/image9.png"/><Relationship Id="rId25" Type="http://schemas.openxmlformats.org/officeDocument/2006/relationships/image" Target="media/image10.png"/><Relationship Id="rId26" Type="http://schemas.openxmlformats.org/officeDocument/2006/relationships/image" Target="media/image11.png"/><Relationship Id="rId27" Type="http://schemas.openxmlformats.org/officeDocument/2006/relationships/image" Target="media/image12.png"/><Relationship Id="rId28" Type="http://schemas.openxmlformats.org/officeDocument/2006/relationships/image" Target="media/image13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110.png"/><Relationship Id="rId31" Type="http://schemas.openxmlformats.org/officeDocument/2006/relationships/image" Target="media/image120.png"/><Relationship Id="rId32" Type="http://schemas.openxmlformats.org/officeDocument/2006/relationships/image" Target="media/image130.png"/><Relationship Id="rId33" Type="http://schemas.openxmlformats.org/officeDocument/2006/relationships/image" Target="media/image140.png"/><Relationship Id="rId34" Type="http://schemas.openxmlformats.org/officeDocument/2006/relationships/image" Target="media/image15.png"/><Relationship Id="rId35" Type="http://schemas.openxmlformats.org/officeDocument/2006/relationships/image" Target="media/image16.png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image" Target="media/image2.png"/><Relationship Id="rId9" Type="http://schemas.openxmlformats.org/officeDocument/2006/relationships/hyperlink" Target="mailto:jbelanger@learningworks.me" TargetMode="External"/><Relationship Id="rId36" Type="http://schemas.openxmlformats.org/officeDocument/2006/relationships/image" Target="media/image17.jpg"/><Relationship Id="rId10" Type="http://schemas.openxmlformats.org/officeDocument/2006/relationships/hyperlink" Target="mailto:denisesullivan@roadrunner.com" TargetMode="External"/><Relationship Id="rId11" Type="http://schemas.openxmlformats.org/officeDocument/2006/relationships/image" Target="media/image3.jpg"/><Relationship Id="rId12" Type="http://schemas.openxmlformats.org/officeDocument/2006/relationships/hyperlink" Target="mailto:jbelanger@learningworks.me" TargetMode="External"/><Relationship Id="rId13" Type="http://schemas.openxmlformats.org/officeDocument/2006/relationships/hyperlink" Target="mailto:denisesullivan@roadrunner.com" TargetMode="External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37" Type="http://schemas.openxmlformats.org/officeDocument/2006/relationships/fontTable" Target="fontTable.xml"/><Relationship Id="rId3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19BBA-7645-AA42-B50C-3D83CD3A5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68</Words>
  <Characters>394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Miller</dc:creator>
  <cp:keywords/>
  <dc:description/>
  <cp:lastModifiedBy>Jen Belanger</cp:lastModifiedBy>
  <cp:revision>2</cp:revision>
  <cp:lastPrinted>2016-07-19T18:04:00Z</cp:lastPrinted>
  <dcterms:created xsi:type="dcterms:W3CDTF">2017-07-25T14:32:00Z</dcterms:created>
  <dcterms:modified xsi:type="dcterms:W3CDTF">2017-07-25T14:32:00Z</dcterms:modified>
</cp:coreProperties>
</file>